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C8C0" w14:textId="77777777" w:rsidR="00820A17" w:rsidRPr="00820A17" w:rsidRDefault="00820A17" w:rsidP="00820A17">
      <w:pPr>
        <w:autoSpaceDE w:val="0"/>
        <w:autoSpaceDN w:val="0"/>
        <w:adjustRightInd w:val="0"/>
        <w:spacing w:before="0" w:line="240" w:lineRule="auto"/>
        <w:ind w:firstLine="0"/>
        <w:jc w:val="center"/>
        <w:rPr>
          <w:rFonts w:ascii="Cambria" w:eastAsiaTheme="minorEastAsia" w:hAnsi="Cambria" w:cs="Cambria"/>
          <w:color w:val="000000"/>
          <w:sz w:val="44"/>
          <w:szCs w:val="44"/>
          <w:lang w:eastAsia="pl-PL"/>
        </w:rPr>
      </w:pPr>
      <w:r w:rsidRPr="00820A17">
        <w:rPr>
          <w:rFonts w:ascii="Cambria" w:eastAsiaTheme="minorEastAsia" w:hAnsi="Cambria" w:cs="Cambria"/>
          <w:color w:val="000000"/>
          <w:sz w:val="44"/>
          <w:szCs w:val="44"/>
          <w:lang w:eastAsia="pl-PL"/>
        </w:rPr>
        <w:t>Uniwersytet Kardynała Stefana Wyszyńskiego</w:t>
      </w:r>
    </w:p>
    <w:p w14:paraId="1D8824E6" w14:textId="77777777" w:rsidR="00820A17" w:rsidRPr="00820A17" w:rsidRDefault="00820A17" w:rsidP="00820A17">
      <w:pPr>
        <w:autoSpaceDE w:val="0"/>
        <w:autoSpaceDN w:val="0"/>
        <w:adjustRightInd w:val="0"/>
        <w:spacing w:before="0" w:line="240" w:lineRule="auto"/>
        <w:ind w:firstLine="0"/>
        <w:jc w:val="center"/>
        <w:rPr>
          <w:rFonts w:ascii="Cambria" w:eastAsiaTheme="minorEastAsia" w:hAnsi="Cambria" w:cs="Cambria"/>
          <w:color w:val="000000"/>
          <w:sz w:val="36"/>
          <w:szCs w:val="36"/>
          <w:lang w:eastAsia="pl-PL"/>
        </w:rPr>
      </w:pPr>
      <w:r w:rsidRPr="00820A17">
        <w:rPr>
          <w:rFonts w:ascii="Cambria" w:eastAsiaTheme="minorEastAsia" w:hAnsi="Cambria" w:cs="Cambria"/>
          <w:color w:val="000000"/>
          <w:sz w:val="36"/>
          <w:szCs w:val="36"/>
          <w:lang w:eastAsia="pl-PL"/>
        </w:rPr>
        <w:t>Wydział Matematyczno-Przyrodniczy</w:t>
      </w:r>
    </w:p>
    <w:p w14:paraId="0AFC5969" w14:textId="77777777" w:rsidR="00820A17" w:rsidRPr="00820A17" w:rsidRDefault="00820A17" w:rsidP="00820A17">
      <w:pPr>
        <w:spacing w:before="0" w:after="200" w:line="276" w:lineRule="auto"/>
        <w:ind w:firstLine="0"/>
        <w:jc w:val="center"/>
        <w:rPr>
          <w:rFonts w:eastAsiaTheme="minorEastAsia"/>
          <w:sz w:val="36"/>
          <w:szCs w:val="36"/>
          <w:lang w:eastAsia="pl-PL"/>
        </w:rPr>
      </w:pPr>
      <w:r w:rsidRPr="00820A17">
        <w:rPr>
          <w:rFonts w:eastAsiaTheme="minorEastAsia"/>
          <w:sz w:val="36"/>
          <w:szCs w:val="36"/>
          <w:lang w:eastAsia="pl-PL"/>
        </w:rPr>
        <w:t>SZKOŁA NAUK ŚCISŁYCH</w:t>
      </w:r>
    </w:p>
    <w:p w14:paraId="0DFEBA0F" w14:textId="77777777" w:rsidR="00820A17" w:rsidRPr="00820A17" w:rsidRDefault="00820A17" w:rsidP="00820A17">
      <w:pPr>
        <w:spacing w:before="0" w:after="200" w:line="276" w:lineRule="auto"/>
        <w:ind w:firstLine="0"/>
        <w:jc w:val="center"/>
        <w:rPr>
          <w:rFonts w:eastAsiaTheme="minorEastAsia"/>
          <w:sz w:val="36"/>
          <w:szCs w:val="36"/>
          <w:lang w:eastAsia="pl-PL"/>
        </w:rPr>
      </w:pPr>
    </w:p>
    <w:p w14:paraId="00348BAC" w14:textId="77777777" w:rsidR="00820A17" w:rsidRPr="00820A17" w:rsidRDefault="00820A17" w:rsidP="00820A17">
      <w:pPr>
        <w:spacing w:before="0" w:after="200" w:line="276" w:lineRule="auto"/>
        <w:ind w:firstLine="0"/>
        <w:jc w:val="center"/>
        <w:rPr>
          <w:rFonts w:eastAsiaTheme="minorEastAsia"/>
          <w:lang w:eastAsia="pl-PL"/>
        </w:rPr>
      </w:pPr>
      <w:r w:rsidRPr="00820A17">
        <w:rPr>
          <w:rFonts w:eastAsiaTheme="minorEastAsia"/>
          <w:sz w:val="36"/>
          <w:szCs w:val="36"/>
          <w:lang w:eastAsia="pl-PL"/>
        </w:rPr>
        <w:t xml:space="preserve"> </w:t>
      </w:r>
      <w:r w:rsidRPr="00820A17">
        <w:rPr>
          <w:rFonts w:eastAsiaTheme="minorEastAsia"/>
          <w:noProof/>
          <w:lang w:eastAsia="pl-PL"/>
        </w:rPr>
        <w:drawing>
          <wp:inline distT="0" distB="0" distL="0" distR="0" wp14:anchorId="73F67C67" wp14:editId="520F6FC8">
            <wp:extent cx="5157250" cy="3298228"/>
            <wp:effectExtent l="19050" t="0" r="53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60220" cy="3300127"/>
                    </a:xfrm>
                    <a:prstGeom prst="rect">
                      <a:avLst/>
                    </a:prstGeom>
                    <a:noFill/>
                    <a:ln w="9525">
                      <a:noFill/>
                      <a:miter lim="800000"/>
                      <a:headEnd/>
                      <a:tailEnd/>
                    </a:ln>
                  </pic:spPr>
                </pic:pic>
              </a:graphicData>
            </a:graphic>
          </wp:inline>
        </w:drawing>
      </w:r>
    </w:p>
    <w:p w14:paraId="7ADEFE20" w14:textId="77777777" w:rsidR="00820A17" w:rsidRPr="00820A17" w:rsidRDefault="00820A17" w:rsidP="00820A17">
      <w:pPr>
        <w:spacing w:before="0" w:after="200" w:line="276" w:lineRule="auto"/>
        <w:ind w:firstLine="0"/>
        <w:jc w:val="center"/>
        <w:rPr>
          <w:rFonts w:eastAsiaTheme="minorEastAsia"/>
          <w:sz w:val="40"/>
          <w:szCs w:val="40"/>
          <w:lang w:val="en-US" w:eastAsia="pl-PL"/>
        </w:rPr>
      </w:pPr>
    </w:p>
    <w:p w14:paraId="57C81E1E" w14:textId="77777777" w:rsidR="00820A17" w:rsidRPr="00820A17" w:rsidRDefault="00820A17" w:rsidP="00820A17">
      <w:pPr>
        <w:autoSpaceDE w:val="0"/>
        <w:autoSpaceDN w:val="0"/>
        <w:adjustRightInd w:val="0"/>
        <w:spacing w:before="0" w:line="240" w:lineRule="auto"/>
        <w:ind w:firstLine="0"/>
        <w:jc w:val="center"/>
        <w:rPr>
          <w:rFonts w:ascii="Calibri" w:eastAsiaTheme="minorEastAsia" w:hAnsi="Calibri" w:cs="Calibri"/>
          <w:color w:val="000000"/>
          <w:sz w:val="24"/>
          <w:szCs w:val="24"/>
          <w:lang w:eastAsia="pl-PL"/>
        </w:rPr>
      </w:pPr>
    </w:p>
    <w:p w14:paraId="215200B7" w14:textId="08673B24" w:rsidR="00DC4601" w:rsidRPr="00820A17" w:rsidRDefault="00DC4601" w:rsidP="00DC4601">
      <w:pPr>
        <w:autoSpaceDE w:val="0"/>
        <w:autoSpaceDN w:val="0"/>
        <w:adjustRightInd w:val="0"/>
        <w:spacing w:before="0" w:line="240" w:lineRule="auto"/>
        <w:ind w:firstLine="0"/>
        <w:jc w:val="center"/>
        <w:rPr>
          <w:rFonts w:ascii="Calibri" w:eastAsiaTheme="minorEastAsia" w:hAnsi="Calibri" w:cs="Calibri"/>
          <w:b/>
          <w:bCs/>
          <w:color w:val="000000"/>
          <w:sz w:val="32"/>
          <w:szCs w:val="32"/>
          <w:lang w:eastAsia="pl-PL"/>
        </w:rPr>
      </w:pPr>
      <w:r>
        <w:rPr>
          <w:rFonts w:ascii="Calibri" w:eastAsiaTheme="minorEastAsia" w:hAnsi="Calibri" w:cs="Calibri"/>
          <w:b/>
          <w:bCs/>
          <w:color w:val="000000"/>
          <w:sz w:val="32"/>
          <w:szCs w:val="32"/>
          <w:lang w:eastAsia="pl-PL"/>
        </w:rPr>
        <w:t>ZAGADNIENIE NAJKRÓTSZEGO CZASU PRZEJAZDU W SIECI MIEJSKIEJ</w:t>
      </w:r>
      <w:r>
        <w:rPr>
          <w:rFonts w:ascii="Calibri" w:eastAsiaTheme="minorEastAsia" w:hAnsi="Calibri" w:cs="Calibri"/>
          <w:b/>
          <w:bCs/>
          <w:color w:val="000000"/>
          <w:sz w:val="32"/>
          <w:szCs w:val="32"/>
          <w:lang w:eastAsia="pl-PL"/>
        </w:rPr>
        <w:br/>
        <w:t xml:space="preserve">(ZMIENNE W CZASIE </w:t>
      </w:r>
      <w:r w:rsidR="009B5BD7">
        <w:rPr>
          <w:rFonts w:ascii="Calibri" w:eastAsiaTheme="minorEastAsia" w:hAnsi="Calibri" w:cs="Calibri"/>
          <w:b/>
          <w:bCs/>
          <w:color w:val="000000"/>
          <w:sz w:val="32"/>
          <w:szCs w:val="32"/>
          <w:lang w:eastAsia="pl-PL"/>
        </w:rPr>
        <w:t>PARAMETRY</w:t>
      </w:r>
      <w:r>
        <w:rPr>
          <w:rFonts w:ascii="Calibri" w:eastAsiaTheme="minorEastAsia" w:hAnsi="Calibri" w:cs="Calibri"/>
          <w:b/>
          <w:bCs/>
          <w:color w:val="000000"/>
          <w:sz w:val="32"/>
          <w:szCs w:val="32"/>
          <w:lang w:eastAsia="pl-PL"/>
        </w:rPr>
        <w:t xml:space="preserve"> </w:t>
      </w:r>
      <w:r w:rsidR="009B5BD7">
        <w:rPr>
          <w:rFonts w:ascii="Calibri" w:eastAsiaTheme="minorEastAsia" w:hAnsi="Calibri" w:cs="Calibri"/>
          <w:b/>
          <w:bCs/>
          <w:color w:val="000000"/>
          <w:sz w:val="32"/>
          <w:szCs w:val="32"/>
          <w:lang w:eastAsia="pl-PL"/>
        </w:rPr>
        <w:t>RUCHU DROGOWEGO</w:t>
      </w:r>
      <w:r>
        <w:rPr>
          <w:rFonts w:ascii="Calibri" w:eastAsiaTheme="minorEastAsia" w:hAnsi="Calibri" w:cs="Calibri"/>
          <w:b/>
          <w:bCs/>
          <w:color w:val="000000"/>
          <w:sz w:val="32"/>
          <w:szCs w:val="32"/>
          <w:lang w:eastAsia="pl-PL"/>
        </w:rPr>
        <w:t>)</w:t>
      </w:r>
    </w:p>
    <w:p w14:paraId="0F86AD70" w14:textId="77777777" w:rsidR="00820A17" w:rsidRPr="00820A17" w:rsidRDefault="00820A17" w:rsidP="00820A17">
      <w:pPr>
        <w:autoSpaceDE w:val="0"/>
        <w:autoSpaceDN w:val="0"/>
        <w:adjustRightInd w:val="0"/>
        <w:spacing w:before="0" w:line="240" w:lineRule="auto"/>
        <w:ind w:firstLine="0"/>
        <w:jc w:val="center"/>
        <w:rPr>
          <w:rFonts w:ascii="Calibri" w:eastAsiaTheme="minorEastAsia" w:hAnsi="Calibri" w:cs="Calibri"/>
          <w:b/>
          <w:bCs/>
          <w:color w:val="000000"/>
          <w:sz w:val="32"/>
          <w:szCs w:val="32"/>
          <w:lang w:eastAsia="pl-PL"/>
        </w:rPr>
      </w:pPr>
    </w:p>
    <w:p w14:paraId="3CB86AE5" w14:textId="77777777" w:rsidR="00820A17" w:rsidRPr="00820A17" w:rsidRDefault="00820A17" w:rsidP="00820A17">
      <w:pPr>
        <w:autoSpaceDE w:val="0"/>
        <w:autoSpaceDN w:val="0"/>
        <w:adjustRightInd w:val="0"/>
        <w:spacing w:before="0" w:line="240" w:lineRule="auto"/>
        <w:ind w:firstLine="0"/>
        <w:jc w:val="center"/>
        <w:rPr>
          <w:rFonts w:ascii="Calibri" w:eastAsiaTheme="minorEastAsia" w:hAnsi="Calibri" w:cs="Calibri"/>
          <w:b/>
          <w:bCs/>
          <w:color w:val="000000"/>
          <w:sz w:val="32"/>
          <w:szCs w:val="32"/>
          <w:lang w:eastAsia="pl-PL"/>
        </w:rPr>
      </w:pPr>
    </w:p>
    <w:p w14:paraId="09E9986E" w14:textId="77777777" w:rsidR="00820A17" w:rsidRPr="00820A17" w:rsidRDefault="00820A17" w:rsidP="00820A17">
      <w:pPr>
        <w:autoSpaceDE w:val="0"/>
        <w:autoSpaceDN w:val="0"/>
        <w:adjustRightInd w:val="0"/>
        <w:spacing w:before="0" w:line="240" w:lineRule="auto"/>
        <w:ind w:firstLine="0"/>
        <w:jc w:val="center"/>
        <w:rPr>
          <w:rFonts w:ascii="Calibri" w:eastAsiaTheme="minorEastAsia" w:hAnsi="Calibri" w:cs="Calibri"/>
          <w:color w:val="000000"/>
          <w:sz w:val="32"/>
          <w:szCs w:val="32"/>
          <w:lang w:eastAsia="pl-PL"/>
        </w:rPr>
      </w:pPr>
    </w:p>
    <w:p w14:paraId="61896124" w14:textId="45C23837" w:rsidR="00820A17" w:rsidRDefault="00820A17" w:rsidP="00820A17">
      <w:pPr>
        <w:autoSpaceDE w:val="0"/>
        <w:autoSpaceDN w:val="0"/>
        <w:adjustRightInd w:val="0"/>
        <w:spacing w:before="0" w:line="240" w:lineRule="auto"/>
        <w:ind w:firstLine="0"/>
        <w:jc w:val="center"/>
        <w:rPr>
          <w:rFonts w:ascii="Calibri" w:eastAsiaTheme="minorEastAsia" w:hAnsi="Calibri" w:cs="Calibri"/>
          <w:color w:val="000000"/>
          <w:sz w:val="32"/>
          <w:szCs w:val="32"/>
          <w:lang w:eastAsia="pl-PL"/>
        </w:rPr>
      </w:pPr>
      <w:r w:rsidRPr="00820A17">
        <w:rPr>
          <w:rFonts w:ascii="Calibri" w:eastAsiaTheme="minorEastAsia" w:hAnsi="Calibri" w:cs="Calibri"/>
          <w:color w:val="000000"/>
          <w:sz w:val="32"/>
          <w:szCs w:val="32"/>
          <w:lang w:eastAsia="pl-PL"/>
        </w:rPr>
        <w:t>Igor Litner</w:t>
      </w:r>
    </w:p>
    <w:p w14:paraId="46F38134" w14:textId="76CD25D3" w:rsidR="00677316" w:rsidRPr="00820A17" w:rsidRDefault="00677316" w:rsidP="00820A17">
      <w:pPr>
        <w:autoSpaceDE w:val="0"/>
        <w:autoSpaceDN w:val="0"/>
        <w:adjustRightInd w:val="0"/>
        <w:spacing w:before="0" w:line="240" w:lineRule="auto"/>
        <w:ind w:firstLine="0"/>
        <w:jc w:val="center"/>
        <w:rPr>
          <w:rFonts w:ascii="Calibri" w:eastAsiaTheme="minorEastAsia" w:hAnsi="Calibri" w:cs="Calibri"/>
          <w:color w:val="000000"/>
          <w:sz w:val="32"/>
          <w:szCs w:val="32"/>
          <w:lang w:eastAsia="pl-PL"/>
        </w:rPr>
      </w:pPr>
      <w:r>
        <w:rPr>
          <w:rFonts w:ascii="Calibri" w:eastAsiaTheme="minorEastAsia" w:hAnsi="Calibri" w:cs="Calibri"/>
          <w:color w:val="000000"/>
          <w:sz w:val="32"/>
          <w:szCs w:val="32"/>
          <w:lang w:eastAsia="pl-PL"/>
        </w:rPr>
        <w:t xml:space="preserve">Bartosz </w:t>
      </w:r>
      <w:proofErr w:type="spellStart"/>
      <w:r>
        <w:rPr>
          <w:rFonts w:ascii="Calibri" w:eastAsiaTheme="minorEastAsia" w:hAnsi="Calibri" w:cs="Calibri"/>
          <w:color w:val="000000"/>
          <w:sz w:val="32"/>
          <w:szCs w:val="32"/>
          <w:lang w:eastAsia="pl-PL"/>
        </w:rPr>
        <w:t>Chreścionko</w:t>
      </w:r>
      <w:proofErr w:type="spellEnd"/>
    </w:p>
    <w:p w14:paraId="02F16FD6" w14:textId="77777777" w:rsidR="00820A17" w:rsidRPr="00820A17" w:rsidRDefault="00820A17" w:rsidP="00677316">
      <w:pPr>
        <w:autoSpaceDE w:val="0"/>
        <w:autoSpaceDN w:val="0"/>
        <w:adjustRightInd w:val="0"/>
        <w:spacing w:before="0" w:line="240" w:lineRule="auto"/>
        <w:ind w:firstLine="0"/>
        <w:rPr>
          <w:rFonts w:ascii="Calibri" w:eastAsiaTheme="minorEastAsia" w:hAnsi="Calibri" w:cs="Calibri"/>
          <w:color w:val="000000"/>
          <w:sz w:val="28"/>
          <w:szCs w:val="28"/>
          <w:lang w:eastAsia="pl-PL"/>
        </w:rPr>
      </w:pPr>
    </w:p>
    <w:p w14:paraId="035C0604" w14:textId="373107C3" w:rsidR="00820A17" w:rsidRDefault="00820A17" w:rsidP="00820A17">
      <w:pPr>
        <w:autoSpaceDE w:val="0"/>
        <w:autoSpaceDN w:val="0"/>
        <w:adjustRightInd w:val="0"/>
        <w:spacing w:before="0" w:line="240" w:lineRule="auto"/>
        <w:ind w:firstLine="0"/>
        <w:jc w:val="center"/>
        <w:rPr>
          <w:rFonts w:ascii="Calibri" w:eastAsiaTheme="minorEastAsia" w:hAnsi="Calibri" w:cs="Calibri"/>
          <w:color w:val="000000"/>
          <w:sz w:val="28"/>
          <w:szCs w:val="28"/>
          <w:lang w:eastAsia="pl-PL"/>
        </w:rPr>
      </w:pPr>
    </w:p>
    <w:p w14:paraId="6F03A445" w14:textId="77777777" w:rsidR="00677316" w:rsidRPr="00820A17" w:rsidRDefault="00677316" w:rsidP="00820A17">
      <w:pPr>
        <w:autoSpaceDE w:val="0"/>
        <w:autoSpaceDN w:val="0"/>
        <w:adjustRightInd w:val="0"/>
        <w:spacing w:before="0" w:line="240" w:lineRule="auto"/>
        <w:ind w:firstLine="0"/>
        <w:jc w:val="center"/>
        <w:rPr>
          <w:rFonts w:ascii="Calibri" w:eastAsiaTheme="minorEastAsia" w:hAnsi="Calibri" w:cs="Calibri"/>
          <w:color w:val="000000"/>
          <w:sz w:val="28"/>
          <w:szCs w:val="28"/>
          <w:lang w:eastAsia="pl-PL"/>
        </w:rPr>
      </w:pPr>
    </w:p>
    <w:p w14:paraId="7C5F6D71" w14:textId="5B4A2033" w:rsidR="00820A17" w:rsidRPr="00AD06FE" w:rsidRDefault="00820A17" w:rsidP="00820A17">
      <w:pPr>
        <w:spacing w:before="0" w:after="200" w:line="276" w:lineRule="auto"/>
        <w:ind w:firstLine="0"/>
        <w:jc w:val="center"/>
        <w:rPr>
          <w:rFonts w:ascii="Calibri" w:eastAsiaTheme="minorEastAsia" w:hAnsi="Calibri" w:cs="Calibri"/>
          <w:color w:val="000000"/>
          <w:sz w:val="28"/>
          <w:szCs w:val="28"/>
          <w:lang w:eastAsia="pl-PL"/>
        </w:rPr>
      </w:pPr>
      <w:r w:rsidRPr="00AD06FE">
        <w:rPr>
          <w:rFonts w:ascii="Calibri" w:eastAsiaTheme="minorEastAsia" w:hAnsi="Calibri" w:cs="Calibri"/>
          <w:color w:val="000000"/>
          <w:sz w:val="28"/>
          <w:szCs w:val="28"/>
          <w:lang w:eastAsia="pl-PL"/>
        </w:rPr>
        <w:t>Warszawa 202</w:t>
      </w:r>
      <w:r w:rsidR="00677316" w:rsidRPr="00AD06FE">
        <w:rPr>
          <w:rFonts w:ascii="Calibri" w:eastAsiaTheme="minorEastAsia" w:hAnsi="Calibri" w:cs="Calibri"/>
          <w:color w:val="000000"/>
          <w:sz w:val="28"/>
          <w:szCs w:val="28"/>
          <w:lang w:eastAsia="pl-PL"/>
        </w:rPr>
        <w:t>1</w:t>
      </w:r>
    </w:p>
    <w:p w14:paraId="2A27D20C" w14:textId="77777777" w:rsidR="00820A17" w:rsidRDefault="00820A17" w:rsidP="00820A17">
      <w:pPr>
        <w:ind w:firstLine="0"/>
      </w:pPr>
      <w:r>
        <w:br w:type="page"/>
      </w:r>
    </w:p>
    <w:sdt>
      <w:sdtPr>
        <w:rPr>
          <w:rFonts w:asciiTheme="minorHAnsi" w:eastAsiaTheme="minorHAnsi" w:hAnsiTheme="minorHAnsi" w:cstheme="minorBidi"/>
          <w:color w:val="auto"/>
          <w:sz w:val="22"/>
          <w:szCs w:val="22"/>
          <w:lang w:eastAsia="en-US"/>
        </w:rPr>
        <w:id w:val="-2088289403"/>
        <w:docPartObj>
          <w:docPartGallery w:val="Table of Contents"/>
          <w:docPartUnique/>
        </w:docPartObj>
      </w:sdtPr>
      <w:sdtEndPr>
        <w:rPr>
          <w:b/>
          <w:bCs/>
        </w:rPr>
      </w:sdtEndPr>
      <w:sdtContent>
        <w:p w14:paraId="5160194B" w14:textId="688AA6A4" w:rsidR="00133130" w:rsidRPr="00890F6A" w:rsidRDefault="00133130" w:rsidP="00545F0A">
          <w:pPr>
            <w:pStyle w:val="Nagwekspisutreci"/>
          </w:pPr>
          <w:r w:rsidRPr="00890F6A">
            <w:t>Spis treści</w:t>
          </w:r>
        </w:p>
        <w:p w14:paraId="630F8469" w14:textId="77777777" w:rsidR="00633D6E" w:rsidRPr="00890F6A" w:rsidRDefault="00633D6E" w:rsidP="00633D6E">
          <w:pPr>
            <w:rPr>
              <w:lang w:eastAsia="pl-PL"/>
            </w:rPr>
          </w:pPr>
        </w:p>
        <w:p w14:paraId="78B63E9C" w14:textId="0A56B890" w:rsidR="00F039D1" w:rsidRDefault="00133130">
          <w:pPr>
            <w:pStyle w:val="Spistreci1"/>
            <w:tabs>
              <w:tab w:val="right" w:leader="dot" w:pos="9062"/>
            </w:tabs>
            <w:rPr>
              <w:rFonts w:eastAsiaTheme="minorEastAsia"/>
              <w:noProof/>
              <w:lang w:eastAsia="pl-PL"/>
            </w:rPr>
          </w:pPr>
          <w:r w:rsidRPr="00890F6A">
            <w:fldChar w:fldCharType="begin"/>
          </w:r>
          <w:r w:rsidRPr="00890F6A">
            <w:instrText xml:space="preserve"> TOC \o "1-3" \h \z \u </w:instrText>
          </w:r>
          <w:r w:rsidRPr="00890F6A">
            <w:fldChar w:fldCharType="separate"/>
          </w:r>
          <w:hyperlink w:anchor="_Toc65926730" w:history="1">
            <w:r w:rsidR="00F039D1" w:rsidRPr="00B42471">
              <w:rPr>
                <w:rStyle w:val="Hipercze"/>
                <w:noProof/>
              </w:rPr>
              <w:t>1. Wstęp.</w:t>
            </w:r>
            <w:r w:rsidR="00F039D1">
              <w:rPr>
                <w:noProof/>
                <w:webHidden/>
              </w:rPr>
              <w:tab/>
            </w:r>
            <w:r w:rsidR="00F039D1">
              <w:rPr>
                <w:noProof/>
                <w:webHidden/>
              </w:rPr>
              <w:fldChar w:fldCharType="begin"/>
            </w:r>
            <w:r w:rsidR="00F039D1">
              <w:rPr>
                <w:noProof/>
                <w:webHidden/>
              </w:rPr>
              <w:instrText xml:space="preserve"> PAGEREF _Toc65926730 \h </w:instrText>
            </w:r>
            <w:r w:rsidR="00F039D1">
              <w:rPr>
                <w:noProof/>
                <w:webHidden/>
              </w:rPr>
            </w:r>
            <w:r w:rsidR="00F039D1">
              <w:rPr>
                <w:noProof/>
                <w:webHidden/>
              </w:rPr>
              <w:fldChar w:fldCharType="separate"/>
            </w:r>
            <w:r w:rsidR="00F039D1">
              <w:rPr>
                <w:noProof/>
                <w:webHidden/>
              </w:rPr>
              <w:t>3</w:t>
            </w:r>
            <w:r w:rsidR="00F039D1">
              <w:rPr>
                <w:noProof/>
                <w:webHidden/>
              </w:rPr>
              <w:fldChar w:fldCharType="end"/>
            </w:r>
          </w:hyperlink>
        </w:p>
        <w:p w14:paraId="028CD6D8" w14:textId="78B7A5A0" w:rsidR="00F039D1" w:rsidRDefault="00F039D1">
          <w:pPr>
            <w:pStyle w:val="Spistreci1"/>
            <w:tabs>
              <w:tab w:val="right" w:leader="dot" w:pos="9062"/>
            </w:tabs>
            <w:rPr>
              <w:rFonts w:eastAsiaTheme="minorEastAsia"/>
              <w:noProof/>
              <w:lang w:eastAsia="pl-PL"/>
            </w:rPr>
          </w:pPr>
          <w:hyperlink w:anchor="_Toc65926731" w:history="1">
            <w:r w:rsidRPr="00B42471">
              <w:rPr>
                <w:rStyle w:val="Hipercze"/>
                <w:noProof/>
              </w:rPr>
              <w:t>2. Opis modelu.</w:t>
            </w:r>
            <w:r>
              <w:rPr>
                <w:noProof/>
                <w:webHidden/>
              </w:rPr>
              <w:tab/>
            </w:r>
            <w:r>
              <w:rPr>
                <w:noProof/>
                <w:webHidden/>
              </w:rPr>
              <w:fldChar w:fldCharType="begin"/>
            </w:r>
            <w:r>
              <w:rPr>
                <w:noProof/>
                <w:webHidden/>
              </w:rPr>
              <w:instrText xml:space="preserve"> PAGEREF _Toc65926731 \h </w:instrText>
            </w:r>
            <w:r>
              <w:rPr>
                <w:noProof/>
                <w:webHidden/>
              </w:rPr>
            </w:r>
            <w:r>
              <w:rPr>
                <w:noProof/>
                <w:webHidden/>
              </w:rPr>
              <w:fldChar w:fldCharType="separate"/>
            </w:r>
            <w:r>
              <w:rPr>
                <w:noProof/>
                <w:webHidden/>
              </w:rPr>
              <w:t>4</w:t>
            </w:r>
            <w:r>
              <w:rPr>
                <w:noProof/>
                <w:webHidden/>
              </w:rPr>
              <w:fldChar w:fldCharType="end"/>
            </w:r>
          </w:hyperlink>
        </w:p>
        <w:p w14:paraId="701ACCCB" w14:textId="710802DB" w:rsidR="00F039D1" w:rsidRDefault="00F039D1">
          <w:pPr>
            <w:pStyle w:val="Spistreci2"/>
            <w:tabs>
              <w:tab w:val="right" w:leader="dot" w:pos="9062"/>
            </w:tabs>
            <w:rPr>
              <w:rFonts w:eastAsiaTheme="minorEastAsia"/>
              <w:noProof/>
              <w:lang w:eastAsia="pl-PL"/>
            </w:rPr>
          </w:pPr>
          <w:hyperlink w:anchor="_Toc65926732" w:history="1">
            <w:r w:rsidRPr="00B42471">
              <w:rPr>
                <w:rStyle w:val="Hipercze"/>
                <w:noProof/>
              </w:rPr>
              <w:t>2.1. Założenia.</w:t>
            </w:r>
            <w:r>
              <w:rPr>
                <w:noProof/>
                <w:webHidden/>
              </w:rPr>
              <w:tab/>
            </w:r>
            <w:r>
              <w:rPr>
                <w:noProof/>
                <w:webHidden/>
              </w:rPr>
              <w:fldChar w:fldCharType="begin"/>
            </w:r>
            <w:r>
              <w:rPr>
                <w:noProof/>
                <w:webHidden/>
              </w:rPr>
              <w:instrText xml:space="preserve"> PAGEREF _Toc65926732 \h </w:instrText>
            </w:r>
            <w:r>
              <w:rPr>
                <w:noProof/>
                <w:webHidden/>
              </w:rPr>
            </w:r>
            <w:r>
              <w:rPr>
                <w:noProof/>
                <w:webHidden/>
              </w:rPr>
              <w:fldChar w:fldCharType="separate"/>
            </w:r>
            <w:r>
              <w:rPr>
                <w:noProof/>
                <w:webHidden/>
              </w:rPr>
              <w:t>4</w:t>
            </w:r>
            <w:r>
              <w:rPr>
                <w:noProof/>
                <w:webHidden/>
              </w:rPr>
              <w:fldChar w:fldCharType="end"/>
            </w:r>
          </w:hyperlink>
        </w:p>
        <w:p w14:paraId="4F2F8E05" w14:textId="598DAC0A" w:rsidR="00F039D1" w:rsidRDefault="00F039D1">
          <w:pPr>
            <w:pStyle w:val="Spistreci2"/>
            <w:tabs>
              <w:tab w:val="right" w:leader="dot" w:pos="9062"/>
            </w:tabs>
            <w:rPr>
              <w:rFonts w:eastAsiaTheme="minorEastAsia"/>
              <w:noProof/>
              <w:lang w:eastAsia="pl-PL"/>
            </w:rPr>
          </w:pPr>
          <w:hyperlink w:anchor="_Toc65926733" w:history="1">
            <w:r w:rsidRPr="00B42471">
              <w:rPr>
                <w:rStyle w:val="Hipercze"/>
                <w:noProof/>
              </w:rPr>
              <w:t>2.2. Schemat krokowy algorytmu Dijkstry.</w:t>
            </w:r>
            <w:r>
              <w:rPr>
                <w:noProof/>
                <w:webHidden/>
              </w:rPr>
              <w:tab/>
            </w:r>
            <w:r>
              <w:rPr>
                <w:noProof/>
                <w:webHidden/>
              </w:rPr>
              <w:fldChar w:fldCharType="begin"/>
            </w:r>
            <w:r>
              <w:rPr>
                <w:noProof/>
                <w:webHidden/>
              </w:rPr>
              <w:instrText xml:space="preserve"> PAGEREF _Toc65926733 \h </w:instrText>
            </w:r>
            <w:r>
              <w:rPr>
                <w:noProof/>
                <w:webHidden/>
              </w:rPr>
            </w:r>
            <w:r>
              <w:rPr>
                <w:noProof/>
                <w:webHidden/>
              </w:rPr>
              <w:fldChar w:fldCharType="separate"/>
            </w:r>
            <w:r>
              <w:rPr>
                <w:noProof/>
                <w:webHidden/>
              </w:rPr>
              <w:t>6</w:t>
            </w:r>
            <w:r>
              <w:rPr>
                <w:noProof/>
                <w:webHidden/>
              </w:rPr>
              <w:fldChar w:fldCharType="end"/>
            </w:r>
          </w:hyperlink>
        </w:p>
        <w:p w14:paraId="6E68338D" w14:textId="19A801EB" w:rsidR="00F039D1" w:rsidRDefault="00F039D1">
          <w:pPr>
            <w:pStyle w:val="Spistreci2"/>
            <w:tabs>
              <w:tab w:val="right" w:leader="dot" w:pos="9062"/>
            </w:tabs>
            <w:rPr>
              <w:rFonts w:eastAsiaTheme="minorEastAsia"/>
              <w:noProof/>
              <w:lang w:eastAsia="pl-PL"/>
            </w:rPr>
          </w:pPr>
          <w:hyperlink w:anchor="_Toc65926734" w:history="1">
            <w:r w:rsidRPr="00B42471">
              <w:rPr>
                <w:rStyle w:val="Hipercze"/>
                <w:noProof/>
              </w:rPr>
              <w:t>2.3. Schemat krokowy wyznaczania trasy o najkrótszym czasie przejazdu.</w:t>
            </w:r>
            <w:r>
              <w:rPr>
                <w:noProof/>
                <w:webHidden/>
              </w:rPr>
              <w:tab/>
            </w:r>
            <w:r>
              <w:rPr>
                <w:noProof/>
                <w:webHidden/>
              </w:rPr>
              <w:fldChar w:fldCharType="begin"/>
            </w:r>
            <w:r>
              <w:rPr>
                <w:noProof/>
                <w:webHidden/>
              </w:rPr>
              <w:instrText xml:space="preserve"> PAGEREF _Toc65926734 \h </w:instrText>
            </w:r>
            <w:r>
              <w:rPr>
                <w:noProof/>
                <w:webHidden/>
              </w:rPr>
            </w:r>
            <w:r>
              <w:rPr>
                <w:noProof/>
                <w:webHidden/>
              </w:rPr>
              <w:fldChar w:fldCharType="separate"/>
            </w:r>
            <w:r>
              <w:rPr>
                <w:noProof/>
                <w:webHidden/>
              </w:rPr>
              <w:t>6</w:t>
            </w:r>
            <w:r>
              <w:rPr>
                <w:noProof/>
                <w:webHidden/>
              </w:rPr>
              <w:fldChar w:fldCharType="end"/>
            </w:r>
          </w:hyperlink>
        </w:p>
        <w:p w14:paraId="2E8E8AFB" w14:textId="33FCB858" w:rsidR="00F039D1" w:rsidRDefault="00F039D1">
          <w:pPr>
            <w:pStyle w:val="Spistreci2"/>
            <w:tabs>
              <w:tab w:val="right" w:leader="dot" w:pos="9062"/>
            </w:tabs>
            <w:rPr>
              <w:rFonts w:eastAsiaTheme="minorEastAsia"/>
              <w:noProof/>
              <w:lang w:eastAsia="pl-PL"/>
            </w:rPr>
          </w:pPr>
          <w:hyperlink w:anchor="_Toc65926735" w:history="1">
            <w:r w:rsidRPr="00B42471">
              <w:rPr>
                <w:rStyle w:val="Hipercze"/>
                <w:noProof/>
              </w:rPr>
              <w:t>2.4. Schematy działania programu.</w:t>
            </w:r>
            <w:r>
              <w:rPr>
                <w:noProof/>
                <w:webHidden/>
              </w:rPr>
              <w:tab/>
            </w:r>
            <w:r>
              <w:rPr>
                <w:noProof/>
                <w:webHidden/>
              </w:rPr>
              <w:fldChar w:fldCharType="begin"/>
            </w:r>
            <w:r>
              <w:rPr>
                <w:noProof/>
                <w:webHidden/>
              </w:rPr>
              <w:instrText xml:space="preserve"> PAGEREF _Toc65926735 \h </w:instrText>
            </w:r>
            <w:r>
              <w:rPr>
                <w:noProof/>
                <w:webHidden/>
              </w:rPr>
            </w:r>
            <w:r>
              <w:rPr>
                <w:noProof/>
                <w:webHidden/>
              </w:rPr>
              <w:fldChar w:fldCharType="separate"/>
            </w:r>
            <w:r>
              <w:rPr>
                <w:noProof/>
                <w:webHidden/>
              </w:rPr>
              <w:t>7</w:t>
            </w:r>
            <w:r>
              <w:rPr>
                <w:noProof/>
                <w:webHidden/>
              </w:rPr>
              <w:fldChar w:fldCharType="end"/>
            </w:r>
          </w:hyperlink>
        </w:p>
        <w:p w14:paraId="2D76823F" w14:textId="613FC92A" w:rsidR="00F039D1" w:rsidRDefault="00F039D1">
          <w:pPr>
            <w:pStyle w:val="Spistreci3"/>
            <w:tabs>
              <w:tab w:val="right" w:leader="dot" w:pos="9062"/>
            </w:tabs>
            <w:rPr>
              <w:rFonts w:eastAsiaTheme="minorEastAsia"/>
              <w:noProof/>
              <w:lang w:eastAsia="pl-PL"/>
            </w:rPr>
          </w:pPr>
          <w:hyperlink w:anchor="_Toc65926736" w:history="1">
            <w:r w:rsidRPr="00B42471">
              <w:rPr>
                <w:rStyle w:val="Hipercze"/>
                <w:noProof/>
              </w:rPr>
              <w:t>2.4.1. Schemat jednorazowy.</w:t>
            </w:r>
            <w:r>
              <w:rPr>
                <w:noProof/>
                <w:webHidden/>
              </w:rPr>
              <w:tab/>
            </w:r>
            <w:r>
              <w:rPr>
                <w:noProof/>
                <w:webHidden/>
              </w:rPr>
              <w:fldChar w:fldCharType="begin"/>
            </w:r>
            <w:r>
              <w:rPr>
                <w:noProof/>
                <w:webHidden/>
              </w:rPr>
              <w:instrText xml:space="preserve"> PAGEREF _Toc65926736 \h </w:instrText>
            </w:r>
            <w:r>
              <w:rPr>
                <w:noProof/>
                <w:webHidden/>
              </w:rPr>
            </w:r>
            <w:r>
              <w:rPr>
                <w:noProof/>
                <w:webHidden/>
              </w:rPr>
              <w:fldChar w:fldCharType="separate"/>
            </w:r>
            <w:r>
              <w:rPr>
                <w:noProof/>
                <w:webHidden/>
              </w:rPr>
              <w:t>7</w:t>
            </w:r>
            <w:r>
              <w:rPr>
                <w:noProof/>
                <w:webHidden/>
              </w:rPr>
              <w:fldChar w:fldCharType="end"/>
            </w:r>
          </w:hyperlink>
        </w:p>
        <w:p w14:paraId="366F742B" w14:textId="47183ABB" w:rsidR="00F039D1" w:rsidRDefault="00F039D1">
          <w:pPr>
            <w:pStyle w:val="Spistreci3"/>
            <w:tabs>
              <w:tab w:val="right" w:leader="dot" w:pos="9062"/>
            </w:tabs>
            <w:rPr>
              <w:rFonts w:eastAsiaTheme="minorEastAsia"/>
              <w:noProof/>
              <w:lang w:eastAsia="pl-PL"/>
            </w:rPr>
          </w:pPr>
          <w:hyperlink w:anchor="_Toc65926737" w:history="1">
            <w:r w:rsidRPr="00B42471">
              <w:rPr>
                <w:rStyle w:val="Hipercze"/>
                <w:noProof/>
              </w:rPr>
              <w:t>2.4.2. Schemat iteracyjny.</w:t>
            </w:r>
            <w:r>
              <w:rPr>
                <w:noProof/>
                <w:webHidden/>
              </w:rPr>
              <w:tab/>
            </w:r>
            <w:r>
              <w:rPr>
                <w:noProof/>
                <w:webHidden/>
              </w:rPr>
              <w:fldChar w:fldCharType="begin"/>
            </w:r>
            <w:r>
              <w:rPr>
                <w:noProof/>
                <w:webHidden/>
              </w:rPr>
              <w:instrText xml:space="preserve"> PAGEREF _Toc65926737 \h </w:instrText>
            </w:r>
            <w:r>
              <w:rPr>
                <w:noProof/>
                <w:webHidden/>
              </w:rPr>
            </w:r>
            <w:r>
              <w:rPr>
                <w:noProof/>
                <w:webHidden/>
              </w:rPr>
              <w:fldChar w:fldCharType="separate"/>
            </w:r>
            <w:r>
              <w:rPr>
                <w:noProof/>
                <w:webHidden/>
              </w:rPr>
              <w:t>7</w:t>
            </w:r>
            <w:r>
              <w:rPr>
                <w:noProof/>
                <w:webHidden/>
              </w:rPr>
              <w:fldChar w:fldCharType="end"/>
            </w:r>
          </w:hyperlink>
        </w:p>
        <w:p w14:paraId="6CC861D2" w14:textId="6BA81E46" w:rsidR="00F039D1" w:rsidRDefault="00F039D1">
          <w:pPr>
            <w:pStyle w:val="Spistreci1"/>
            <w:tabs>
              <w:tab w:val="right" w:leader="dot" w:pos="9062"/>
            </w:tabs>
            <w:rPr>
              <w:rFonts w:eastAsiaTheme="minorEastAsia"/>
              <w:noProof/>
              <w:lang w:eastAsia="pl-PL"/>
            </w:rPr>
          </w:pPr>
          <w:hyperlink w:anchor="_Toc65926738" w:history="1">
            <w:r w:rsidRPr="00B42471">
              <w:rPr>
                <w:rStyle w:val="Hipercze"/>
                <w:noProof/>
              </w:rPr>
              <w:t>3. Opis struktury programu.</w:t>
            </w:r>
            <w:r>
              <w:rPr>
                <w:noProof/>
                <w:webHidden/>
              </w:rPr>
              <w:tab/>
            </w:r>
            <w:r>
              <w:rPr>
                <w:noProof/>
                <w:webHidden/>
              </w:rPr>
              <w:fldChar w:fldCharType="begin"/>
            </w:r>
            <w:r>
              <w:rPr>
                <w:noProof/>
                <w:webHidden/>
              </w:rPr>
              <w:instrText xml:space="preserve"> PAGEREF _Toc65926738 \h </w:instrText>
            </w:r>
            <w:r>
              <w:rPr>
                <w:noProof/>
                <w:webHidden/>
              </w:rPr>
            </w:r>
            <w:r>
              <w:rPr>
                <w:noProof/>
                <w:webHidden/>
              </w:rPr>
              <w:fldChar w:fldCharType="separate"/>
            </w:r>
            <w:r>
              <w:rPr>
                <w:noProof/>
                <w:webHidden/>
              </w:rPr>
              <w:t>8</w:t>
            </w:r>
            <w:r>
              <w:rPr>
                <w:noProof/>
                <w:webHidden/>
              </w:rPr>
              <w:fldChar w:fldCharType="end"/>
            </w:r>
          </w:hyperlink>
        </w:p>
        <w:p w14:paraId="5E5DAB13" w14:textId="2234BBD6" w:rsidR="00F039D1" w:rsidRDefault="00F039D1">
          <w:pPr>
            <w:pStyle w:val="Spistreci2"/>
            <w:tabs>
              <w:tab w:val="right" w:leader="dot" w:pos="9062"/>
            </w:tabs>
            <w:rPr>
              <w:rFonts w:eastAsiaTheme="minorEastAsia"/>
              <w:noProof/>
              <w:lang w:eastAsia="pl-PL"/>
            </w:rPr>
          </w:pPr>
          <w:hyperlink w:anchor="_Toc65926739" w:history="1">
            <w:r w:rsidRPr="00B42471">
              <w:rPr>
                <w:rStyle w:val="Hipercze"/>
                <w:noProof/>
              </w:rPr>
              <w:t>3.1. Opis środowiska.</w:t>
            </w:r>
            <w:r>
              <w:rPr>
                <w:noProof/>
                <w:webHidden/>
              </w:rPr>
              <w:tab/>
            </w:r>
            <w:r>
              <w:rPr>
                <w:noProof/>
                <w:webHidden/>
              </w:rPr>
              <w:fldChar w:fldCharType="begin"/>
            </w:r>
            <w:r>
              <w:rPr>
                <w:noProof/>
                <w:webHidden/>
              </w:rPr>
              <w:instrText xml:space="preserve"> PAGEREF _Toc65926739 \h </w:instrText>
            </w:r>
            <w:r>
              <w:rPr>
                <w:noProof/>
                <w:webHidden/>
              </w:rPr>
            </w:r>
            <w:r>
              <w:rPr>
                <w:noProof/>
                <w:webHidden/>
              </w:rPr>
              <w:fldChar w:fldCharType="separate"/>
            </w:r>
            <w:r>
              <w:rPr>
                <w:noProof/>
                <w:webHidden/>
              </w:rPr>
              <w:t>8</w:t>
            </w:r>
            <w:r>
              <w:rPr>
                <w:noProof/>
                <w:webHidden/>
              </w:rPr>
              <w:fldChar w:fldCharType="end"/>
            </w:r>
          </w:hyperlink>
        </w:p>
        <w:p w14:paraId="4A78E66C" w14:textId="39BC28B3" w:rsidR="00F039D1" w:rsidRDefault="00F039D1">
          <w:pPr>
            <w:pStyle w:val="Spistreci2"/>
            <w:tabs>
              <w:tab w:val="right" w:leader="dot" w:pos="9062"/>
            </w:tabs>
            <w:rPr>
              <w:rFonts w:eastAsiaTheme="minorEastAsia"/>
              <w:noProof/>
              <w:lang w:eastAsia="pl-PL"/>
            </w:rPr>
          </w:pPr>
          <w:hyperlink w:anchor="_Toc65926740" w:history="1">
            <w:r w:rsidRPr="00B42471">
              <w:rPr>
                <w:rStyle w:val="Hipercze"/>
                <w:noProof/>
              </w:rPr>
              <w:t>3.2. Opis klas.</w:t>
            </w:r>
            <w:r>
              <w:rPr>
                <w:noProof/>
                <w:webHidden/>
              </w:rPr>
              <w:tab/>
            </w:r>
            <w:r>
              <w:rPr>
                <w:noProof/>
                <w:webHidden/>
              </w:rPr>
              <w:fldChar w:fldCharType="begin"/>
            </w:r>
            <w:r>
              <w:rPr>
                <w:noProof/>
                <w:webHidden/>
              </w:rPr>
              <w:instrText xml:space="preserve"> PAGEREF _Toc65926740 \h </w:instrText>
            </w:r>
            <w:r>
              <w:rPr>
                <w:noProof/>
                <w:webHidden/>
              </w:rPr>
            </w:r>
            <w:r>
              <w:rPr>
                <w:noProof/>
                <w:webHidden/>
              </w:rPr>
              <w:fldChar w:fldCharType="separate"/>
            </w:r>
            <w:r>
              <w:rPr>
                <w:noProof/>
                <w:webHidden/>
              </w:rPr>
              <w:t>8</w:t>
            </w:r>
            <w:r>
              <w:rPr>
                <w:noProof/>
                <w:webHidden/>
              </w:rPr>
              <w:fldChar w:fldCharType="end"/>
            </w:r>
          </w:hyperlink>
        </w:p>
        <w:p w14:paraId="1B2C9401" w14:textId="68C93247" w:rsidR="00F039D1" w:rsidRDefault="00F039D1">
          <w:pPr>
            <w:pStyle w:val="Spistreci2"/>
            <w:tabs>
              <w:tab w:val="right" w:leader="dot" w:pos="9062"/>
            </w:tabs>
            <w:rPr>
              <w:rFonts w:eastAsiaTheme="minorEastAsia"/>
              <w:noProof/>
              <w:lang w:eastAsia="pl-PL"/>
            </w:rPr>
          </w:pPr>
          <w:hyperlink w:anchor="_Toc65926741" w:history="1">
            <w:r w:rsidRPr="00B42471">
              <w:rPr>
                <w:rStyle w:val="Hipercze"/>
                <w:noProof/>
              </w:rPr>
              <w:t>3.3. Opis plików.</w:t>
            </w:r>
            <w:r>
              <w:rPr>
                <w:noProof/>
                <w:webHidden/>
              </w:rPr>
              <w:tab/>
            </w:r>
            <w:r>
              <w:rPr>
                <w:noProof/>
                <w:webHidden/>
              </w:rPr>
              <w:fldChar w:fldCharType="begin"/>
            </w:r>
            <w:r>
              <w:rPr>
                <w:noProof/>
                <w:webHidden/>
              </w:rPr>
              <w:instrText xml:space="preserve"> PAGEREF _Toc65926741 \h </w:instrText>
            </w:r>
            <w:r>
              <w:rPr>
                <w:noProof/>
                <w:webHidden/>
              </w:rPr>
            </w:r>
            <w:r>
              <w:rPr>
                <w:noProof/>
                <w:webHidden/>
              </w:rPr>
              <w:fldChar w:fldCharType="separate"/>
            </w:r>
            <w:r>
              <w:rPr>
                <w:noProof/>
                <w:webHidden/>
              </w:rPr>
              <w:t>9</w:t>
            </w:r>
            <w:r>
              <w:rPr>
                <w:noProof/>
                <w:webHidden/>
              </w:rPr>
              <w:fldChar w:fldCharType="end"/>
            </w:r>
          </w:hyperlink>
        </w:p>
        <w:p w14:paraId="1836AAE1" w14:textId="487318A0" w:rsidR="00F039D1" w:rsidRDefault="00F039D1">
          <w:pPr>
            <w:pStyle w:val="Spistreci2"/>
            <w:tabs>
              <w:tab w:val="right" w:leader="dot" w:pos="9062"/>
            </w:tabs>
            <w:rPr>
              <w:rFonts w:eastAsiaTheme="minorEastAsia"/>
              <w:noProof/>
              <w:lang w:eastAsia="pl-PL"/>
            </w:rPr>
          </w:pPr>
          <w:hyperlink w:anchor="_Toc65926742" w:history="1">
            <w:r w:rsidRPr="00B42471">
              <w:rPr>
                <w:rStyle w:val="Hipercze"/>
                <w:noProof/>
              </w:rPr>
              <w:t>3.4. Schemat blokowy działania programu.</w:t>
            </w:r>
            <w:r>
              <w:rPr>
                <w:noProof/>
                <w:webHidden/>
              </w:rPr>
              <w:tab/>
            </w:r>
            <w:r>
              <w:rPr>
                <w:noProof/>
                <w:webHidden/>
              </w:rPr>
              <w:fldChar w:fldCharType="begin"/>
            </w:r>
            <w:r>
              <w:rPr>
                <w:noProof/>
                <w:webHidden/>
              </w:rPr>
              <w:instrText xml:space="preserve"> PAGEREF _Toc65926742 \h </w:instrText>
            </w:r>
            <w:r>
              <w:rPr>
                <w:noProof/>
                <w:webHidden/>
              </w:rPr>
            </w:r>
            <w:r>
              <w:rPr>
                <w:noProof/>
                <w:webHidden/>
              </w:rPr>
              <w:fldChar w:fldCharType="separate"/>
            </w:r>
            <w:r>
              <w:rPr>
                <w:noProof/>
                <w:webHidden/>
              </w:rPr>
              <w:t>10</w:t>
            </w:r>
            <w:r>
              <w:rPr>
                <w:noProof/>
                <w:webHidden/>
              </w:rPr>
              <w:fldChar w:fldCharType="end"/>
            </w:r>
          </w:hyperlink>
        </w:p>
        <w:p w14:paraId="04463C47" w14:textId="70444B80" w:rsidR="00F039D1" w:rsidRDefault="00F039D1">
          <w:pPr>
            <w:pStyle w:val="Spistreci2"/>
            <w:tabs>
              <w:tab w:val="right" w:leader="dot" w:pos="9062"/>
            </w:tabs>
            <w:rPr>
              <w:rFonts w:eastAsiaTheme="minorEastAsia"/>
              <w:noProof/>
              <w:lang w:eastAsia="pl-PL"/>
            </w:rPr>
          </w:pPr>
          <w:hyperlink w:anchor="_Toc65926743" w:history="1">
            <w:r w:rsidRPr="00B42471">
              <w:rPr>
                <w:rStyle w:val="Hipercze"/>
                <w:noProof/>
              </w:rPr>
              <w:t>3.5. Schemat blokowy wyznaczania trasy.</w:t>
            </w:r>
            <w:r>
              <w:rPr>
                <w:noProof/>
                <w:webHidden/>
              </w:rPr>
              <w:tab/>
            </w:r>
            <w:r>
              <w:rPr>
                <w:noProof/>
                <w:webHidden/>
              </w:rPr>
              <w:fldChar w:fldCharType="begin"/>
            </w:r>
            <w:r>
              <w:rPr>
                <w:noProof/>
                <w:webHidden/>
              </w:rPr>
              <w:instrText xml:space="preserve"> PAGEREF _Toc65926743 \h </w:instrText>
            </w:r>
            <w:r>
              <w:rPr>
                <w:noProof/>
                <w:webHidden/>
              </w:rPr>
            </w:r>
            <w:r>
              <w:rPr>
                <w:noProof/>
                <w:webHidden/>
              </w:rPr>
              <w:fldChar w:fldCharType="separate"/>
            </w:r>
            <w:r>
              <w:rPr>
                <w:noProof/>
                <w:webHidden/>
              </w:rPr>
              <w:t>11</w:t>
            </w:r>
            <w:r>
              <w:rPr>
                <w:noProof/>
                <w:webHidden/>
              </w:rPr>
              <w:fldChar w:fldCharType="end"/>
            </w:r>
          </w:hyperlink>
        </w:p>
        <w:p w14:paraId="15832EA9" w14:textId="6356329D" w:rsidR="00F039D1" w:rsidRDefault="00F039D1">
          <w:pPr>
            <w:pStyle w:val="Spistreci2"/>
            <w:tabs>
              <w:tab w:val="right" w:leader="dot" w:pos="9062"/>
            </w:tabs>
            <w:rPr>
              <w:rFonts w:eastAsiaTheme="minorEastAsia"/>
              <w:noProof/>
              <w:lang w:eastAsia="pl-PL"/>
            </w:rPr>
          </w:pPr>
          <w:hyperlink w:anchor="_Toc65926744" w:history="1">
            <w:r w:rsidRPr="00B42471">
              <w:rPr>
                <w:rStyle w:val="Hipercze"/>
                <w:noProof/>
              </w:rPr>
              <w:t>3.6. Schemat blokowy algorytmu Dijkstry.</w:t>
            </w:r>
            <w:r>
              <w:rPr>
                <w:noProof/>
                <w:webHidden/>
              </w:rPr>
              <w:tab/>
            </w:r>
            <w:r>
              <w:rPr>
                <w:noProof/>
                <w:webHidden/>
              </w:rPr>
              <w:fldChar w:fldCharType="begin"/>
            </w:r>
            <w:r>
              <w:rPr>
                <w:noProof/>
                <w:webHidden/>
              </w:rPr>
              <w:instrText xml:space="preserve"> PAGEREF _Toc65926744 \h </w:instrText>
            </w:r>
            <w:r>
              <w:rPr>
                <w:noProof/>
                <w:webHidden/>
              </w:rPr>
            </w:r>
            <w:r>
              <w:rPr>
                <w:noProof/>
                <w:webHidden/>
              </w:rPr>
              <w:fldChar w:fldCharType="separate"/>
            </w:r>
            <w:r>
              <w:rPr>
                <w:noProof/>
                <w:webHidden/>
              </w:rPr>
              <w:t>12</w:t>
            </w:r>
            <w:r>
              <w:rPr>
                <w:noProof/>
                <w:webHidden/>
              </w:rPr>
              <w:fldChar w:fldCharType="end"/>
            </w:r>
          </w:hyperlink>
        </w:p>
        <w:p w14:paraId="64A1CC14" w14:textId="5F0BE867" w:rsidR="00F039D1" w:rsidRDefault="00F039D1">
          <w:pPr>
            <w:pStyle w:val="Spistreci2"/>
            <w:tabs>
              <w:tab w:val="right" w:leader="dot" w:pos="9062"/>
            </w:tabs>
            <w:rPr>
              <w:rFonts w:eastAsiaTheme="minorEastAsia"/>
              <w:noProof/>
              <w:lang w:eastAsia="pl-PL"/>
            </w:rPr>
          </w:pPr>
          <w:hyperlink w:anchor="_Toc65926745" w:history="1">
            <w:r w:rsidRPr="00B42471">
              <w:rPr>
                <w:rStyle w:val="Hipercze"/>
                <w:noProof/>
              </w:rPr>
              <w:t>3.7. Interfejs.</w:t>
            </w:r>
            <w:r>
              <w:rPr>
                <w:noProof/>
                <w:webHidden/>
              </w:rPr>
              <w:tab/>
            </w:r>
            <w:r>
              <w:rPr>
                <w:noProof/>
                <w:webHidden/>
              </w:rPr>
              <w:fldChar w:fldCharType="begin"/>
            </w:r>
            <w:r>
              <w:rPr>
                <w:noProof/>
                <w:webHidden/>
              </w:rPr>
              <w:instrText xml:space="preserve"> PAGEREF _Toc65926745 \h </w:instrText>
            </w:r>
            <w:r>
              <w:rPr>
                <w:noProof/>
                <w:webHidden/>
              </w:rPr>
            </w:r>
            <w:r>
              <w:rPr>
                <w:noProof/>
                <w:webHidden/>
              </w:rPr>
              <w:fldChar w:fldCharType="separate"/>
            </w:r>
            <w:r>
              <w:rPr>
                <w:noProof/>
                <w:webHidden/>
              </w:rPr>
              <w:t>13</w:t>
            </w:r>
            <w:r>
              <w:rPr>
                <w:noProof/>
                <w:webHidden/>
              </w:rPr>
              <w:fldChar w:fldCharType="end"/>
            </w:r>
          </w:hyperlink>
        </w:p>
        <w:p w14:paraId="2E1F0E6F" w14:textId="71181A2A" w:rsidR="00F039D1" w:rsidRDefault="00F039D1">
          <w:pPr>
            <w:pStyle w:val="Spistreci2"/>
            <w:tabs>
              <w:tab w:val="right" w:leader="dot" w:pos="9062"/>
            </w:tabs>
            <w:rPr>
              <w:rFonts w:eastAsiaTheme="minorEastAsia"/>
              <w:noProof/>
              <w:lang w:eastAsia="pl-PL"/>
            </w:rPr>
          </w:pPr>
          <w:hyperlink w:anchor="_Toc65926746" w:history="1">
            <w:r w:rsidRPr="00B42471">
              <w:rPr>
                <w:rStyle w:val="Hipercze"/>
                <w:noProof/>
              </w:rPr>
              <w:t>3.8. Wybrane fragmenty kodu.</w:t>
            </w:r>
            <w:r>
              <w:rPr>
                <w:noProof/>
                <w:webHidden/>
              </w:rPr>
              <w:tab/>
            </w:r>
            <w:r>
              <w:rPr>
                <w:noProof/>
                <w:webHidden/>
              </w:rPr>
              <w:fldChar w:fldCharType="begin"/>
            </w:r>
            <w:r>
              <w:rPr>
                <w:noProof/>
                <w:webHidden/>
              </w:rPr>
              <w:instrText xml:space="preserve"> PAGEREF _Toc65926746 \h </w:instrText>
            </w:r>
            <w:r>
              <w:rPr>
                <w:noProof/>
                <w:webHidden/>
              </w:rPr>
            </w:r>
            <w:r>
              <w:rPr>
                <w:noProof/>
                <w:webHidden/>
              </w:rPr>
              <w:fldChar w:fldCharType="separate"/>
            </w:r>
            <w:r>
              <w:rPr>
                <w:noProof/>
                <w:webHidden/>
              </w:rPr>
              <w:t>18</w:t>
            </w:r>
            <w:r>
              <w:rPr>
                <w:noProof/>
                <w:webHidden/>
              </w:rPr>
              <w:fldChar w:fldCharType="end"/>
            </w:r>
          </w:hyperlink>
        </w:p>
        <w:p w14:paraId="787972C4" w14:textId="188455E1" w:rsidR="00F039D1" w:rsidRDefault="00F039D1">
          <w:pPr>
            <w:pStyle w:val="Spistreci3"/>
            <w:tabs>
              <w:tab w:val="right" w:leader="dot" w:pos="9062"/>
            </w:tabs>
            <w:rPr>
              <w:rFonts w:eastAsiaTheme="minorEastAsia"/>
              <w:noProof/>
              <w:lang w:eastAsia="pl-PL"/>
            </w:rPr>
          </w:pPr>
          <w:hyperlink w:anchor="_Toc65926747" w:history="1">
            <w:r w:rsidRPr="00B42471">
              <w:rPr>
                <w:rStyle w:val="Hipercze"/>
                <w:noProof/>
              </w:rPr>
              <w:t>3.8.1. Ruch samochodu.</w:t>
            </w:r>
            <w:r>
              <w:rPr>
                <w:noProof/>
                <w:webHidden/>
              </w:rPr>
              <w:tab/>
            </w:r>
            <w:r>
              <w:rPr>
                <w:noProof/>
                <w:webHidden/>
              </w:rPr>
              <w:fldChar w:fldCharType="begin"/>
            </w:r>
            <w:r>
              <w:rPr>
                <w:noProof/>
                <w:webHidden/>
              </w:rPr>
              <w:instrText xml:space="preserve"> PAGEREF _Toc65926747 \h </w:instrText>
            </w:r>
            <w:r>
              <w:rPr>
                <w:noProof/>
                <w:webHidden/>
              </w:rPr>
            </w:r>
            <w:r>
              <w:rPr>
                <w:noProof/>
                <w:webHidden/>
              </w:rPr>
              <w:fldChar w:fldCharType="separate"/>
            </w:r>
            <w:r>
              <w:rPr>
                <w:noProof/>
                <w:webHidden/>
              </w:rPr>
              <w:t>18</w:t>
            </w:r>
            <w:r>
              <w:rPr>
                <w:noProof/>
                <w:webHidden/>
              </w:rPr>
              <w:fldChar w:fldCharType="end"/>
            </w:r>
          </w:hyperlink>
        </w:p>
        <w:p w14:paraId="6634BD1D" w14:textId="22E4FD9B" w:rsidR="00F039D1" w:rsidRDefault="00F039D1">
          <w:pPr>
            <w:pStyle w:val="Spistreci3"/>
            <w:tabs>
              <w:tab w:val="right" w:leader="dot" w:pos="9062"/>
            </w:tabs>
            <w:rPr>
              <w:rFonts w:eastAsiaTheme="minorEastAsia"/>
              <w:noProof/>
              <w:lang w:eastAsia="pl-PL"/>
            </w:rPr>
          </w:pPr>
          <w:hyperlink w:anchor="_Toc65926748" w:history="1">
            <w:r w:rsidRPr="00B42471">
              <w:rPr>
                <w:rStyle w:val="Hipercze"/>
                <w:noProof/>
              </w:rPr>
              <w:t>3.8.2. Losowanie prędkości i jednokierunkowości.</w:t>
            </w:r>
            <w:r>
              <w:rPr>
                <w:noProof/>
                <w:webHidden/>
              </w:rPr>
              <w:tab/>
            </w:r>
            <w:r>
              <w:rPr>
                <w:noProof/>
                <w:webHidden/>
              </w:rPr>
              <w:fldChar w:fldCharType="begin"/>
            </w:r>
            <w:r>
              <w:rPr>
                <w:noProof/>
                <w:webHidden/>
              </w:rPr>
              <w:instrText xml:space="preserve"> PAGEREF _Toc65926748 \h </w:instrText>
            </w:r>
            <w:r>
              <w:rPr>
                <w:noProof/>
                <w:webHidden/>
              </w:rPr>
            </w:r>
            <w:r>
              <w:rPr>
                <w:noProof/>
                <w:webHidden/>
              </w:rPr>
              <w:fldChar w:fldCharType="separate"/>
            </w:r>
            <w:r>
              <w:rPr>
                <w:noProof/>
                <w:webHidden/>
              </w:rPr>
              <w:t>19</w:t>
            </w:r>
            <w:r>
              <w:rPr>
                <w:noProof/>
                <w:webHidden/>
              </w:rPr>
              <w:fldChar w:fldCharType="end"/>
            </w:r>
          </w:hyperlink>
        </w:p>
        <w:p w14:paraId="104801BE" w14:textId="25E51B99" w:rsidR="00F039D1" w:rsidRDefault="00F039D1">
          <w:pPr>
            <w:pStyle w:val="Spistreci3"/>
            <w:tabs>
              <w:tab w:val="right" w:leader="dot" w:pos="9062"/>
            </w:tabs>
            <w:rPr>
              <w:rFonts w:eastAsiaTheme="minorEastAsia"/>
              <w:noProof/>
              <w:lang w:eastAsia="pl-PL"/>
            </w:rPr>
          </w:pPr>
          <w:hyperlink w:anchor="_Toc65926749" w:history="1">
            <w:r w:rsidRPr="00B42471">
              <w:rPr>
                <w:rStyle w:val="Hipercze"/>
                <w:noProof/>
              </w:rPr>
              <w:t>3.8.3. Macierz incydencji.</w:t>
            </w:r>
            <w:r>
              <w:rPr>
                <w:noProof/>
                <w:webHidden/>
              </w:rPr>
              <w:tab/>
            </w:r>
            <w:r>
              <w:rPr>
                <w:noProof/>
                <w:webHidden/>
              </w:rPr>
              <w:fldChar w:fldCharType="begin"/>
            </w:r>
            <w:r>
              <w:rPr>
                <w:noProof/>
                <w:webHidden/>
              </w:rPr>
              <w:instrText xml:space="preserve"> PAGEREF _Toc65926749 \h </w:instrText>
            </w:r>
            <w:r>
              <w:rPr>
                <w:noProof/>
                <w:webHidden/>
              </w:rPr>
            </w:r>
            <w:r>
              <w:rPr>
                <w:noProof/>
                <w:webHidden/>
              </w:rPr>
              <w:fldChar w:fldCharType="separate"/>
            </w:r>
            <w:r>
              <w:rPr>
                <w:noProof/>
                <w:webHidden/>
              </w:rPr>
              <w:t>20</w:t>
            </w:r>
            <w:r>
              <w:rPr>
                <w:noProof/>
                <w:webHidden/>
              </w:rPr>
              <w:fldChar w:fldCharType="end"/>
            </w:r>
          </w:hyperlink>
        </w:p>
        <w:p w14:paraId="35778155" w14:textId="2C94A8CE" w:rsidR="00F039D1" w:rsidRDefault="00F039D1">
          <w:pPr>
            <w:pStyle w:val="Spistreci1"/>
            <w:tabs>
              <w:tab w:val="right" w:leader="dot" w:pos="9062"/>
            </w:tabs>
            <w:rPr>
              <w:rFonts w:eastAsiaTheme="minorEastAsia"/>
              <w:noProof/>
              <w:lang w:eastAsia="pl-PL"/>
            </w:rPr>
          </w:pPr>
          <w:hyperlink w:anchor="_Toc65926750" w:history="1">
            <w:r w:rsidRPr="00B42471">
              <w:rPr>
                <w:rStyle w:val="Hipercze"/>
                <w:noProof/>
              </w:rPr>
              <w:t>4. Bibliografia.</w:t>
            </w:r>
            <w:r>
              <w:rPr>
                <w:noProof/>
                <w:webHidden/>
              </w:rPr>
              <w:tab/>
            </w:r>
            <w:r>
              <w:rPr>
                <w:noProof/>
                <w:webHidden/>
              </w:rPr>
              <w:fldChar w:fldCharType="begin"/>
            </w:r>
            <w:r>
              <w:rPr>
                <w:noProof/>
                <w:webHidden/>
              </w:rPr>
              <w:instrText xml:space="preserve"> PAGEREF _Toc65926750 \h </w:instrText>
            </w:r>
            <w:r>
              <w:rPr>
                <w:noProof/>
                <w:webHidden/>
              </w:rPr>
            </w:r>
            <w:r>
              <w:rPr>
                <w:noProof/>
                <w:webHidden/>
              </w:rPr>
              <w:fldChar w:fldCharType="separate"/>
            </w:r>
            <w:r>
              <w:rPr>
                <w:noProof/>
                <w:webHidden/>
              </w:rPr>
              <w:t>21</w:t>
            </w:r>
            <w:r>
              <w:rPr>
                <w:noProof/>
                <w:webHidden/>
              </w:rPr>
              <w:fldChar w:fldCharType="end"/>
            </w:r>
          </w:hyperlink>
        </w:p>
        <w:p w14:paraId="44A97345" w14:textId="6F5AD936" w:rsidR="00F039D1" w:rsidRDefault="00F039D1">
          <w:pPr>
            <w:pStyle w:val="Spistreci1"/>
            <w:tabs>
              <w:tab w:val="right" w:leader="dot" w:pos="9062"/>
            </w:tabs>
            <w:rPr>
              <w:rFonts w:eastAsiaTheme="minorEastAsia"/>
              <w:noProof/>
              <w:lang w:eastAsia="pl-PL"/>
            </w:rPr>
          </w:pPr>
          <w:hyperlink w:anchor="_Toc65926751" w:history="1">
            <w:r w:rsidRPr="00B42471">
              <w:rPr>
                <w:rStyle w:val="Hipercze"/>
                <w:noProof/>
              </w:rPr>
              <w:t>5. Zawartość nośnika.</w:t>
            </w:r>
            <w:r>
              <w:rPr>
                <w:noProof/>
                <w:webHidden/>
              </w:rPr>
              <w:tab/>
            </w:r>
            <w:r>
              <w:rPr>
                <w:noProof/>
                <w:webHidden/>
              </w:rPr>
              <w:fldChar w:fldCharType="begin"/>
            </w:r>
            <w:r>
              <w:rPr>
                <w:noProof/>
                <w:webHidden/>
              </w:rPr>
              <w:instrText xml:space="preserve"> PAGEREF _Toc65926751 \h </w:instrText>
            </w:r>
            <w:r>
              <w:rPr>
                <w:noProof/>
                <w:webHidden/>
              </w:rPr>
            </w:r>
            <w:r>
              <w:rPr>
                <w:noProof/>
                <w:webHidden/>
              </w:rPr>
              <w:fldChar w:fldCharType="separate"/>
            </w:r>
            <w:r>
              <w:rPr>
                <w:noProof/>
                <w:webHidden/>
              </w:rPr>
              <w:t>21</w:t>
            </w:r>
            <w:r>
              <w:rPr>
                <w:noProof/>
                <w:webHidden/>
              </w:rPr>
              <w:fldChar w:fldCharType="end"/>
            </w:r>
          </w:hyperlink>
        </w:p>
        <w:p w14:paraId="33B7EC4B" w14:textId="2389AD3E" w:rsidR="00F039D1" w:rsidRDefault="00F039D1">
          <w:pPr>
            <w:pStyle w:val="Spistreci1"/>
            <w:tabs>
              <w:tab w:val="right" w:leader="dot" w:pos="9062"/>
            </w:tabs>
            <w:rPr>
              <w:rFonts w:eastAsiaTheme="minorEastAsia"/>
              <w:noProof/>
              <w:lang w:eastAsia="pl-PL"/>
            </w:rPr>
          </w:pPr>
          <w:hyperlink w:anchor="_Toc65926752" w:history="1">
            <w:r w:rsidRPr="00B42471">
              <w:rPr>
                <w:rStyle w:val="Hipercze"/>
                <w:noProof/>
              </w:rPr>
              <w:t>6. Podział pracy. Chreścionko, Litner.</w:t>
            </w:r>
            <w:r>
              <w:rPr>
                <w:noProof/>
                <w:webHidden/>
              </w:rPr>
              <w:tab/>
            </w:r>
            <w:r>
              <w:rPr>
                <w:noProof/>
                <w:webHidden/>
              </w:rPr>
              <w:fldChar w:fldCharType="begin"/>
            </w:r>
            <w:r>
              <w:rPr>
                <w:noProof/>
                <w:webHidden/>
              </w:rPr>
              <w:instrText xml:space="preserve"> PAGEREF _Toc65926752 \h </w:instrText>
            </w:r>
            <w:r>
              <w:rPr>
                <w:noProof/>
                <w:webHidden/>
              </w:rPr>
            </w:r>
            <w:r>
              <w:rPr>
                <w:noProof/>
                <w:webHidden/>
              </w:rPr>
              <w:fldChar w:fldCharType="separate"/>
            </w:r>
            <w:r>
              <w:rPr>
                <w:noProof/>
                <w:webHidden/>
              </w:rPr>
              <w:t>21</w:t>
            </w:r>
            <w:r>
              <w:rPr>
                <w:noProof/>
                <w:webHidden/>
              </w:rPr>
              <w:fldChar w:fldCharType="end"/>
            </w:r>
          </w:hyperlink>
        </w:p>
        <w:p w14:paraId="31F0C500" w14:textId="7D00B230" w:rsidR="00F039D1" w:rsidRDefault="00F039D1">
          <w:pPr>
            <w:pStyle w:val="Spistreci1"/>
            <w:tabs>
              <w:tab w:val="right" w:leader="dot" w:pos="9062"/>
            </w:tabs>
            <w:rPr>
              <w:rFonts w:eastAsiaTheme="minorEastAsia"/>
              <w:noProof/>
              <w:lang w:eastAsia="pl-PL"/>
            </w:rPr>
          </w:pPr>
          <w:hyperlink w:anchor="_Toc65926753" w:history="1">
            <w:r w:rsidRPr="00B42471">
              <w:rPr>
                <w:rStyle w:val="Hipercze"/>
                <w:noProof/>
              </w:rPr>
              <w:t>7. Oświadczenie.</w:t>
            </w:r>
            <w:r>
              <w:rPr>
                <w:noProof/>
                <w:webHidden/>
              </w:rPr>
              <w:tab/>
            </w:r>
            <w:r>
              <w:rPr>
                <w:noProof/>
                <w:webHidden/>
              </w:rPr>
              <w:fldChar w:fldCharType="begin"/>
            </w:r>
            <w:r>
              <w:rPr>
                <w:noProof/>
                <w:webHidden/>
              </w:rPr>
              <w:instrText xml:space="preserve"> PAGEREF _Toc65926753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14:paraId="1AAD508C" w14:textId="7CC25CF9" w:rsidR="00133130" w:rsidRPr="00890F6A" w:rsidRDefault="00133130" w:rsidP="005F367D">
          <w:pPr>
            <w:ind w:firstLine="0"/>
          </w:pPr>
          <w:r w:rsidRPr="00890F6A">
            <w:rPr>
              <w:b/>
              <w:bCs/>
            </w:rPr>
            <w:lastRenderedPageBreak/>
            <w:fldChar w:fldCharType="end"/>
          </w:r>
        </w:p>
      </w:sdtContent>
    </w:sdt>
    <w:p w14:paraId="364DA1EB" w14:textId="1464D883" w:rsidR="004F537A" w:rsidRPr="00890F6A" w:rsidRDefault="000752D2" w:rsidP="005F367D">
      <w:pPr>
        <w:pStyle w:val="Nagwek1"/>
      </w:pPr>
      <w:bookmarkStart w:id="1" w:name="_Toc65926730"/>
      <w:r w:rsidRPr="00890F6A">
        <w:t>1. Wstęp.</w:t>
      </w:r>
      <w:bookmarkEnd w:id="1"/>
    </w:p>
    <w:p w14:paraId="453273DA" w14:textId="77777777" w:rsidR="000752D2" w:rsidRPr="00890F6A" w:rsidRDefault="000752D2" w:rsidP="004F537A">
      <w:pPr>
        <w:spacing w:line="240" w:lineRule="auto"/>
      </w:pPr>
    </w:p>
    <w:p w14:paraId="59D235CD" w14:textId="47333F03" w:rsidR="00211D71" w:rsidRPr="00890F6A" w:rsidRDefault="004F537A" w:rsidP="00545F0A">
      <w:pPr>
        <w:spacing w:line="240" w:lineRule="auto"/>
      </w:pPr>
      <w:bookmarkStart w:id="2" w:name="_Hlk63852163"/>
      <w:r w:rsidRPr="00890F6A">
        <w:t xml:space="preserve">Zagadnienie przejazdu z punktu A do punktu B jest ważnym zagadnieniem optymalizacyjnym ze względów </w:t>
      </w:r>
      <w:bookmarkEnd w:id="2"/>
      <w:r w:rsidRPr="00890F6A">
        <w:t>ekonomicznych. W zależności od potrzeb danej osoby lub firmy możemy rozpatrywać optymalizację względem najkrótszej drogi przejazdu, najszybszego czasu przejazdu, czy też najmniejszego spalania paliwa. Niniejsza praca opisuje zagadnienie najkrótszego czasu przejazdu w sieci miejskiej, czyli zmienne w czasie wagi łuków. W tym wypadku wagi łuków, to są aktualne prędkości dróg – czasami drogi są puste, a innym razem zakorkowane. Jest to oczywiście zmienne w czasie oraz względnie losowe</w:t>
      </w:r>
      <w:r w:rsidR="00211D71" w:rsidRPr="00890F6A">
        <w:t xml:space="preserve">. Miasto posiada też </w:t>
      </w:r>
      <w:r w:rsidR="007F2782">
        <w:t>drogi</w:t>
      </w:r>
      <w:r w:rsidR="00211D71" w:rsidRPr="00890F6A">
        <w:t xml:space="preserve"> jednokierunkowe, co często będzie oznaczało w praktyce, że droga z A do B będzie inna niż droga z B do A.</w:t>
      </w:r>
    </w:p>
    <w:p w14:paraId="3837C286" w14:textId="77777777" w:rsidR="00211D71" w:rsidRPr="00890F6A" w:rsidRDefault="00211D71" w:rsidP="00211D71">
      <w:pPr>
        <w:spacing w:line="240" w:lineRule="auto"/>
        <w:ind w:firstLine="360"/>
      </w:pPr>
    </w:p>
    <w:p w14:paraId="6A13EBCA" w14:textId="5666D7C6" w:rsidR="004F537A" w:rsidRPr="00890F6A" w:rsidRDefault="00211D71" w:rsidP="00545F0A">
      <w:pPr>
        <w:spacing w:line="240" w:lineRule="auto"/>
      </w:pPr>
      <w:r w:rsidRPr="00890F6A">
        <w:t xml:space="preserve">Program odwzorowuje to zagadnienie, dla środkowej części Warszawy, dla głównych </w:t>
      </w:r>
      <w:r w:rsidR="007F2782">
        <w:t>dróg</w:t>
      </w:r>
      <w:r w:rsidRPr="00890F6A">
        <w:t xml:space="preserve"> w Warszawie. Został on napisany w języku zorientowanym obiektowo – C#</w:t>
      </w:r>
      <w:r w:rsidR="00C94135" w:rsidRPr="00890F6A">
        <w:t xml:space="preserve"> [1]</w:t>
      </w:r>
      <w:r w:rsidRPr="00890F6A">
        <w:t xml:space="preserve"> w środowisku programistycznym Microsoft Visual Studio 2017</w:t>
      </w:r>
      <w:r w:rsidR="00C94135" w:rsidRPr="00890F6A">
        <w:t xml:space="preserve"> [2]</w:t>
      </w:r>
      <w:r w:rsidRPr="00890F6A">
        <w:t xml:space="preserve">. Interfejs użytkownika bazuje na WPF, </w:t>
      </w:r>
      <w:proofErr w:type="gramStart"/>
      <w:r w:rsidR="00E17981" w:rsidRPr="00890F6A">
        <w:t>czyli</w:t>
      </w:r>
      <w:r w:rsidRPr="00890F6A">
        <w:t xml:space="preserve"> </w:t>
      </w:r>
      <w:r w:rsidR="004F537A" w:rsidRPr="00890F6A">
        <w:t xml:space="preserve"> </w:t>
      </w:r>
      <w:r w:rsidRPr="00890F6A">
        <w:t>Windows</w:t>
      </w:r>
      <w:proofErr w:type="gramEnd"/>
      <w:r w:rsidRPr="00890F6A">
        <w:t xml:space="preserve"> Presentation Foundation</w:t>
      </w:r>
      <w:r w:rsidR="00C94135" w:rsidRPr="00890F6A">
        <w:t xml:space="preserve"> [3]</w:t>
      </w:r>
      <w:r w:rsidRPr="00890F6A">
        <w:t xml:space="preserve"> - nazwa silnika graficznego i API bazującego na .NET 3. Algorytmem liczącym drogę jest algorytm Dijkstry</w:t>
      </w:r>
      <w:r w:rsidR="00C94135" w:rsidRPr="00890F6A">
        <w:t xml:space="preserve"> [4]</w:t>
      </w:r>
      <w:r w:rsidRPr="00890F6A">
        <w:t>.</w:t>
      </w:r>
    </w:p>
    <w:p w14:paraId="6610D0E5" w14:textId="56D1F2D8" w:rsidR="00916094" w:rsidRPr="00890F6A" w:rsidRDefault="00133130" w:rsidP="00FD4E3C">
      <w:pPr>
        <w:ind w:left="360"/>
      </w:pPr>
      <w:r w:rsidRPr="00890F6A">
        <w:br w:type="page"/>
      </w:r>
    </w:p>
    <w:p w14:paraId="1955EB57" w14:textId="506DA29A" w:rsidR="00533FAD" w:rsidRPr="00890F6A" w:rsidRDefault="0028074D" w:rsidP="00545F0A">
      <w:pPr>
        <w:pStyle w:val="Nagwek1"/>
      </w:pPr>
      <w:bookmarkStart w:id="3" w:name="_Toc65926731"/>
      <w:r w:rsidRPr="00890F6A">
        <w:lastRenderedPageBreak/>
        <w:t>2</w:t>
      </w:r>
      <w:r w:rsidR="00533FAD" w:rsidRPr="00890F6A">
        <w:t>. Opis modelu.</w:t>
      </w:r>
      <w:bookmarkEnd w:id="3"/>
    </w:p>
    <w:p w14:paraId="5E63869E" w14:textId="77777777" w:rsidR="000752D2" w:rsidRPr="00890F6A" w:rsidRDefault="000752D2" w:rsidP="000752D2"/>
    <w:p w14:paraId="7165B584" w14:textId="74BA620D" w:rsidR="00533FAD" w:rsidRPr="00890F6A" w:rsidRDefault="0028074D" w:rsidP="007023CC">
      <w:pPr>
        <w:pStyle w:val="Nagwek2"/>
      </w:pPr>
      <w:bookmarkStart w:id="4" w:name="_Toc65926732"/>
      <w:r w:rsidRPr="00890F6A">
        <w:t>2</w:t>
      </w:r>
      <w:r w:rsidR="00533FAD" w:rsidRPr="00890F6A">
        <w:t>.1. Założenia.</w:t>
      </w:r>
      <w:bookmarkEnd w:id="4"/>
    </w:p>
    <w:p w14:paraId="2A6FC192" w14:textId="57347468" w:rsidR="002742E0" w:rsidRDefault="00533FAD" w:rsidP="00E25F5B">
      <w:r w:rsidRPr="00890F6A">
        <w:t>Na potrzeby programu została wycięta środkowa część</w:t>
      </w:r>
      <w:r w:rsidR="00AD06FE">
        <w:t xml:space="preserve"> mapy</w:t>
      </w:r>
      <w:r w:rsidRPr="00890F6A">
        <w:t xml:space="preserve"> Warszawy. </w:t>
      </w:r>
      <w:r w:rsidR="00AD06FE">
        <w:t>Ulice</w:t>
      </w:r>
      <w:r w:rsidRPr="00890F6A">
        <w:t>, które są na mapie</w:t>
      </w:r>
      <w:r w:rsidR="007F2782">
        <w:t>,</w:t>
      </w:r>
      <w:r w:rsidRPr="00890F6A">
        <w:t xml:space="preserve"> to główne </w:t>
      </w:r>
      <w:r w:rsidR="00AD06FE">
        <w:t>ulice</w:t>
      </w:r>
      <w:r w:rsidRPr="00890F6A">
        <w:t xml:space="preserve"> w Warszawie. Ma to zastosowanie praktyczne, ponieważ głównymi </w:t>
      </w:r>
      <w:r w:rsidR="00AD06FE">
        <w:t>ulicami</w:t>
      </w:r>
      <w:r w:rsidRPr="00890F6A">
        <w:t xml:space="preserve"> jeździ się szybciej i najczęściej są one </w:t>
      </w:r>
      <w:r w:rsidR="00AD06FE">
        <w:t>wielo</w:t>
      </w:r>
      <w:r w:rsidRPr="00890F6A">
        <w:t>pasmowe</w:t>
      </w:r>
      <w:r w:rsidR="00E25F5B" w:rsidRPr="00890F6A">
        <w:t>.</w:t>
      </w:r>
    </w:p>
    <w:p w14:paraId="50C953FE" w14:textId="0C8EF594" w:rsidR="002742E0" w:rsidRDefault="00613606" w:rsidP="00E25F5B">
      <w:r>
        <w:rPr>
          <w:noProof/>
        </w:rPr>
        <w:drawing>
          <wp:inline distT="0" distB="0" distL="0" distR="0" wp14:anchorId="636FF50C" wp14:editId="6920E711">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5B94C5A5" w14:textId="6B75DAB0" w:rsidR="00DA0963" w:rsidRDefault="00E25F5B" w:rsidP="00E25F5B">
      <w:r w:rsidRPr="00890F6A">
        <w:t xml:space="preserve"> Na mapie jest 107 skrzyżowań</w:t>
      </w:r>
      <w:r w:rsidR="002742E0">
        <w:t xml:space="preserve"> – małe czarne </w:t>
      </w:r>
      <w:r w:rsidR="00613606">
        <w:t>prostokąty</w:t>
      </w:r>
      <w:r w:rsidR="002742E0">
        <w:t>, które połączone są ze sobą zielonymi liniami – drogami. Map</w:t>
      </w:r>
      <w:r w:rsidR="00DA0963">
        <w:t>a</w:t>
      </w:r>
      <w:r w:rsidR="002742E0">
        <w:t xml:space="preserve"> </w:t>
      </w:r>
      <w:r w:rsidR="00DA0963">
        <w:t xml:space="preserve">jest </w:t>
      </w:r>
      <w:r w:rsidR="001644C7">
        <w:t>odwzorow</w:t>
      </w:r>
      <w:r w:rsidR="00DA0963">
        <w:t>ana</w:t>
      </w:r>
      <w:r w:rsidR="001644C7">
        <w:t xml:space="preserve"> w postać grafu skierowanego</w:t>
      </w:r>
      <w:r w:rsidR="002742E0">
        <w:t xml:space="preserve">, gdzie małe czarne </w:t>
      </w:r>
      <w:r w:rsidR="00613606">
        <w:t>prostokąty</w:t>
      </w:r>
      <w:r w:rsidR="002742E0">
        <w:t xml:space="preserve"> to</w:t>
      </w:r>
      <w:r w:rsidR="00F557CE">
        <w:t xml:space="preserve"> są</w:t>
      </w:r>
      <w:r w:rsidR="002742E0">
        <w:t xml:space="preserve"> </w:t>
      </w:r>
      <w:r w:rsidR="001644C7">
        <w:t>skrzyżowania, które odpowiadają wierzchołk</w:t>
      </w:r>
      <w:r w:rsidR="00DA0963">
        <w:t>om w</w:t>
      </w:r>
      <w:r w:rsidR="001644C7">
        <w:t xml:space="preserve"> graf</w:t>
      </w:r>
      <w:r w:rsidR="00DA0963">
        <w:t>ie</w:t>
      </w:r>
      <w:r w:rsidR="00F557CE">
        <w:t>;</w:t>
      </w:r>
      <w:r w:rsidR="002742E0">
        <w:t xml:space="preserve"> zielone linie to </w:t>
      </w:r>
      <w:r w:rsidR="001644C7">
        <w:t>drogi, których odpowiednikami w grafie są krawędzie</w:t>
      </w:r>
      <w:r w:rsidR="002742E0">
        <w:t>, a białe koło z czerwonym obwodem</w:t>
      </w:r>
      <w:r w:rsidR="00613606">
        <w:t xml:space="preserve"> i czarną strzałką wskazuje ulicę jednokierunkową</w:t>
      </w:r>
      <w:r w:rsidR="001644C7">
        <w:t>, która w grafie odzwierciedla krawędź skierowaną</w:t>
      </w:r>
      <w:r w:rsidR="00F557CE">
        <w:t>. Oznacza to, że</w:t>
      </w:r>
      <w:r w:rsidR="00613606">
        <w:t xml:space="preserve"> można jechać tylko zgodnie z kierunkiem wskazanym przez znak</w:t>
      </w:r>
      <w:r w:rsidR="002742E0">
        <w:t>.</w:t>
      </w:r>
      <w:r w:rsidR="00F557CE">
        <w:t xml:space="preserve"> Ciąg dróg i skrzyżowań na mapie, tworzy trasę na mapie. Odpowiednikiem trasy na mapie jest ścieżka na grafie.</w:t>
      </w:r>
    </w:p>
    <w:p w14:paraId="50196B30" w14:textId="45C904CD" w:rsidR="00DA0963" w:rsidRDefault="002742E0" w:rsidP="00692BD1">
      <w:r>
        <w:t xml:space="preserve"> Dzięki temu możemy stworzyć macierz sąsied</w:t>
      </w:r>
      <w:r w:rsidR="00FF74B7">
        <w:t>z</w:t>
      </w:r>
      <w:r>
        <w:t>twa</w:t>
      </w:r>
      <w:r w:rsidR="00DA0963">
        <w:t>. W tym wypadku będzie to macierz koincydencji, czyli macierz kwadratowa</w:t>
      </w:r>
      <w:r w:rsidR="002740C7">
        <w:t xml:space="preserve">, która w miejscu </w:t>
      </w:r>
      <w:proofErr w:type="spellStart"/>
      <w:r w:rsidR="002740C7">
        <w:rPr>
          <w:b/>
          <w:bCs/>
        </w:rPr>
        <w:t>ij</w:t>
      </w:r>
      <w:proofErr w:type="spellEnd"/>
      <w:r w:rsidR="002740C7">
        <w:t xml:space="preserve"> zawiera czas przejazdu ze skrzyżowania </w:t>
      </w:r>
      <w:r w:rsidR="002740C7" w:rsidRPr="002740C7">
        <w:rPr>
          <w:b/>
          <w:bCs/>
        </w:rPr>
        <w:t>i</w:t>
      </w:r>
      <w:r w:rsidR="002740C7">
        <w:t xml:space="preserve"> do skrzyżowania </w:t>
      </w:r>
      <w:r w:rsidR="002740C7" w:rsidRPr="002740C7">
        <w:rPr>
          <w:b/>
          <w:bCs/>
        </w:rPr>
        <w:t>j</w:t>
      </w:r>
      <w:r w:rsidR="002740C7">
        <w:rPr>
          <w:b/>
          <w:bCs/>
        </w:rPr>
        <w:t xml:space="preserve"> </w:t>
      </w:r>
      <w:r w:rsidR="002740C7">
        <w:t xml:space="preserve">dla takich </w:t>
      </w:r>
      <w:proofErr w:type="gramStart"/>
      <w:r w:rsidR="002740C7">
        <w:rPr>
          <w:b/>
          <w:bCs/>
        </w:rPr>
        <w:t>i</w:t>
      </w:r>
      <w:r w:rsidR="002740C7">
        <w:t>,</w:t>
      </w:r>
      <w:proofErr w:type="gramEnd"/>
      <w:r w:rsidR="002740C7">
        <w:t xml:space="preserve"> </w:t>
      </w:r>
      <w:r w:rsidR="002740C7">
        <w:rPr>
          <w:b/>
          <w:bCs/>
        </w:rPr>
        <w:t>j</w:t>
      </w:r>
      <w:r w:rsidR="002740C7">
        <w:t>, które można połączyć jedną drogą</w:t>
      </w:r>
      <w:r w:rsidR="00692BD1">
        <w:t xml:space="preserve"> oraz 0 w przeciwnym przypadku. </w:t>
      </w:r>
      <w:r w:rsidR="00DA0963">
        <w:t xml:space="preserve">Macierz ta jest niezbędna do wyznaczenia optymalnej ścieżki w grafie. </w:t>
      </w:r>
    </w:p>
    <w:p w14:paraId="5B7AA466" w14:textId="57C34AB3" w:rsidR="00DA0963" w:rsidRDefault="00DA0963" w:rsidP="000E1EF0">
      <w:pPr>
        <w:tabs>
          <w:tab w:val="left" w:pos="2552"/>
        </w:tabs>
      </w:pPr>
      <w:r>
        <w:t>Program wykorzystuje macierz sąsiedztwa</w:t>
      </w:r>
      <w:r w:rsidR="000E1EF0">
        <w:rPr>
          <w:b/>
          <w:bCs/>
        </w:rPr>
        <w:t xml:space="preserve"> </w:t>
      </w:r>
      <w:r w:rsidR="000E1EF0" w:rsidRPr="001A1613">
        <w:t>do znalezienia wag w grafie</w:t>
      </w:r>
      <w:r w:rsidR="00E006F6">
        <w:t>,</w:t>
      </w:r>
      <w:r w:rsidR="00F557CE">
        <w:t xml:space="preserve"> </w:t>
      </w:r>
      <w:r w:rsidR="00F557CE" w:rsidRPr="001A1613">
        <w:t>wierzchołek startowy</w:t>
      </w:r>
      <w:r w:rsidR="00E006F6">
        <w:t xml:space="preserve"> i </w:t>
      </w:r>
      <w:r w:rsidR="001A1613">
        <w:t>wierzchołek</w:t>
      </w:r>
      <w:r w:rsidR="00E006F6">
        <w:t xml:space="preserve"> końcowy</w:t>
      </w:r>
      <w:r w:rsidR="001A1613">
        <w:t xml:space="preserve"> odpowiadające punktom startowemu i końcowemu na mapie</w:t>
      </w:r>
      <w:r>
        <w:t xml:space="preserve"> do algorytmu Dijkstry z uwzględnieniem </w:t>
      </w:r>
      <w:r w:rsidRPr="00890F6A">
        <w:t>odległości</w:t>
      </w:r>
      <w:r>
        <w:t xml:space="preserve"> (rzeczywistej w kilometrach)</w:t>
      </w:r>
      <w:r w:rsidRPr="00890F6A">
        <w:t xml:space="preserve"> skrzyżowań od siebie, prędkości </w:t>
      </w:r>
      <w:r>
        <w:t>tymczasowych, które zależą od ograniczeń stałych</w:t>
      </w:r>
      <w:r w:rsidRPr="00890F6A">
        <w:t xml:space="preserve"> i jednokierunkowości.</w:t>
      </w:r>
      <w:r>
        <w:t xml:space="preserve"> Algorytm Dijkstry wyznacza optymalną ścieżkę w grafie, na podstawie której tworzona jest trasa na mapie, gdzie trasa jest </w:t>
      </w:r>
      <w:r w:rsidR="00E006F6">
        <w:t>złożona z dróg, którymi najszybciej przejedziemy z punktu startowego do końcowego.</w:t>
      </w:r>
    </w:p>
    <w:p w14:paraId="2626CB73" w14:textId="097D9759" w:rsidR="00E006F6" w:rsidRDefault="00E006F6">
      <w:r>
        <w:br w:type="page"/>
      </w:r>
    </w:p>
    <w:p w14:paraId="65F187A8" w14:textId="078BB053" w:rsidR="00533FAD" w:rsidRPr="00890F6A" w:rsidRDefault="007E47F7" w:rsidP="00E006F6">
      <w:r w:rsidRPr="00890F6A">
        <w:lastRenderedPageBreak/>
        <w:t>W programie zostały użyte następujące założenia:</w:t>
      </w:r>
    </w:p>
    <w:p w14:paraId="7DEE17DC" w14:textId="492B4363" w:rsidR="00533FAD" w:rsidRPr="00890F6A" w:rsidRDefault="007E47F7" w:rsidP="007E47F7">
      <w:r w:rsidRPr="00890F6A">
        <w:t xml:space="preserve">1. </w:t>
      </w:r>
      <w:r w:rsidRPr="00E25F5B">
        <w:rPr>
          <w:b/>
          <w:bCs/>
        </w:rPr>
        <w:t>S</w:t>
      </w:r>
      <w:r w:rsidR="00533FAD" w:rsidRPr="00E25F5B">
        <w:rPr>
          <w:b/>
          <w:bCs/>
        </w:rPr>
        <w:t>tałe ograniczenia na drogach</w:t>
      </w:r>
      <w:r w:rsidR="00533FAD" w:rsidRPr="00890F6A">
        <w:t>. W rzeczywistości działają one jak znak drogowy ograniczający prędkość.  Ograniczenia stałe losowane są ze zbioru {3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4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w:t>
      </w:r>
      <w:r w:rsidR="00511E58">
        <w:t xml:space="preserve"> </w:t>
      </w:r>
      <w:r w:rsidR="00533FAD" w:rsidRPr="00890F6A">
        <w:t>50</w:t>
      </w:r>
      <m:oMath>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r>
          <m:rPr>
            <m:sty m:val="p"/>
          </m:rPr>
          <w:rPr>
            <w:rFonts w:ascii="Cambria Math" w:hAnsi="Cambria Math"/>
          </w:rPr>
          <m:t>60</m:t>
        </m:r>
        <m:f>
          <m:fPr>
            <m:ctrlPr>
              <w:rPr>
                <w:rFonts w:ascii="Cambria Math" w:hAnsi="Cambria Math"/>
                <w:i/>
              </w:rPr>
            </m:ctrlPr>
          </m:fPr>
          <m:num>
            <m:r>
              <w:rPr>
                <w:rFonts w:ascii="Cambria Math" w:hAnsi="Cambria Math"/>
              </w:rPr>
              <m:t>km</m:t>
            </m:r>
          </m:num>
          <m:den>
            <m:r>
              <w:rPr>
                <w:rFonts w:ascii="Cambria Math" w:hAnsi="Cambria Math"/>
              </w:rPr>
              <m:t>h</m:t>
            </m:r>
          </m:den>
        </m:f>
        <m:r>
          <m:rPr>
            <m:sty m:val="p"/>
          </m:rPr>
          <w:rPr>
            <w:rFonts w:ascii="Cambria Math" w:hAnsi="Cambria Math"/>
          </w:rPr>
          <m:t>,70</m:t>
        </m:r>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 są to realne prędkości na drogach w Warszawie w godzinach szczytu. Oznacza to, że na danej drodze nie można jechać szybciej niż wynosi jej ograniczenie.</w:t>
      </w:r>
    </w:p>
    <w:p w14:paraId="32165F57" w14:textId="261AF72C" w:rsidR="00533FAD" w:rsidRPr="00890F6A" w:rsidRDefault="007E47F7" w:rsidP="00533FAD">
      <w:r w:rsidRPr="00890F6A">
        <w:t xml:space="preserve">2. </w:t>
      </w:r>
      <w:r w:rsidR="00E25F5B" w:rsidRPr="00E25F5B">
        <w:rPr>
          <w:b/>
          <w:bCs/>
        </w:rPr>
        <w:t>Prędkości tymczasowe na drogach</w:t>
      </w:r>
      <w:r w:rsidR="00533FAD" w:rsidRPr="00890F6A">
        <w:t>.  One też są losowane ze zbioru {3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4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50</w:t>
      </w:r>
      <m:oMath>
        <m:f>
          <m:fPr>
            <m:ctrlPr>
              <w:rPr>
                <w:rFonts w:ascii="Cambria Math" w:hAnsi="Cambria Math"/>
                <w:i/>
              </w:rPr>
            </m:ctrlPr>
          </m:fPr>
          <m:num>
            <m:r>
              <w:rPr>
                <w:rFonts w:ascii="Cambria Math" w:hAnsi="Cambria Math"/>
              </w:rPr>
              <m:t>km</m:t>
            </m:r>
          </m:num>
          <m:den>
            <m:r>
              <w:rPr>
                <w:rFonts w:ascii="Cambria Math" w:hAnsi="Cambria Math"/>
              </w:rPr>
              <m:t>h</m:t>
            </m:r>
          </m:den>
        </m:f>
        <m:r>
          <m:rPr>
            <m:sty m:val="p"/>
          </m:rPr>
          <w:rPr>
            <w:rFonts w:ascii="Cambria Math" w:hAnsi="Cambria Math"/>
          </w:rPr>
          <m:t>,60</m:t>
        </m:r>
        <m:f>
          <m:fPr>
            <m:ctrlPr>
              <w:rPr>
                <w:rFonts w:ascii="Cambria Math" w:hAnsi="Cambria Math"/>
                <w:i/>
              </w:rPr>
            </m:ctrlPr>
          </m:fPr>
          <m:num>
            <m:r>
              <w:rPr>
                <w:rFonts w:ascii="Cambria Math" w:hAnsi="Cambria Math"/>
              </w:rPr>
              <m:t>km</m:t>
            </m:r>
          </m:num>
          <m:den>
            <m:r>
              <w:rPr>
                <w:rFonts w:ascii="Cambria Math" w:hAnsi="Cambria Math"/>
              </w:rPr>
              <m:t>h</m:t>
            </m:r>
          </m:den>
        </m:f>
        <m:r>
          <m:rPr>
            <m:sty m:val="p"/>
          </m:rPr>
          <w:rPr>
            <w:rFonts w:ascii="Cambria Math" w:hAnsi="Cambria Math"/>
          </w:rPr>
          <m:t>,70</m:t>
        </m:r>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xml:space="preserve">}, ale potem bierzemy </w:t>
      </w:r>
      <w:proofErr w:type="gramStart"/>
      <w:r w:rsidR="00533FAD" w:rsidRPr="00890F6A">
        <w:t>MIN(</w:t>
      </w:r>
      <w:proofErr w:type="gramEnd"/>
      <w:r w:rsidR="00533FAD" w:rsidRPr="00890F6A">
        <w:t xml:space="preserve">wylosowana wartość, ograniczenie stałe). Istotne jest to, że ograniczenie stałe jest ważniejsze niż </w:t>
      </w:r>
      <w:r w:rsidR="00E25F5B">
        <w:t>tymczasowe</w:t>
      </w:r>
      <w:r w:rsidR="00533FAD" w:rsidRPr="00890F6A">
        <w:t>, czyli jeśli droga ma ograniczenie stałe 40</w:t>
      </w:r>
      <m:oMath>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 xml:space="preserve"> </m:t>
        </m:r>
      </m:oMath>
      <w:r w:rsidR="00533FAD" w:rsidRPr="00890F6A">
        <w:t xml:space="preserve">i zostanie wylosowane </w:t>
      </w:r>
      <w:r w:rsidR="00413CB1">
        <w:t>6</w:t>
      </w:r>
      <w:r w:rsidR="00533FAD" w:rsidRPr="00890F6A">
        <w:t>0</w:t>
      </w:r>
      <m:oMath>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 xml:space="preserve"> </m:t>
        </m:r>
      </m:oMath>
      <w:r w:rsidR="00533FAD" w:rsidRPr="00890F6A">
        <w:t>to ta droga będzie miała prędkość 4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xml:space="preserve">. Po dojechaniu auta do skrzyżowania, z prawdopodobieństwem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533FAD" w:rsidRPr="00890F6A">
        <w:t xml:space="preserve">następuje </w:t>
      </w:r>
      <w:proofErr w:type="gramStart"/>
      <w:r w:rsidR="006E3739">
        <w:t>losowanie</w:t>
      </w:r>
      <w:r w:rsidR="00533FAD" w:rsidRPr="00890F6A">
        <w:t>,</w:t>
      </w:r>
      <w:proofErr w:type="gramEnd"/>
      <w:r w:rsidR="00533FAD" w:rsidRPr="00890F6A">
        <w:t xml:space="preserve"> czy </w:t>
      </w:r>
      <w:r w:rsidR="00AD06FE">
        <w:t xml:space="preserve">ograniczenie </w:t>
      </w:r>
      <w:r w:rsidR="00533FAD" w:rsidRPr="00890F6A">
        <w:t xml:space="preserve">prędkości </w:t>
      </w:r>
      <w:r w:rsidR="00E36384">
        <w:t>tymczasowe</w:t>
      </w:r>
      <w:r w:rsidR="00533FAD" w:rsidRPr="00890F6A">
        <w:t xml:space="preserve"> dróg się zmieniły. Jeśli prawdopodobieństwo byłoby większ</w:t>
      </w:r>
      <w:r w:rsidR="00A74FCF">
        <w:t>e</w:t>
      </w:r>
      <w:r w:rsidR="00533FAD" w:rsidRPr="00890F6A">
        <w:t>, to wariancja byłaby zbyt duża i trasa przejazdu mogłaby się zmieniać praktycznie co każde skrzyżowanie.  W rzeczywistości warunki na drogach zmieniają się w czasie, ale też nie za często.</w:t>
      </w:r>
    </w:p>
    <w:p w14:paraId="1F544F5E" w14:textId="49CBEF73" w:rsidR="00533FAD" w:rsidRPr="00890F6A" w:rsidRDefault="007E47F7" w:rsidP="00533FAD">
      <w:r w:rsidRPr="00890F6A">
        <w:t xml:space="preserve">3. </w:t>
      </w:r>
      <w:r w:rsidR="00CB1FEF" w:rsidRPr="00CB1FEF">
        <w:rPr>
          <w:b/>
          <w:bCs/>
        </w:rPr>
        <w:t>Jednokierunkowość</w:t>
      </w:r>
      <w:r w:rsidR="00CB1FEF">
        <w:t xml:space="preserve">. </w:t>
      </w:r>
      <w:r w:rsidR="00533FAD" w:rsidRPr="00890F6A">
        <w:t xml:space="preserve">Niektóre </w:t>
      </w:r>
      <w:r w:rsidR="007F2782">
        <w:t>drogi</w:t>
      </w:r>
      <w:r w:rsidR="00533FAD" w:rsidRPr="00890F6A">
        <w:t xml:space="preserve"> (niezgodnie z rzeczywistością) są jednokierunkowe, co oznacza, że jeśli można przejechać z punktu A do punktu B, to nie można przejechać z B do A. W rzeczywistości mogą to być jakieś roboty drogowe, które wyłączą dany pas ruchu i w efekcie </w:t>
      </w:r>
      <w:r w:rsidR="009104C3">
        <w:t>stworzy się</w:t>
      </w:r>
      <w:r w:rsidR="00533FAD" w:rsidRPr="00890F6A">
        <w:t xml:space="preserve"> </w:t>
      </w:r>
      <w:r w:rsidR="007F2782">
        <w:t>drog</w:t>
      </w:r>
      <w:r w:rsidR="009104C3">
        <w:t>a</w:t>
      </w:r>
      <w:r w:rsidR="00533FAD" w:rsidRPr="00890F6A">
        <w:t xml:space="preserve"> jednokierunkow</w:t>
      </w:r>
      <w:r w:rsidR="009104C3">
        <w:t>a</w:t>
      </w:r>
      <w:r w:rsidR="00533FAD" w:rsidRPr="00890F6A">
        <w:t xml:space="preserve">. </w:t>
      </w:r>
    </w:p>
    <w:p w14:paraId="00759CEC" w14:textId="63DA97C7" w:rsidR="00533FAD" w:rsidRPr="00890F6A" w:rsidRDefault="007E47F7" w:rsidP="00533FAD">
      <w:r w:rsidRPr="00890F6A">
        <w:t xml:space="preserve">4. </w:t>
      </w:r>
      <w:r w:rsidR="00CB1FEF" w:rsidRPr="00CB1FEF">
        <w:rPr>
          <w:b/>
          <w:bCs/>
        </w:rPr>
        <w:t>Korki</w:t>
      </w:r>
      <w:r w:rsidR="00CB1FEF">
        <w:t xml:space="preserve">. </w:t>
      </w:r>
      <w:r w:rsidR="00E3589F">
        <w:t>I</w:t>
      </w:r>
      <w:r w:rsidRPr="00890F6A">
        <w:t xml:space="preserve">stnieje możliwość </w:t>
      </w:r>
      <w:r w:rsidR="002177A6">
        <w:t>wprowadzenia „korka” w sposób deterministyczny</w:t>
      </w:r>
      <w:r w:rsidRPr="00890F6A">
        <w:t>.</w:t>
      </w:r>
      <w:r w:rsidR="00533FAD" w:rsidRPr="00890F6A">
        <w:t xml:space="preserve"> Można zasymulować korek</w:t>
      </w:r>
      <w:r w:rsidR="00E3589F">
        <w:t>, poprzez wygenerowanie ograniczenia prędkości tymczasowej równej</w:t>
      </w:r>
      <w:r w:rsidRPr="00890F6A">
        <w:t xml:space="preserve"> </w:t>
      </w:r>
      <w:r w:rsidR="00533FAD" w:rsidRPr="00890F6A">
        <w:t>10</w:t>
      </w:r>
      <m:oMath>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 xml:space="preserve"> </m:t>
        </m:r>
      </m:oMath>
      <w:r w:rsidR="00533FAD" w:rsidRPr="00890F6A">
        <w:t xml:space="preserve">na drodze wygenerowanej trasy, co w efekcie w większości przypadków wymusi na programie znalezienie innej </w:t>
      </w:r>
      <w:r w:rsidR="002951EC">
        <w:t>trasy.</w:t>
      </w:r>
    </w:p>
    <w:p w14:paraId="3301CD60" w14:textId="77777777" w:rsidR="00533FAD" w:rsidRPr="00890F6A" w:rsidRDefault="00533FAD" w:rsidP="00533FAD">
      <w:r w:rsidRPr="00890F6A">
        <w:br w:type="page"/>
      </w:r>
    </w:p>
    <w:p w14:paraId="5F2C8B16" w14:textId="7DFE51E5" w:rsidR="00D029CE" w:rsidRPr="00D029CE" w:rsidRDefault="0028074D" w:rsidP="00AB00DE">
      <w:pPr>
        <w:pStyle w:val="Nagwek2"/>
        <w:ind w:firstLine="360"/>
      </w:pPr>
      <w:bookmarkStart w:id="5" w:name="_Toc65926733"/>
      <w:r w:rsidRPr="00890F6A">
        <w:lastRenderedPageBreak/>
        <w:t>2</w:t>
      </w:r>
      <w:r w:rsidR="00533FAD" w:rsidRPr="00890F6A">
        <w:t>.</w:t>
      </w:r>
      <w:r w:rsidR="00FD4E3C" w:rsidRPr="00890F6A">
        <w:t>2</w:t>
      </w:r>
      <w:r w:rsidR="00FF3FE8" w:rsidRPr="00890F6A">
        <w:t xml:space="preserve">. </w:t>
      </w:r>
      <w:r w:rsidR="00731518">
        <w:t>Schemat krokowy a</w:t>
      </w:r>
      <w:r w:rsidR="00FF3FE8" w:rsidRPr="00890F6A">
        <w:t>lgorytm</w:t>
      </w:r>
      <w:r w:rsidR="00731518">
        <w:t>u</w:t>
      </w:r>
      <w:r w:rsidR="00FF3FE8" w:rsidRPr="00890F6A">
        <w:t xml:space="preserve"> Dijkstry.</w:t>
      </w:r>
      <w:bookmarkEnd w:id="5"/>
    </w:p>
    <w:p w14:paraId="563A0499" w14:textId="49F9B6B4" w:rsidR="00533FAD" w:rsidRPr="00890F6A" w:rsidRDefault="006C5202" w:rsidP="006C5202">
      <w:pPr>
        <w:ind w:left="360" w:firstLine="0"/>
        <w:jc w:val="left"/>
      </w:pPr>
      <w:r w:rsidRPr="00890F6A">
        <w:t xml:space="preserve">1. Wybierz punkt startowy </w:t>
      </w:r>
      <w:r w:rsidR="00521521" w:rsidRPr="006E3739">
        <w:rPr>
          <w:b/>
          <w:bCs/>
          <w:color w:val="FF0000"/>
        </w:rPr>
        <w:t>s</w:t>
      </w:r>
      <w:r w:rsidR="00521521">
        <w:t xml:space="preserve"> </w:t>
      </w:r>
      <w:r w:rsidRPr="00890F6A">
        <w:t xml:space="preserve">i nadaj mu </w:t>
      </w:r>
      <w:r w:rsidR="006E3739">
        <w:t>cechę</w:t>
      </w:r>
      <w:r w:rsidRPr="00890F6A">
        <w:t xml:space="preserve"> stałą 0</w:t>
      </w:r>
      <w:r w:rsidR="00521521">
        <w:t xml:space="preserve"> oraz punk</w:t>
      </w:r>
      <w:r w:rsidR="00475A34">
        <w:t xml:space="preserve">t </w:t>
      </w:r>
      <w:r w:rsidR="00624E0C">
        <w:t>końcowy</w:t>
      </w:r>
      <w:r w:rsidR="00475A34">
        <w:t xml:space="preserve"> </w:t>
      </w:r>
      <w:r w:rsidR="00475A34" w:rsidRPr="006E3739">
        <w:rPr>
          <w:b/>
          <w:bCs/>
          <w:color w:val="00B0F0"/>
        </w:rPr>
        <w:t>t</w:t>
      </w:r>
      <w:r w:rsidR="00475A34">
        <w:t>.</w:t>
      </w:r>
      <w:r w:rsidR="00521521">
        <w:br/>
        <w:t xml:space="preserve">2. Wprowadzamy dwa zbiory </w:t>
      </w:r>
      <w:r w:rsidR="00521521" w:rsidRPr="006E3739">
        <w:rPr>
          <w:b/>
          <w:bCs/>
          <w:color w:val="9BBB59" w:themeColor="accent3"/>
        </w:rPr>
        <w:t>S</w:t>
      </w:r>
      <w:r w:rsidR="00521521">
        <w:t xml:space="preserve"> – zbiór wierzchołków z </w:t>
      </w:r>
      <w:r w:rsidR="006E3739">
        <w:t>cecha</w:t>
      </w:r>
      <w:r w:rsidR="00BB1197">
        <w:t>mi</w:t>
      </w:r>
      <w:r w:rsidR="00475A34">
        <w:t xml:space="preserve"> stałymi</w:t>
      </w:r>
      <w:r w:rsidR="00521521">
        <w:t xml:space="preserve"> oraz </w:t>
      </w:r>
      <w:r w:rsidR="00521521" w:rsidRPr="006E3739">
        <w:rPr>
          <w:b/>
          <w:bCs/>
        </w:rPr>
        <w:t>G</w:t>
      </w:r>
      <w:r w:rsidR="00521521">
        <w:t xml:space="preserve"> – zbiór wierzchołków z </w:t>
      </w:r>
      <w:r w:rsidR="006E3739">
        <w:t>cechami</w:t>
      </w:r>
      <w:r w:rsidR="00475A34">
        <w:t xml:space="preserve"> tymczasowymi, </w:t>
      </w:r>
      <w:r w:rsidR="00475A34" w:rsidRPr="006E3739">
        <w:rPr>
          <w:b/>
          <w:bCs/>
          <w:color w:val="FF0000"/>
        </w:rPr>
        <w:t>s</w:t>
      </w:r>
      <w:r w:rsidR="00475A34">
        <w:t xml:space="preserve"> należy do </w:t>
      </w:r>
      <w:r w:rsidR="00475A34" w:rsidRPr="006E3739">
        <w:rPr>
          <w:b/>
          <w:bCs/>
          <w:color w:val="9BBB59" w:themeColor="accent3"/>
        </w:rPr>
        <w:t>S</w:t>
      </w:r>
      <w:r w:rsidR="00475A34">
        <w:t xml:space="preserve">, inne wierzchołki należą do </w:t>
      </w:r>
      <w:r w:rsidR="00475A34" w:rsidRPr="006E3739">
        <w:rPr>
          <w:b/>
          <w:bCs/>
        </w:rPr>
        <w:t>G</w:t>
      </w:r>
      <w:r w:rsidR="00475A34">
        <w:t>.</w:t>
      </w:r>
      <w:r w:rsidRPr="00890F6A">
        <w:br/>
      </w:r>
      <w:r w:rsidR="00475A34">
        <w:t>3</w:t>
      </w:r>
      <w:r w:rsidRPr="00890F6A">
        <w:t>. Nadaj pozostałym wierzchołkom</w:t>
      </w:r>
      <w:r w:rsidR="00982BB5">
        <w:t xml:space="preserve">, należącym do zbioru </w:t>
      </w:r>
      <w:r w:rsidR="00982BB5" w:rsidRPr="006E3739">
        <w:rPr>
          <w:b/>
          <w:bCs/>
        </w:rPr>
        <w:t>G</w:t>
      </w:r>
      <w:r w:rsidR="00982BB5">
        <w:t>,</w:t>
      </w:r>
      <w:r w:rsidRPr="00890F6A">
        <w:t xml:space="preserve"> </w:t>
      </w:r>
      <w:r w:rsidR="006E3739">
        <w:t>cechę</w:t>
      </w:r>
      <w:r w:rsidRPr="00890F6A">
        <w:t xml:space="preserve"> tymczasową równą nieskończoność.</w:t>
      </w:r>
      <w:r w:rsidRPr="00890F6A">
        <w:br/>
      </w:r>
      <w:r w:rsidR="00475A34">
        <w:t>4</w:t>
      </w:r>
      <w:r w:rsidRPr="00890F6A">
        <w:t>. Wszys</w:t>
      </w:r>
      <w:r w:rsidR="00315980">
        <w:t>tkie</w:t>
      </w:r>
      <w:r w:rsidRPr="00890F6A">
        <w:t xml:space="preserve"> </w:t>
      </w:r>
      <w:r w:rsidR="00982BB5">
        <w:t>wierzchołki sąsiednie</w:t>
      </w:r>
      <w:r w:rsidRPr="00890F6A">
        <w:t xml:space="preserve"> </w:t>
      </w:r>
      <w:proofErr w:type="spellStart"/>
      <w:r w:rsidR="00475A34" w:rsidRPr="00475A34">
        <w:rPr>
          <w:b/>
          <w:bCs/>
        </w:rPr>
        <w:t>w</w:t>
      </w:r>
      <w:r w:rsidR="00521521" w:rsidRPr="00475A34">
        <w:rPr>
          <w:b/>
          <w:bCs/>
          <w:vertAlign w:val="subscript"/>
        </w:rPr>
        <w:t>i</w:t>
      </w:r>
      <w:proofErr w:type="spellEnd"/>
      <w:r w:rsidRPr="00475A34">
        <w:rPr>
          <w:b/>
          <w:bCs/>
        </w:rPr>
        <w:t xml:space="preserve"> </w:t>
      </w:r>
      <w:r w:rsidR="00982BB5">
        <w:t>wierzchołka</w:t>
      </w:r>
      <w:r w:rsidRPr="00890F6A">
        <w:t xml:space="preserve"> </w:t>
      </w:r>
      <w:r w:rsidR="00475A34" w:rsidRPr="006E3739">
        <w:rPr>
          <w:b/>
          <w:bCs/>
          <w:color w:val="FF0000"/>
        </w:rPr>
        <w:t>s</w:t>
      </w:r>
      <w:r w:rsidRPr="00890F6A">
        <w:t xml:space="preserve"> otrzymują </w:t>
      </w:r>
      <w:r w:rsidR="006E3739">
        <w:t xml:space="preserve">cechę </w:t>
      </w:r>
      <w:r w:rsidRPr="00890F6A">
        <w:t xml:space="preserve">tymczasową równą </w:t>
      </w:r>
      <w:proofErr w:type="gramStart"/>
      <w:r w:rsidRPr="00890F6A">
        <w:t>d(</w:t>
      </w:r>
      <w:proofErr w:type="gramEnd"/>
      <w:r w:rsidR="00475A34" w:rsidRPr="00475A34">
        <w:rPr>
          <w:b/>
          <w:bCs/>
        </w:rPr>
        <w:t>s</w:t>
      </w:r>
      <w:r w:rsidRPr="00890F6A">
        <w:t xml:space="preserve">, </w:t>
      </w:r>
      <w:proofErr w:type="spellStart"/>
      <w:r w:rsidR="00475A34">
        <w:rPr>
          <w:b/>
          <w:bCs/>
        </w:rPr>
        <w:t>w</w:t>
      </w:r>
      <w:r w:rsidR="00521521" w:rsidRPr="00475A34">
        <w:rPr>
          <w:b/>
          <w:bCs/>
          <w:vertAlign w:val="subscript"/>
        </w:rPr>
        <w:t>i</w:t>
      </w:r>
      <w:proofErr w:type="spellEnd"/>
      <w:r w:rsidRPr="00890F6A">
        <w:t xml:space="preserve">), gdzie d jest </w:t>
      </w:r>
      <w:r w:rsidR="00310F82">
        <w:t>czasem przejazdu</w:t>
      </w:r>
      <w:r w:rsidR="00521521">
        <w:t xml:space="preserve"> z wierzchołka </w:t>
      </w:r>
      <w:r w:rsidR="00475A34" w:rsidRPr="006E3739">
        <w:rPr>
          <w:b/>
          <w:bCs/>
          <w:color w:val="FF0000"/>
        </w:rPr>
        <w:t>s</w:t>
      </w:r>
      <w:r w:rsidR="00521521">
        <w:t xml:space="preserve"> do </w:t>
      </w:r>
      <w:proofErr w:type="spellStart"/>
      <w:r w:rsidR="00475A34" w:rsidRPr="00475A34">
        <w:rPr>
          <w:b/>
          <w:bCs/>
        </w:rPr>
        <w:t>w</w:t>
      </w:r>
      <w:r w:rsidR="00521521" w:rsidRPr="00475A34">
        <w:rPr>
          <w:b/>
          <w:bCs/>
          <w:vertAlign w:val="subscript"/>
        </w:rPr>
        <w:t>i</w:t>
      </w:r>
      <w:proofErr w:type="spellEnd"/>
      <w:r w:rsidR="00521521">
        <w:t>.</w:t>
      </w:r>
      <w:r w:rsidRPr="00890F6A">
        <w:br/>
      </w:r>
      <w:r w:rsidR="00475A34">
        <w:t>5</w:t>
      </w:r>
      <w:r w:rsidRPr="00890F6A">
        <w:t xml:space="preserve">. </w:t>
      </w:r>
      <w:r w:rsidR="00521521">
        <w:t>S</w:t>
      </w:r>
      <w:r w:rsidRPr="00890F6A">
        <w:t xml:space="preserve">pośród wszystkich </w:t>
      </w:r>
      <w:r w:rsidR="00521521">
        <w:t xml:space="preserve">sąsiadów </w:t>
      </w:r>
      <w:r w:rsidR="00FF575E" w:rsidRPr="006E3739">
        <w:rPr>
          <w:b/>
          <w:bCs/>
          <w:color w:val="FF0000"/>
        </w:rPr>
        <w:t>s</w:t>
      </w:r>
      <w:r w:rsidRPr="00890F6A">
        <w:t xml:space="preserve"> wybieramy taki </w:t>
      </w:r>
      <w:proofErr w:type="spellStart"/>
      <w:r w:rsidR="00475A34" w:rsidRPr="00475A34">
        <w:rPr>
          <w:b/>
          <w:bCs/>
        </w:rPr>
        <w:t>w</w:t>
      </w:r>
      <w:r w:rsidR="00521521" w:rsidRPr="00475A34">
        <w:rPr>
          <w:b/>
          <w:bCs/>
          <w:vertAlign w:val="subscript"/>
        </w:rPr>
        <w:t>k</w:t>
      </w:r>
      <w:proofErr w:type="spellEnd"/>
      <w:r w:rsidRPr="00890F6A">
        <w:t xml:space="preserve">, który ma najmniejszą </w:t>
      </w:r>
      <w:r w:rsidR="006E3739">
        <w:t>cechę</w:t>
      </w:r>
      <w:r w:rsidRPr="00890F6A">
        <w:t xml:space="preserve"> tymczasową </w:t>
      </w:r>
      <w:r w:rsidR="00521521" w:rsidRPr="00890F6A">
        <w:t>d(</w:t>
      </w:r>
      <w:r w:rsidR="00475A34" w:rsidRPr="00475A34">
        <w:rPr>
          <w:b/>
          <w:bCs/>
        </w:rPr>
        <w:t>s</w:t>
      </w:r>
      <w:r w:rsidR="00521521" w:rsidRPr="00890F6A">
        <w:t xml:space="preserve">, </w:t>
      </w:r>
      <w:proofErr w:type="spellStart"/>
      <w:r w:rsidR="00475A34" w:rsidRPr="00475A34">
        <w:rPr>
          <w:b/>
          <w:bCs/>
        </w:rPr>
        <w:t>w</w:t>
      </w:r>
      <w:r w:rsidR="00521521" w:rsidRPr="00475A34">
        <w:rPr>
          <w:b/>
          <w:bCs/>
          <w:vertAlign w:val="subscript"/>
        </w:rPr>
        <w:t>k</w:t>
      </w:r>
      <w:proofErr w:type="spellEnd"/>
      <w:r w:rsidR="00521521" w:rsidRPr="00890F6A">
        <w:t>)</w:t>
      </w:r>
      <w:r w:rsidR="00521521">
        <w:t xml:space="preserve"> </w:t>
      </w:r>
      <w:r w:rsidRPr="00890F6A">
        <w:t xml:space="preserve">i </w:t>
      </w:r>
      <w:r w:rsidR="00521521">
        <w:t xml:space="preserve">jego </w:t>
      </w:r>
      <w:r w:rsidR="006E3739">
        <w:t>cecha</w:t>
      </w:r>
      <w:r w:rsidR="00521521">
        <w:t xml:space="preserve"> tymczasowa staje się </w:t>
      </w:r>
      <w:r w:rsidR="006E3739">
        <w:t>cechą</w:t>
      </w:r>
      <w:r w:rsidR="00521521">
        <w:t xml:space="preserve"> stałą</w:t>
      </w:r>
      <w:r w:rsidRPr="00890F6A">
        <w:t>.</w:t>
      </w:r>
      <w:r w:rsidR="00475A34">
        <w:br/>
        <w:t xml:space="preserve">6. </w:t>
      </w:r>
      <w:r w:rsidR="003D1391">
        <w:t xml:space="preserve">Usuwamy wierzchołek </w:t>
      </w:r>
      <w:proofErr w:type="spellStart"/>
      <w:r w:rsidR="00475A34" w:rsidRPr="00475A34">
        <w:rPr>
          <w:b/>
          <w:bCs/>
        </w:rPr>
        <w:t>w</w:t>
      </w:r>
      <w:r w:rsidR="00475A34" w:rsidRPr="00475A34">
        <w:rPr>
          <w:b/>
          <w:bCs/>
          <w:vertAlign w:val="subscript"/>
        </w:rPr>
        <w:t>k</w:t>
      </w:r>
      <w:proofErr w:type="spellEnd"/>
      <w:r w:rsidR="00475A34">
        <w:t xml:space="preserve"> </w:t>
      </w:r>
      <w:r w:rsidR="003D1391">
        <w:t xml:space="preserve">ze zbioru </w:t>
      </w:r>
      <w:r w:rsidR="003D1391" w:rsidRPr="006E3739">
        <w:rPr>
          <w:b/>
          <w:bCs/>
        </w:rPr>
        <w:t>G</w:t>
      </w:r>
      <w:r w:rsidR="003D1391">
        <w:t xml:space="preserve"> i dodajemy</w:t>
      </w:r>
      <w:r w:rsidR="00475A34">
        <w:t xml:space="preserve"> do zbioru </w:t>
      </w:r>
      <w:r w:rsidR="00475A34" w:rsidRPr="006E3739">
        <w:rPr>
          <w:b/>
          <w:bCs/>
          <w:color w:val="9BBB59" w:themeColor="accent3"/>
        </w:rPr>
        <w:t>S</w:t>
      </w:r>
      <w:r w:rsidR="00475A34">
        <w:t>.</w:t>
      </w:r>
      <w:r w:rsidRPr="00890F6A">
        <w:br/>
      </w:r>
      <w:r w:rsidR="00475A34">
        <w:t>7</w:t>
      </w:r>
      <w:r w:rsidRPr="00890F6A">
        <w:t xml:space="preserve">. </w:t>
      </w:r>
      <w:r w:rsidR="00475A34">
        <w:t>Dla wierzchołka</w:t>
      </w:r>
      <w:r w:rsidRPr="00890F6A">
        <w:t xml:space="preserve"> </w:t>
      </w:r>
      <w:proofErr w:type="spellStart"/>
      <w:r w:rsidR="00475A34" w:rsidRPr="00475A34">
        <w:rPr>
          <w:b/>
          <w:bCs/>
        </w:rPr>
        <w:t>w</w:t>
      </w:r>
      <w:r w:rsidR="00475A34">
        <w:rPr>
          <w:b/>
          <w:bCs/>
          <w:vertAlign w:val="subscript"/>
        </w:rPr>
        <w:t>k</w:t>
      </w:r>
      <w:proofErr w:type="spellEnd"/>
      <w:r w:rsidR="00475A34">
        <w:t xml:space="preserve"> liczymy </w:t>
      </w:r>
      <w:r w:rsidR="006E3739">
        <w:t>cechy</w:t>
      </w:r>
      <w:r w:rsidR="00475A34">
        <w:t xml:space="preserve"> tymczasowe równe </w:t>
      </w:r>
      <w:proofErr w:type="gramStart"/>
      <w:r w:rsidR="00475A34">
        <w:t>d(</w:t>
      </w:r>
      <w:proofErr w:type="spellStart"/>
      <w:proofErr w:type="gramEnd"/>
      <w:r w:rsidR="00475A34" w:rsidRPr="00475A34">
        <w:rPr>
          <w:b/>
          <w:bCs/>
        </w:rPr>
        <w:t>w</w:t>
      </w:r>
      <w:r w:rsidR="00475A34">
        <w:rPr>
          <w:b/>
          <w:bCs/>
          <w:vertAlign w:val="subscript"/>
        </w:rPr>
        <w:t>k</w:t>
      </w:r>
      <w:proofErr w:type="spellEnd"/>
      <w:r w:rsidR="00475A34">
        <w:t xml:space="preserve">, </w:t>
      </w:r>
      <w:proofErr w:type="spellStart"/>
      <w:r w:rsidR="00475A34" w:rsidRPr="00475A34">
        <w:rPr>
          <w:b/>
          <w:bCs/>
        </w:rPr>
        <w:t>w</w:t>
      </w:r>
      <w:r w:rsidR="003D1391">
        <w:rPr>
          <w:b/>
          <w:bCs/>
          <w:vertAlign w:val="subscript"/>
        </w:rPr>
        <w:t>j</w:t>
      </w:r>
      <w:proofErr w:type="spellEnd"/>
      <w:r w:rsidR="00475A34">
        <w:t xml:space="preserve">) jego sąsiadów, którzy należą do zbioru </w:t>
      </w:r>
      <w:r w:rsidR="00475A34" w:rsidRPr="006E3739">
        <w:rPr>
          <w:b/>
          <w:bCs/>
        </w:rPr>
        <w:t>G</w:t>
      </w:r>
      <w:r w:rsidR="00475A34">
        <w:t>.</w:t>
      </w:r>
      <w:r w:rsidR="00475A34">
        <w:br/>
        <w:t>8. Sprawdzamy, czy spełniony jest warunek d(</w:t>
      </w:r>
      <w:r w:rsidR="00475A34">
        <w:rPr>
          <w:b/>
          <w:bCs/>
        </w:rPr>
        <w:t>s</w:t>
      </w:r>
      <w:r w:rsidR="00475A34">
        <w:t xml:space="preserve">, </w:t>
      </w:r>
      <w:proofErr w:type="spellStart"/>
      <w:r w:rsidR="00475A34" w:rsidRPr="00475A34">
        <w:rPr>
          <w:b/>
          <w:bCs/>
        </w:rPr>
        <w:t>w</w:t>
      </w:r>
      <w:r w:rsidR="00475A34">
        <w:rPr>
          <w:b/>
          <w:bCs/>
          <w:vertAlign w:val="subscript"/>
        </w:rPr>
        <w:t>i</w:t>
      </w:r>
      <w:proofErr w:type="spellEnd"/>
      <w:r w:rsidR="00475A34">
        <w:t>) &gt; d(</w:t>
      </w:r>
      <w:r w:rsidR="00475A34" w:rsidRPr="00475A34">
        <w:rPr>
          <w:b/>
          <w:bCs/>
        </w:rPr>
        <w:t>s</w:t>
      </w:r>
      <w:r w:rsidR="00475A34">
        <w:t xml:space="preserve">, </w:t>
      </w:r>
      <w:proofErr w:type="spellStart"/>
      <w:r w:rsidR="00475A34" w:rsidRPr="00475A34">
        <w:rPr>
          <w:b/>
          <w:bCs/>
        </w:rPr>
        <w:t>w</w:t>
      </w:r>
      <w:r w:rsidR="00475A34">
        <w:rPr>
          <w:b/>
          <w:bCs/>
          <w:vertAlign w:val="subscript"/>
        </w:rPr>
        <w:t>k</w:t>
      </w:r>
      <w:proofErr w:type="spellEnd"/>
      <w:r w:rsidR="00475A34" w:rsidRPr="00475A34">
        <w:t>)</w:t>
      </w:r>
      <w:r w:rsidR="00475A34">
        <w:t xml:space="preserve"> + d(</w:t>
      </w:r>
      <w:proofErr w:type="spellStart"/>
      <w:r w:rsidR="00475A34" w:rsidRPr="00475A34">
        <w:rPr>
          <w:b/>
          <w:bCs/>
        </w:rPr>
        <w:t>w</w:t>
      </w:r>
      <w:r w:rsidR="00475A34">
        <w:rPr>
          <w:b/>
          <w:bCs/>
          <w:vertAlign w:val="subscript"/>
        </w:rPr>
        <w:t>k</w:t>
      </w:r>
      <w:proofErr w:type="spellEnd"/>
      <w:r w:rsidR="00475A34">
        <w:t xml:space="preserve">, </w:t>
      </w:r>
      <w:proofErr w:type="spellStart"/>
      <w:r w:rsidR="00475A34" w:rsidRPr="00475A34">
        <w:rPr>
          <w:b/>
          <w:bCs/>
        </w:rPr>
        <w:t>w</w:t>
      </w:r>
      <w:r w:rsidR="003D1391">
        <w:rPr>
          <w:b/>
          <w:bCs/>
          <w:vertAlign w:val="subscript"/>
        </w:rPr>
        <w:t>j</w:t>
      </w:r>
      <w:proofErr w:type="spellEnd"/>
      <w:r w:rsidR="00475A34">
        <w:t>)</w:t>
      </w:r>
      <w:r w:rsidR="00172C83">
        <w:t>.</w:t>
      </w:r>
      <w:r w:rsidR="00172C83">
        <w:br/>
        <w:t>8.1. Jeśli warunek jest spełniony to d(</w:t>
      </w:r>
      <w:r w:rsidR="00172C83">
        <w:rPr>
          <w:b/>
          <w:bCs/>
        </w:rPr>
        <w:t>s</w:t>
      </w:r>
      <w:r w:rsidR="00172C83">
        <w:t xml:space="preserve">, </w:t>
      </w:r>
      <w:proofErr w:type="spellStart"/>
      <w:r w:rsidR="00172C83" w:rsidRPr="00475A34">
        <w:rPr>
          <w:b/>
          <w:bCs/>
        </w:rPr>
        <w:t>w</w:t>
      </w:r>
      <w:r w:rsidR="003D1391">
        <w:rPr>
          <w:b/>
          <w:bCs/>
          <w:vertAlign w:val="subscript"/>
        </w:rPr>
        <w:t>j</w:t>
      </w:r>
      <w:proofErr w:type="spellEnd"/>
      <w:r w:rsidR="00172C83">
        <w:t>) = d(</w:t>
      </w:r>
      <w:r w:rsidR="00172C83" w:rsidRPr="00475A34">
        <w:rPr>
          <w:b/>
          <w:bCs/>
        </w:rPr>
        <w:t>s</w:t>
      </w:r>
      <w:r w:rsidR="00172C83">
        <w:t xml:space="preserve">, </w:t>
      </w:r>
      <w:proofErr w:type="spellStart"/>
      <w:r w:rsidR="00172C83" w:rsidRPr="00475A34">
        <w:rPr>
          <w:b/>
          <w:bCs/>
        </w:rPr>
        <w:t>w</w:t>
      </w:r>
      <w:r w:rsidR="00172C83">
        <w:rPr>
          <w:b/>
          <w:bCs/>
          <w:vertAlign w:val="subscript"/>
        </w:rPr>
        <w:t>k</w:t>
      </w:r>
      <w:proofErr w:type="spellEnd"/>
      <w:r w:rsidR="00172C83" w:rsidRPr="00475A34">
        <w:t>)</w:t>
      </w:r>
      <w:r w:rsidR="00172C83">
        <w:t xml:space="preserve"> + d(</w:t>
      </w:r>
      <w:proofErr w:type="spellStart"/>
      <w:r w:rsidR="00172C83" w:rsidRPr="00475A34">
        <w:rPr>
          <w:b/>
          <w:bCs/>
        </w:rPr>
        <w:t>w</w:t>
      </w:r>
      <w:r w:rsidR="00172C83">
        <w:rPr>
          <w:b/>
          <w:bCs/>
          <w:vertAlign w:val="subscript"/>
        </w:rPr>
        <w:t>k</w:t>
      </w:r>
      <w:proofErr w:type="spellEnd"/>
      <w:r w:rsidR="00172C83">
        <w:t xml:space="preserve">, </w:t>
      </w:r>
      <w:proofErr w:type="spellStart"/>
      <w:r w:rsidR="00172C83" w:rsidRPr="00475A34">
        <w:rPr>
          <w:b/>
          <w:bCs/>
        </w:rPr>
        <w:t>w</w:t>
      </w:r>
      <w:r w:rsidR="003D1391">
        <w:rPr>
          <w:b/>
          <w:bCs/>
          <w:vertAlign w:val="subscript"/>
        </w:rPr>
        <w:t>j</w:t>
      </w:r>
      <w:proofErr w:type="spellEnd"/>
      <w:r w:rsidR="00172C83">
        <w:t>).</w:t>
      </w:r>
      <w:r w:rsidR="00172C83">
        <w:br/>
        <w:t>8.2. Jeśli warunek nie jest spełniony to d(</w:t>
      </w:r>
      <w:r w:rsidR="00172C83">
        <w:rPr>
          <w:b/>
          <w:bCs/>
        </w:rPr>
        <w:t>s</w:t>
      </w:r>
      <w:r w:rsidR="00172C83">
        <w:t xml:space="preserve">, </w:t>
      </w:r>
      <w:proofErr w:type="spellStart"/>
      <w:r w:rsidR="00172C83" w:rsidRPr="00475A34">
        <w:rPr>
          <w:b/>
          <w:bCs/>
        </w:rPr>
        <w:t>w</w:t>
      </w:r>
      <w:r w:rsidR="003D1391">
        <w:rPr>
          <w:b/>
          <w:bCs/>
          <w:vertAlign w:val="subscript"/>
        </w:rPr>
        <w:t>j</w:t>
      </w:r>
      <w:proofErr w:type="spellEnd"/>
      <w:r w:rsidR="00172C83">
        <w:t>)</w:t>
      </w:r>
      <w:r w:rsidR="00597E6D">
        <w:t xml:space="preserve"> zostaje niezmienione.</w:t>
      </w:r>
      <w:r w:rsidR="007E3DD7">
        <w:br/>
        <w:t xml:space="preserve">9. W zbiorze </w:t>
      </w:r>
      <w:r w:rsidR="007E3DD7">
        <w:rPr>
          <w:b/>
          <w:bCs/>
        </w:rPr>
        <w:t>G</w:t>
      </w:r>
      <w:r w:rsidR="007E3DD7">
        <w:t xml:space="preserve"> szukamy takiego </w:t>
      </w:r>
      <w:r w:rsidR="002177A6">
        <w:rPr>
          <w:b/>
          <w:bCs/>
        </w:rPr>
        <w:t>x</w:t>
      </w:r>
      <w:r w:rsidR="007E3DD7">
        <w:t xml:space="preserve">, który ma najmniejszą cechę tymczasową. Otrzymuje on cechę stałą oraz zostaje usunięty ze zbioru </w:t>
      </w:r>
      <w:r w:rsidR="007E3DD7" w:rsidRPr="007E3DD7">
        <w:rPr>
          <w:b/>
          <w:bCs/>
        </w:rPr>
        <w:t>G</w:t>
      </w:r>
      <w:r w:rsidR="007E3DD7">
        <w:t xml:space="preserve"> i dodany do zbioru </w:t>
      </w:r>
      <w:r w:rsidR="007E3DD7" w:rsidRPr="007E3DD7">
        <w:rPr>
          <w:b/>
          <w:bCs/>
          <w:color w:val="9BBB59" w:themeColor="accent3"/>
        </w:rPr>
        <w:t>S</w:t>
      </w:r>
      <w:r w:rsidR="007E3DD7">
        <w:t>.</w:t>
      </w:r>
      <w:r w:rsidR="00276524">
        <w:br/>
        <w:t xml:space="preserve">10. Sprawdzamy warunek, czy </w:t>
      </w:r>
      <w:r w:rsidR="002177A6">
        <w:rPr>
          <w:b/>
          <w:bCs/>
        </w:rPr>
        <w:t>x</w:t>
      </w:r>
      <w:r w:rsidR="00276524">
        <w:t xml:space="preserve"> = </w:t>
      </w:r>
      <w:r w:rsidR="00276524" w:rsidRPr="00276524">
        <w:rPr>
          <w:color w:val="4BACC6" w:themeColor="accent5"/>
        </w:rPr>
        <w:t>t</w:t>
      </w:r>
      <w:r w:rsidR="00276524">
        <w:rPr>
          <w:color w:val="4BACC6" w:themeColor="accent5"/>
        </w:rPr>
        <w:t>.</w:t>
      </w:r>
      <w:r w:rsidR="00276524">
        <w:rPr>
          <w:color w:val="4BACC6" w:themeColor="accent5"/>
        </w:rPr>
        <w:br/>
      </w:r>
      <w:r w:rsidR="00276524" w:rsidRPr="00276524">
        <w:rPr>
          <w:color w:val="000000" w:themeColor="text1"/>
        </w:rPr>
        <w:t>10.1</w:t>
      </w:r>
      <w:r w:rsidR="00276524">
        <w:rPr>
          <w:color w:val="000000" w:themeColor="text1"/>
        </w:rPr>
        <w:t>. Jeżeli warunek jest prawdziwy, to kończymy algorytm.</w:t>
      </w:r>
      <w:r w:rsidR="00BB1197">
        <w:br/>
        <w:t>1</w:t>
      </w:r>
      <w:r w:rsidR="00276524">
        <w:t>0</w:t>
      </w:r>
      <w:r w:rsidR="00BB1197">
        <w:t>.</w:t>
      </w:r>
      <w:r w:rsidR="00276524">
        <w:t>2.</w:t>
      </w:r>
      <w:r w:rsidR="00BB1197">
        <w:t xml:space="preserve"> </w:t>
      </w:r>
      <w:r w:rsidR="00276524">
        <w:t>Jeżeli warunek nie jest prawdziwy, to p</w:t>
      </w:r>
      <w:r w:rsidR="00BB1197">
        <w:t xml:space="preserve">rzechodzimy do </w:t>
      </w:r>
      <w:r w:rsidR="007C7C77">
        <w:t>kroku</w:t>
      </w:r>
      <w:r w:rsidR="00BB1197">
        <w:t xml:space="preserve"> 5, tylko zamiast </w:t>
      </w:r>
      <w:r w:rsidR="00A15BFF" w:rsidRPr="00276524">
        <w:rPr>
          <w:b/>
          <w:bCs/>
          <w:color w:val="FF0000"/>
        </w:rPr>
        <w:t>s</w:t>
      </w:r>
      <w:r w:rsidR="00A15BFF">
        <w:t xml:space="preserve"> bierzemy </w:t>
      </w:r>
      <w:r w:rsidR="00772C0B">
        <w:rPr>
          <w:b/>
          <w:bCs/>
        </w:rPr>
        <w:t>x</w:t>
      </w:r>
      <w:r w:rsidR="00A15BFF">
        <w:t>.</w:t>
      </w:r>
      <w:r w:rsidRPr="00890F6A">
        <w:br/>
      </w:r>
    </w:p>
    <w:p w14:paraId="090F94F4" w14:textId="6213F6E9" w:rsidR="00533FAD" w:rsidRPr="00890F6A" w:rsidRDefault="00533FAD" w:rsidP="00FD4E3C">
      <w:pPr>
        <w:ind w:firstLine="0"/>
      </w:pPr>
    </w:p>
    <w:p w14:paraId="5BFA9C81" w14:textId="2D188311" w:rsidR="00D029CE" w:rsidRPr="00D029CE" w:rsidRDefault="00195A33" w:rsidP="00AB00DE">
      <w:pPr>
        <w:pStyle w:val="Nagwek2"/>
      </w:pPr>
      <w:bookmarkStart w:id="6" w:name="_Toc65926734"/>
      <w:r w:rsidRPr="00890F6A">
        <w:t>2.</w:t>
      </w:r>
      <w:r w:rsidR="00FD4E3C" w:rsidRPr="00890F6A">
        <w:t>3</w:t>
      </w:r>
      <w:r w:rsidRPr="00890F6A">
        <w:t xml:space="preserve">. </w:t>
      </w:r>
      <w:r w:rsidR="00731518">
        <w:t xml:space="preserve">Schemat krokowy </w:t>
      </w:r>
      <w:r w:rsidRPr="00890F6A">
        <w:t>wyznaczania trasy</w:t>
      </w:r>
      <w:r w:rsidR="00832F67">
        <w:t xml:space="preserve"> o najkrótszym czasie przejazdu.</w:t>
      </w:r>
      <w:bookmarkEnd w:id="6"/>
    </w:p>
    <w:p w14:paraId="6DE91E2E" w14:textId="1265C49C" w:rsidR="00480A7B" w:rsidRPr="00624E0C" w:rsidRDefault="00FF3FE8" w:rsidP="00624E0C">
      <w:pPr>
        <w:ind w:left="360" w:firstLine="0"/>
        <w:jc w:val="left"/>
      </w:pPr>
      <w:r w:rsidRPr="00890F6A">
        <w:t xml:space="preserve">1. </w:t>
      </w:r>
      <w:r w:rsidR="00E7132E">
        <w:t>Oznaczamy na mapie</w:t>
      </w:r>
      <w:r w:rsidRPr="00890F6A">
        <w:t xml:space="preserve"> pewne drogi</w:t>
      </w:r>
      <w:r w:rsidR="00E7132E">
        <w:t>, które</w:t>
      </w:r>
      <w:r w:rsidRPr="00890F6A">
        <w:t xml:space="preserve"> </w:t>
      </w:r>
      <w:r w:rsidR="00E7132E">
        <w:t>są</w:t>
      </w:r>
      <w:r w:rsidRPr="00890F6A">
        <w:t xml:space="preserve"> jednokierunkowe.</w:t>
      </w:r>
      <w:r w:rsidRPr="00890F6A">
        <w:br/>
        <w:t xml:space="preserve">2. </w:t>
      </w:r>
      <w:r w:rsidR="00E7132E">
        <w:t>Wprowadzamy</w:t>
      </w:r>
      <w:r w:rsidRPr="00890F6A">
        <w:t xml:space="preserve"> </w:t>
      </w:r>
      <w:r w:rsidR="00E7132E">
        <w:t xml:space="preserve">losowo </w:t>
      </w:r>
      <w:r w:rsidRPr="00890F6A">
        <w:t>ograniczenia stałe</w:t>
      </w:r>
      <w:r w:rsidR="00E7132E">
        <w:t xml:space="preserve"> na drogach.</w:t>
      </w:r>
      <w:r w:rsidRPr="00890F6A">
        <w:br/>
        <w:t xml:space="preserve">3. </w:t>
      </w:r>
      <w:r w:rsidR="00E7132E">
        <w:t>Wprowadzamy o</w:t>
      </w:r>
      <w:r w:rsidRPr="00890F6A">
        <w:t xml:space="preserve">dległości </w:t>
      </w:r>
      <w:r>
        <w:t>między skrzyżowaniami</w:t>
      </w:r>
      <w:r w:rsidR="00E7132E">
        <w:t>, które</w:t>
      </w:r>
      <w:r w:rsidRPr="00890F6A">
        <w:t xml:space="preserve"> </w:t>
      </w:r>
      <w:r w:rsidR="00E7132E">
        <w:t>są obliczane</w:t>
      </w:r>
      <w:r w:rsidR="00832F67">
        <w:t xml:space="preserve"> w sposób przybliżony</w:t>
      </w:r>
      <w:r w:rsidRPr="00890F6A">
        <w:t xml:space="preserve"> za pomocą twierdzenia Pitagorasa.</w:t>
      </w:r>
      <w:r w:rsidR="00D029CE">
        <w:br/>
        <w:t xml:space="preserve">4. Wprowadzamy punkt </w:t>
      </w:r>
      <w:r w:rsidR="00F82747">
        <w:t>początkowy</w:t>
      </w:r>
      <w:r w:rsidR="00D029CE">
        <w:t xml:space="preserve"> i </w:t>
      </w:r>
      <w:r w:rsidR="00624E0C">
        <w:t>końcowy</w:t>
      </w:r>
      <w:r w:rsidR="00D029CE">
        <w:t>.</w:t>
      </w:r>
      <w:r w:rsidRPr="00890F6A">
        <w:br/>
      </w:r>
      <w:r w:rsidR="00D029CE">
        <w:t>5</w:t>
      </w:r>
      <w:r w:rsidRPr="00890F6A">
        <w:t xml:space="preserve">. </w:t>
      </w:r>
      <w:r w:rsidR="00D903AF">
        <w:t>Jeśli drogi nie mają jeszcze nadanych ograniczeń prędkości tymczasowych, w</w:t>
      </w:r>
      <w:r w:rsidR="00E7132E">
        <w:t>prowadzamy w sposób</w:t>
      </w:r>
      <w:r w:rsidR="00EA08C7">
        <w:t xml:space="preserve"> losow</w:t>
      </w:r>
      <w:r w:rsidR="00E7132E">
        <w:t>y</w:t>
      </w:r>
      <w:r w:rsidRPr="00890F6A">
        <w:t xml:space="preserve"> </w:t>
      </w:r>
      <w:r w:rsidR="00D029CE">
        <w:t>tymczasowe ograniczenia prędkości</w:t>
      </w:r>
      <w:r w:rsidR="00E7132E">
        <w:t xml:space="preserve"> dla dróg między skrzyżowaniami</w:t>
      </w:r>
      <w:r w:rsidRPr="00890F6A">
        <w:t xml:space="preserve"> z uwzględnieniem ograniczeń stałych i jednokierunkowości.</w:t>
      </w:r>
      <w:r w:rsidR="00D903AF">
        <w:br/>
      </w:r>
      <w:r w:rsidR="00D029CE">
        <w:t>5</w:t>
      </w:r>
      <w:r w:rsidR="00D903AF">
        <w:t>.1. Jeśli drogi mają nadane tymczasowe</w:t>
      </w:r>
      <w:r w:rsidR="00D029CE">
        <w:t xml:space="preserve"> ograniczenia prędkości</w:t>
      </w:r>
      <w:r w:rsidR="00D903AF">
        <w:t xml:space="preserve">, to z prawdopodobieństwem </w:t>
      </w:r>
      <m:oMath>
        <m:f>
          <m:fPr>
            <m:ctrlPr>
              <w:rPr>
                <w:rFonts w:ascii="Cambria Math" w:hAnsi="Cambria Math"/>
                <w:i/>
              </w:rPr>
            </m:ctrlPr>
          </m:fPr>
          <m:num>
            <m:r>
              <w:rPr>
                <w:rFonts w:ascii="Cambria Math" w:hAnsi="Cambria Math"/>
              </w:rPr>
              <m:t>2</m:t>
            </m:r>
          </m:num>
          <m:den>
            <m:r>
              <w:rPr>
                <w:rFonts w:ascii="Cambria Math" w:hAnsi="Cambria Math"/>
              </w:rPr>
              <m:t>3</m:t>
            </m:r>
          </m:den>
        </m:f>
      </m:oMath>
      <w:r w:rsidR="00D903AF">
        <w:rPr>
          <w:rFonts w:eastAsiaTheme="minorEastAsia"/>
        </w:rPr>
        <w:t xml:space="preserve"> te prędkości zostają jakie były, a z prawdopodobieństwem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237C4">
        <w:rPr>
          <w:rFonts w:eastAsiaTheme="minorEastAsia"/>
        </w:rPr>
        <w:t xml:space="preserve"> </w:t>
      </w:r>
      <w:r w:rsidR="00C237C4">
        <w:t>wprowadzamy w sposób losowy</w:t>
      </w:r>
      <w:r w:rsidR="00C237C4" w:rsidRPr="00890F6A">
        <w:t xml:space="preserve"> prędkości tymczasowe</w:t>
      </w:r>
      <w:r w:rsidR="00C237C4">
        <w:t xml:space="preserve"> dla dróg między skrzyżowaniami</w:t>
      </w:r>
      <w:r w:rsidR="00C237C4" w:rsidRPr="00890F6A">
        <w:t xml:space="preserve"> z uwzględnieniem ograniczeń stałych i jednokierunkowości.</w:t>
      </w:r>
      <w:r w:rsidR="00C237C4">
        <w:br/>
      </w:r>
      <w:r w:rsidR="00D029CE">
        <w:t>6</w:t>
      </w:r>
      <w:r w:rsidRPr="00890F6A">
        <w:t xml:space="preserve">. </w:t>
      </w:r>
      <w:r w:rsidR="00832F67">
        <w:t>Wyznaczamy w</w:t>
      </w:r>
      <w:r>
        <w:t xml:space="preserve">agi </w:t>
      </w:r>
      <w:r w:rsidR="00CA68E9">
        <w:t>krawędzi</w:t>
      </w:r>
      <w:r w:rsidR="00832F67">
        <w:t xml:space="preserve"> grafu, które są czasami przejazdu na</w:t>
      </w:r>
      <w:r w:rsidR="00CA68E9">
        <w:t xml:space="preserve"> </w:t>
      </w:r>
      <w:r w:rsidR="00832F67">
        <w:t>odpowiadających im drogach.</w:t>
      </w:r>
      <w:r w:rsidR="00C33368">
        <w:br/>
      </w:r>
      <w:r w:rsidR="00D029CE">
        <w:t>7</w:t>
      </w:r>
      <w:r w:rsidR="00C33368">
        <w:t xml:space="preserve">. </w:t>
      </w:r>
      <w:r w:rsidR="00CA68E9">
        <w:t>Zauważmy, że mogą wylosować się różne prędkości tymczasowe, co oznacza, że często w dwóch różnych kierunkac</w:t>
      </w:r>
      <w:r w:rsidR="00C33368">
        <w:t>h ta sama krawędź będzie mieć inną wagę.</w:t>
      </w:r>
      <w:r w:rsidRPr="00890F6A">
        <w:br/>
      </w:r>
      <w:r w:rsidR="00D029CE">
        <w:t>8</w:t>
      </w:r>
      <w:r w:rsidRPr="00890F6A">
        <w:t xml:space="preserve">. </w:t>
      </w:r>
      <w:r w:rsidR="00F82747">
        <w:t>Za pomocą a</w:t>
      </w:r>
      <w:r w:rsidRPr="00890F6A">
        <w:t>lgoryt</w:t>
      </w:r>
      <w:r w:rsidR="00F82747">
        <w:t>mu</w:t>
      </w:r>
      <w:r w:rsidRPr="00890F6A">
        <w:t xml:space="preserve"> Dijkstry wyznacza</w:t>
      </w:r>
      <w:r w:rsidR="00F82747">
        <w:t>my</w:t>
      </w:r>
      <w:r w:rsidR="00832F67">
        <w:t xml:space="preserve"> ścieżkę o najkrótszym czasie przejazdu na podstawie grafu</w:t>
      </w:r>
      <w:r>
        <w:t>.</w:t>
      </w:r>
      <w:r w:rsidR="00832F67">
        <w:br/>
      </w:r>
      <w:r w:rsidR="00AB00DE">
        <w:t>9</w:t>
      </w:r>
      <w:r w:rsidR="00832F67">
        <w:t>. Na podstawie wyznaczonej ścieżki w grafie, znajdujemy</w:t>
      </w:r>
      <w:r w:rsidR="00AE35A7">
        <w:t xml:space="preserve"> odpowiadającą jej</w:t>
      </w:r>
      <w:r w:rsidR="00832F67">
        <w:t xml:space="preserve"> trasę na mapie. </w:t>
      </w:r>
      <w:r w:rsidR="00832F67">
        <w:br/>
      </w:r>
      <w:r w:rsidR="00480A7B">
        <w:rPr>
          <w:rFonts w:eastAsiaTheme="minorEastAsia"/>
        </w:rPr>
        <w:br w:type="page"/>
      </w:r>
    </w:p>
    <w:p w14:paraId="4D330051" w14:textId="77777777" w:rsidR="00FF3FE8" w:rsidRPr="00890F6A" w:rsidRDefault="00FF3FE8" w:rsidP="00FF3FE8">
      <w:pPr>
        <w:ind w:left="360" w:firstLine="0"/>
        <w:jc w:val="left"/>
        <w:rPr>
          <w:rFonts w:eastAsiaTheme="minorEastAsia"/>
        </w:rPr>
      </w:pPr>
    </w:p>
    <w:p w14:paraId="649924E2" w14:textId="77777777" w:rsidR="00FF3FE8" w:rsidRPr="00890F6A" w:rsidRDefault="00FF3FE8" w:rsidP="006C5202">
      <w:pPr>
        <w:ind w:firstLine="0"/>
        <w:jc w:val="left"/>
        <w:rPr>
          <w:rFonts w:eastAsiaTheme="minorEastAsia"/>
        </w:rPr>
      </w:pPr>
    </w:p>
    <w:p w14:paraId="3A9BFE85" w14:textId="44D91DEC" w:rsidR="00FD4E3C" w:rsidRDefault="00FD4E3C" w:rsidP="004D5C1E">
      <w:pPr>
        <w:pStyle w:val="Nagwek2"/>
        <w:ind w:left="360" w:firstLine="0"/>
      </w:pPr>
      <w:bookmarkStart w:id="7" w:name="_Toc65926735"/>
      <w:r w:rsidRPr="00890F6A">
        <w:t>2</w:t>
      </w:r>
      <w:r w:rsidR="00FF3FE8" w:rsidRPr="00890F6A">
        <w:t>.</w:t>
      </w:r>
      <w:r w:rsidR="00FF3FE8">
        <w:t>4</w:t>
      </w:r>
      <w:r w:rsidR="00FF3FE8" w:rsidRPr="00890F6A">
        <w:t xml:space="preserve">. </w:t>
      </w:r>
      <w:r w:rsidR="00056D57">
        <w:t>Schemat</w:t>
      </w:r>
      <w:r w:rsidR="000A254F">
        <w:t xml:space="preserve">y </w:t>
      </w:r>
      <w:r w:rsidR="00056D57">
        <w:t>działania programu.</w:t>
      </w:r>
      <w:bookmarkEnd w:id="7"/>
      <w:r w:rsidR="00DC6EA9">
        <w:t xml:space="preserve"> </w:t>
      </w:r>
    </w:p>
    <w:p w14:paraId="5300873C" w14:textId="77777777" w:rsidR="00AE35A7" w:rsidRDefault="00AE35A7" w:rsidP="00147E0E"/>
    <w:p w14:paraId="0C08FA9B" w14:textId="66B3FA62" w:rsidR="00147E0E" w:rsidRPr="00147E0E" w:rsidRDefault="00147E0E" w:rsidP="00147E0E">
      <w:pPr>
        <w:pStyle w:val="Nagwek3"/>
        <w:ind w:firstLine="360"/>
      </w:pPr>
      <w:bookmarkStart w:id="8" w:name="_Toc65926736"/>
      <w:r>
        <w:t>2.4.1. Schemat jednorazowy.</w:t>
      </w:r>
      <w:bookmarkEnd w:id="8"/>
    </w:p>
    <w:p w14:paraId="6AB48B55" w14:textId="77777777" w:rsidR="00802162" w:rsidRPr="00802162" w:rsidRDefault="00802162" w:rsidP="00802162">
      <w:pPr>
        <w:ind w:firstLine="0"/>
      </w:pPr>
    </w:p>
    <w:p w14:paraId="2AD873E1" w14:textId="0DBDD110" w:rsidR="00DC6EA9" w:rsidRDefault="00FF3FE8" w:rsidP="004374F3">
      <w:pPr>
        <w:spacing w:after="160" w:line="256" w:lineRule="auto"/>
        <w:ind w:left="360" w:firstLine="0"/>
        <w:contextualSpacing/>
        <w:jc w:val="left"/>
      </w:pPr>
      <w:r w:rsidRPr="00890F6A">
        <w:t>1. Uruchom plik wykonywalny.</w:t>
      </w:r>
      <w:r w:rsidR="008C4E91">
        <w:br/>
        <w:t>2. Wprowadź mapę do programu</w:t>
      </w:r>
      <w:r w:rsidR="003B4CB6">
        <w:t xml:space="preserve"> razem z ulicami i skrzyżowaniami</w:t>
      </w:r>
      <w:r w:rsidR="008C4E91">
        <w:t>.</w:t>
      </w:r>
      <w:r w:rsidRPr="00890F6A">
        <w:br/>
      </w:r>
      <w:r w:rsidR="008C4E91">
        <w:t>3</w:t>
      </w:r>
      <w:r w:rsidRPr="00890F6A">
        <w:t xml:space="preserve">. Wybierz punkt startowy i </w:t>
      </w:r>
      <w:r w:rsidR="00624E0C">
        <w:t>końcowy</w:t>
      </w:r>
      <w:r w:rsidR="003B4CB6">
        <w:t>.</w:t>
      </w:r>
      <w:r w:rsidRPr="00890F6A">
        <w:br/>
      </w:r>
      <w:r w:rsidR="00DC6EA9">
        <w:t>4</w:t>
      </w:r>
      <w:r w:rsidRPr="00890F6A">
        <w:t xml:space="preserve">. </w:t>
      </w:r>
      <w:r w:rsidR="004D5C1E">
        <w:t>Zastosuj algorytm wyznaczania trasy na mapie</w:t>
      </w:r>
      <w:r w:rsidR="00DC6EA9">
        <w:t xml:space="preserve"> od punktu startowego do </w:t>
      </w:r>
      <w:r w:rsidR="00AE35A7">
        <w:t>końcowego</w:t>
      </w:r>
      <w:r w:rsidR="00DC6EA9">
        <w:t>.</w:t>
      </w:r>
      <w:r w:rsidR="003D1391">
        <w:br/>
      </w:r>
      <w:r w:rsidR="00DC6EA9">
        <w:t>5</w:t>
      </w:r>
      <w:r w:rsidR="003D1391">
        <w:t>. Z</w:t>
      </w:r>
      <w:r w:rsidR="004D5C1E">
        <w:t>aznacz trasę niebieską krzywą ł</w:t>
      </w:r>
      <w:r w:rsidR="00F856E4">
        <w:t>a</w:t>
      </w:r>
      <w:r w:rsidR="004D5C1E">
        <w:t>maną.</w:t>
      </w:r>
    </w:p>
    <w:p w14:paraId="779B8239" w14:textId="252DC008" w:rsidR="0011784B" w:rsidRDefault="0011784B" w:rsidP="004374F3">
      <w:pPr>
        <w:spacing w:after="160" w:line="256" w:lineRule="auto"/>
        <w:ind w:left="360" w:firstLine="0"/>
        <w:contextualSpacing/>
        <w:jc w:val="left"/>
      </w:pPr>
    </w:p>
    <w:p w14:paraId="672CB777" w14:textId="232E85E6" w:rsidR="0011784B" w:rsidRDefault="0011784B" w:rsidP="00624E0C">
      <w:pPr>
        <w:pStyle w:val="Nagwek3"/>
        <w:ind w:firstLine="360"/>
      </w:pPr>
      <w:bookmarkStart w:id="9" w:name="_Toc65926737"/>
      <w:r>
        <w:t>2.4.2. Schemat iteracyjny.</w:t>
      </w:r>
      <w:bookmarkEnd w:id="9"/>
    </w:p>
    <w:p w14:paraId="6F6E81D3" w14:textId="77777777" w:rsidR="00624E0C" w:rsidRDefault="00624E0C" w:rsidP="00624E0C">
      <w:pPr>
        <w:spacing w:after="160" w:line="256" w:lineRule="auto"/>
        <w:ind w:firstLine="360"/>
        <w:contextualSpacing/>
      </w:pPr>
      <w:r>
        <w:t xml:space="preserve">W schemacie iteracyjnym warunki na drodze mogą się zmienić, co każde przejechane skrzyżowanie. Możliwe jest też wprowadzenie korka, co wymusi na programie znalezienie innej trasy. W celu lepszej wizualizacji rozwiązania problemu wprowadzamy pojęcie samochodu oraz punkt początkowego, a nie startowego. </w:t>
      </w:r>
    </w:p>
    <w:p w14:paraId="529BF4E9" w14:textId="69797704" w:rsidR="00624E0C" w:rsidRDefault="00624E0C" w:rsidP="00624E0C">
      <w:pPr>
        <w:spacing w:after="160" w:line="256" w:lineRule="auto"/>
        <w:ind w:firstLine="360"/>
        <w:contextualSpacing/>
      </w:pPr>
      <w:r>
        <w:t>Samochód</w:t>
      </w:r>
      <w:r w:rsidR="0088306A">
        <w:t>, w celu czysto wizualizacyjnym,</w:t>
      </w:r>
      <w:r>
        <w:t xml:space="preserve"> będzie jechał po trasie od skrzyżowania do skrzyżowania. Punkt początkowy od punktu startowego różni się tym, że za każdym razem trasa jest wyznaczana od punktu, w którym aktualnie znajduje się samochód do końcowego</w:t>
      </w:r>
      <w:r w:rsidR="007A3877">
        <w:t>, a nie od punktu startowego do końcowego</w:t>
      </w:r>
      <w:r>
        <w:t xml:space="preserve">. </w:t>
      </w:r>
      <w:r w:rsidR="007A3877">
        <w:t>Oznacza to</w:t>
      </w:r>
      <w:r>
        <w:t>, że po przejechaniu samochodem jednej drogi</w:t>
      </w:r>
      <w:r w:rsidR="007A3877">
        <w:t>,</w:t>
      </w:r>
      <w:r>
        <w:t xml:space="preserve"> mogą się zmienić tymczasowe ograniczenia prędkości na mapie, co w efekcie może zmienić trasę przejazdu.</w:t>
      </w:r>
    </w:p>
    <w:p w14:paraId="6B1D377A" w14:textId="4CBEE3E5" w:rsidR="000F4A08" w:rsidRDefault="000F4A08" w:rsidP="00BF3344">
      <w:pPr>
        <w:spacing w:after="160" w:line="256" w:lineRule="auto"/>
        <w:contextualSpacing/>
        <w:jc w:val="left"/>
      </w:pPr>
    </w:p>
    <w:p w14:paraId="1DC2E2E4" w14:textId="73D7C73E" w:rsidR="00FF3FE8" w:rsidRPr="00890F6A" w:rsidRDefault="00FA06C3" w:rsidP="004374F3">
      <w:pPr>
        <w:spacing w:after="160" w:line="256" w:lineRule="auto"/>
        <w:ind w:left="360" w:firstLine="0"/>
        <w:contextualSpacing/>
        <w:jc w:val="left"/>
      </w:pPr>
      <w:r w:rsidRPr="00890F6A">
        <w:t>1. Uruchom plik wykonywalny.</w:t>
      </w:r>
      <w:r>
        <w:br/>
        <w:t>2. Wprowadź mapę do programu</w:t>
      </w:r>
      <w:r w:rsidR="00AE35A7">
        <w:t xml:space="preserve"> </w:t>
      </w:r>
      <w:r w:rsidR="003B4CB6">
        <w:t>razem z ulicami i skrzyżowaniami.</w:t>
      </w:r>
      <w:r w:rsidRPr="00890F6A">
        <w:br/>
      </w:r>
      <w:r>
        <w:t>3</w:t>
      </w:r>
      <w:r w:rsidRPr="00890F6A">
        <w:t xml:space="preserve">. Wybierz punkt </w:t>
      </w:r>
      <w:r w:rsidR="00624E0C">
        <w:t>początkowy</w:t>
      </w:r>
      <w:r w:rsidRPr="00890F6A">
        <w:t xml:space="preserve"> i </w:t>
      </w:r>
      <w:r w:rsidR="00AE35A7">
        <w:t>końcowy</w:t>
      </w:r>
      <w:r>
        <w:t xml:space="preserve"> oraz skrzyżowania.</w:t>
      </w:r>
      <w:r w:rsidRPr="00890F6A">
        <w:br/>
      </w:r>
      <w:r>
        <w:t>4</w:t>
      </w:r>
      <w:r w:rsidRPr="00890F6A">
        <w:t xml:space="preserve">. </w:t>
      </w:r>
      <w:r>
        <w:t xml:space="preserve">Zastosuj algorytm wyznaczania trasy na mapie od punktu </w:t>
      </w:r>
      <w:r w:rsidR="00624E0C">
        <w:t>początkowego</w:t>
      </w:r>
      <w:r>
        <w:t xml:space="preserve"> do </w:t>
      </w:r>
      <w:r w:rsidR="00624E0C">
        <w:t>końcowego</w:t>
      </w:r>
      <w:r>
        <w:t>.</w:t>
      </w:r>
      <w:r>
        <w:br/>
        <w:t>5. Zaznacz trasę niebieską krzywą łamaną.</w:t>
      </w:r>
      <w:r w:rsidR="004374F3">
        <w:br/>
      </w:r>
      <w:r w:rsidR="00DC6EA9">
        <w:t>6</w:t>
      </w:r>
      <w:r w:rsidR="004374F3">
        <w:t xml:space="preserve">. (Opcjonalnie) dodaj korek na trasie. Jeśli korek zostanie dodany, wróć do punktu </w:t>
      </w:r>
      <w:r>
        <w:t>4</w:t>
      </w:r>
      <w:r w:rsidR="004374F3">
        <w:t>.</w:t>
      </w:r>
      <w:r w:rsidR="00FF3FE8" w:rsidRPr="00890F6A">
        <w:br/>
      </w:r>
      <w:r w:rsidR="00DC6EA9">
        <w:t>7</w:t>
      </w:r>
      <w:r w:rsidR="00FF3FE8" w:rsidRPr="00890F6A">
        <w:t>. Wykonaj ruch samochodu do skrzyżowania.</w:t>
      </w:r>
      <w:r w:rsidR="00FF3FE8" w:rsidRPr="00890F6A">
        <w:br/>
      </w:r>
      <w:r w:rsidR="00DC6EA9">
        <w:t>8</w:t>
      </w:r>
      <w:r w:rsidR="00FF3FE8" w:rsidRPr="00890F6A">
        <w:t xml:space="preserve">. Jeśli samochód nie znalazł się w punkcie </w:t>
      </w:r>
      <w:r w:rsidR="00624E0C">
        <w:t>końcowym</w:t>
      </w:r>
      <w:r w:rsidR="0088306A">
        <w:t>,</w:t>
      </w:r>
      <w:r w:rsidR="00B75DCF">
        <w:t xml:space="preserve"> to punkt początkowy staje się punktem, w którym aktualnie znajduje się samochód</w:t>
      </w:r>
      <w:r w:rsidR="00FF3FE8" w:rsidRPr="00890F6A">
        <w:t>, wróć do punktu</w:t>
      </w:r>
      <w:r w:rsidR="00B75DCF">
        <w:t xml:space="preserve"> 4.</w:t>
      </w:r>
      <w:r w:rsidR="00FF3FE8" w:rsidRPr="00890F6A">
        <w:br/>
      </w:r>
      <w:r w:rsidR="00DC6EA9">
        <w:t>9</w:t>
      </w:r>
      <w:r w:rsidR="00FF3FE8" w:rsidRPr="00890F6A">
        <w:t xml:space="preserve">. Jeśli samochód znalazł się w punkcie </w:t>
      </w:r>
      <w:r w:rsidR="00624E0C">
        <w:t>końcowym</w:t>
      </w:r>
      <w:r w:rsidR="00CD4B1C">
        <w:t>, zakończ program</w:t>
      </w:r>
      <w:r w:rsidR="00FF3FE8" w:rsidRPr="00890F6A">
        <w:t>.</w:t>
      </w:r>
      <w:r w:rsidR="00AE35A7">
        <w:br/>
      </w:r>
    </w:p>
    <w:p w14:paraId="0D8010C8" w14:textId="15B2F905" w:rsidR="00FD4E3C" w:rsidRDefault="00FD4E3C" w:rsidP="00FD4E3C"/>
    <w:p w14:paraId="2994E155" w14:textId="1C89DE0E" w:rsidR="00195A33" w:rsidRPr="00890F6A" w:rsidRDefault="00FD4E3C" w:rsidP="00FD4E3C">
      <w:pPr>
        <w:pStyle w:val="Akapitzlist"/>
        <w:numPr>
          <w:ilvl w:val="0"/>
          <w:numId w:val="4"/>
        </w:numPr>
        <w:spacing w:after="160" w:line="256" w:lineRule="auto"/>
        <w:contextualSpacing/>
      </w:pPr>
      <w:r w:rsidRPr="00890F6A">
        <w:br w:type="page"/>
      </w:r>
    </w:p>
    <w:p w14:paraId="35D2098A" w14:textId="0D5B3947" w:rsidR="00533FAD" w:rsidRPr="00890F6A" w:rsidRDefault="0028074D" w:rsidP="00545F0A">
      <w:pPr>
        <w:pStyle w:val="Nagwek1"/>
      </w:pPr>
      <w:bookmarkStart w:id="10" w:name="_Toc65926738"/>
      <w:r w:rsidRPr="00890F6A">
        <w:lastRenderedPageBreak/>
        <w:t>3</w:t>
      </w:r>
      <w:r w:rsidR="00533FAD" w:rsidRPr="00890F6A">
        <w:t>. Opis struktury programu.</w:t>
      </w:r>
      <w:bookmarkEnd w:id="10"/>
    </w:p>
    <w:p w14:paraId="7FB10346" w14:textId="77777777" w:rsidR="00CD1C94" w:rsidRPr="00890F6A" w:rsidRDefault="00CD1C94" w:rsidP="00CD1C94"/>
    <w:p w14:paraId="5E6B4FBE" w14:textId="2D508176" w:rsidR="00CD1C94" w:rsidRPr="00890F6A" w:rsidRDefault="0028074D" w:rsidP="007023CC">
      <w:pPr>
        <w:pStyle w:val="Nagwek2"/>
      </w:pPr>
      <w:bookmarkStart w:id="11" w:name="_Toc65926739"/>
      <w:r w:rsidRPr="00890F6A">
        <w:t>3</w:t>
      </w:r>
      <w:r w:rsidR="00533FAD" w:rsidRPr="00890F6A">
        <w:t xml:space="preserve">.1. Opis </w:t>
      </w:r>
      <w:r w:rsidR="00CD1C94" w:rsidRPr="00890F6A">
        <w:t>środowiska.</w:t>
      </w:r>
      <w:bookmarkEnd w:id="11"/>
    </w:p>
    <w:p w14:paraId="7B56EE59" w14:textId="322E79C5" w:rsidR="00533FAD" w:rsidRPr="00890F6A" w:rsidRDefault="00CD1C94" w:rsidP="00533FAD">
      <w:r w:rsidRPr="00890F6A">
        <w:t xml:space="preserve">Program jest napisany obiektowo w języku C#. Środowiskiem programistycznym użytym do wykonania programu jest Microsoft Visual Studio 2017. Interfejs programu jest przedstawiony za pomocą WPF – Windows Presentation Foundation. Wersja </w:t>
      </w:r>
      <w:proofErr w:type="spellStart"/>
      <w:r w:rsidRPr="00890F6A">
        <w:t>frameworku</w:t>
      </w:r>
      <w:proofErr w:type="spellEnd"/>
      <w:r w:rsidRPr="00890F6A">
        <w:t xml:space="preserve"> wykorzystywana w programie to .NET Framework 4.5. </w:t>
      </w:r>
    </w:p>
    <w:p w14:paraId="0E9BF31D" w14:textId="48EEDD1F" w:rsidR="00CD1C94" w:rsidRPr="00890F6A" w:rsidRDefault="00CD1C94" w:rsidP="00533FAD"/>
    <w:p w14:paraId="0EA5D67E" w14:textId="048365B6" w:rsidR="0008758F" w:rsidRPr="00890F6A" w:rsidRDefault="0008758F" w:rsidP="007023CC">
      <w:pPr>
        <w:pStyle w:val="Nagwek2"/>
      </w:pPr>
      <w:bookmarkStart w:id="12" w:name="_Toc65926740"/>
      <w:r w:rsidRPr="00890F6A">
        <w:t xml:space="preserve">3.2. </w:t>
      </w:r>
      <w:r w:rsidR="00113EC7" w:rsidRPr="00890F6A">
        <w:t>Opis klas</w:t>
      </w:r>
      <w:r w:rsidRPr="00890F6A">
        <w:t>.</w:t>
      </w:r>
      <w:bookmarkEnd w:id="12"/>
    </w:p>
    <w:p w14:paraId="72C0FD46" w14:textId="1EC23AA9" w:rsidR="00533FAD" w:rsidRPr="00890F6A" w:rsidRDefault="00113EC7" w:rsidP="00533FAD">
      <w:r w:rsidRPr="00890F6A">
        <w:t>W programie znajdują się następujące klasy</w:t>
      </w:r>
      <w:r w:rsidR="00533FAD" w:rsidRPr="00890F6A">
        <w:t>:</w:t>
      </w:r>
    </w:p>
    <w:p w14:paraId="1C513366" w14:textId="0145803F" w:rsidR="00113EC7" w:rsidRPr="00890F6A" w:rsidRDefault="00113EC7" w:rsidP="00113EC7">
      <w:pPr>
        <w:ind w:firstLine="0"/>
      </w:pPr>
      <w:r w:rsidRPr="00890F6A">
        <w:t xml:space="preserve">- </w:t>
      </w:r>
      <w:r w:rsidRPr="00890F6A">
        <w:rPr>
          <w:b/>
          <w:bCs/>
        </w:rPr>
        <w:t>Cross</w:t>
      </w:r>
      <w:r w:rsidRPr="00890F6A">
        <w:t xml:space="preserve"> – klasa, która reprezentuje skrzyżowanie; ta klasa zawiera w sobie tylko definicję skrzyżowania, czyli: indeks, współrzędne x i y, listę sąsiadów, listę odległości od sąsiadów oraz listę prędkości do danych sąsiadów.</w:t>
      </w:r>
    </w:p>
    <w:p w14:paraId="6255AE7A" w14:textId="29411C50" w:rsidR="00113EC7" w:rsidRPr="00890F6A" w:rsidRDefault="00113EC7" w:rsidP="00113EC7">
      <w:pPr>
        <w:ind w:firstLine="0"/>
      </w:pPr>
      <w:r w:rsidRPr="00890F6A">
        <w:t xml:space="preserve">- </w:t>
      </w:r>
      <w:r w:rsidRPr="00890F6A">
        <w:rPr>
          <w:b/>
          <w:bCs/>
        </w:rPr>
        <w:t>Dijkstra</w:t>
      </w:r>
      <w:r w:rsidRPr="00890F6A">
        <w:t xml:space="preserve"> – klasa, w której zaimplementowany jest algorytm Dijkstry; główną metodą tej klasy jest metoda </w:t>
      </w:r>
      <w:proofErr w:type="spellStart"/>
      <w:r w:rsidRPr="00890F6A">
        <w:t>int</w:t>
      </w:r>
      <w:proofErr w:type="spellEnd"/>
      <w:r w:rsidRPr="00890F6A">
        <w:t>[] Dijkstra(</w:t>
      </w:r>
      <w:proofErr w:type="spellStart"/>
      <w:r w:rsidRPr="00890F6A">
        <w:t>double</w:t>
      </w:r>
      <w:proofErr w:type="spellEnd"/>
      <w:r w:rsidRPr="00890F6A">
        <w:t xml:space="preserve">[,] matrix,  </w:t>
      </w:r>
      <w:proofErr w:type="spellStart"/>
      <w:r w:rsidRPr="00890F6A">
        <w:t>int</w:t>
      </w:r>
      <w:proofErr w:type="spellEnd"/>
      <w:r w:rsidRPr="00890F6A">
        <w:t xml:space="preserve"> Start), która zwraca listę</w:t>
      </w:r>
      <w:r w:rsidR="001E0A3E" w:rsidRPr="00890F6A">
        <w:t>, która dla każdego indeksu ma wartość jego „rodzica”(rodzicem punktu startowego jest -1, rodzicem sąsiadów punktu startowego jest punkt startowy itd.)</w:t>
      </w:r>
      <w:r w:rsidRPr="00890F6A">
        <w:t xml:space="preserve"> </w:t>
      </w:r>
      <w:r w:rsidR="001E0A3E" w:rsidRPr="00890F6A">
        <w:t>w taki sposób, że droga od punktu docelowego do startowego będzie najszybsza; klasa ma też metody wypisujące drogę do konsoli oraz metodę zwracającą konkretną ścieżkę dla punktu startowego i końcowego.</w:t>
      </w:r>
    </w:p>
    <w:p w14:paraId="70C157DE" w14:textId="04F6584F" w:rsidR="00533FAD" w:rsidRPr="00890F6A" w:rsidRDefault="00533FAD" w:rsidP="00113EC7">
      <w:pPr>
        <w:ind w:firstLine="0"/>
      </w:pPr>
      <w:r w:rsidRPr="00890F6A">
        <w:t>-</w:t>
      </w:r>
      <w:r w:rsidR="001E0A3E" w:rsidRPr="00890F6A">
        <w:rPr>
          <w:b/>
          <w:bCs/>
        </w:rPr>
        <w:t xml:space="preserve"> </w:t>
      </w:r>
      <w:proofErr w:type="spellStart"/>
      <w:r w:rsidRPr="00890F6A">
        <w:rPr>
          <w:b/>
          <w:bCs/>
        </w:rPr>
        <w:t>MainWindow</w:t>
      </w:r>
      <w:proofErr w:type="spellEnd"/>
      <w:r w:rsidR="001E0A3E" w:rsidRPr="00890F6A">
        <w:rPr>
          <w:b/>
          <w:bCs/>
        </w:rPr>
        <w:t xml:space="preserve"> </w:t>
      </w:r>
      <w:r w:rsidRPr="00890F6A">
        <w:t xml:space="preserve">– </w:t>
      </w:r>
      <w:r w:rsidR="001E0A3E" w:rsidRPr="00890F6A">
        <w:t>klasa</w:t>
      </w:r>
      <w:r w:rsidR="00B5523F" w:rsidRPr="00890F6A">
        <w:t xml:space="preserve"> główna,</w:t>
      </w:r>
      <w:r w:rsidRPr="00890F6A">
        <w:t xml:space="preserve"> </w:t>
      </w:r>
      <w:r w:rsidR="00B5523F" w:rsidRPr="00890F6A">
        <w:t>zawiera całość interfejsu oraz metody pozwalające wyznaczyć drogę, narysować ją, jeździć po niej i robić korki.</w:t>
      </w:r>
    </w:p>
    <w:p w14:paraId="1CB92CD2" w14:textId="24ACB1F5" w:rsidR="008C570E" w:rsidRPr="00890F6A" w:rsidRDefault="008C570E">
      <w:r w:rsidRPr="00890F6A">
        <w:br w:type="page"/>
      </w:r>
    </w:p>
    <w:p w14:paraId="1033CBF0" w14:textId="77777777" w:rsidR="00533FAD" w:rsidRPr="00890F6A" w:rsidRDefault="00533FAD" w:rsidP="00533FAD"/>
    <w:p w14:paraId="244E4423" w14:textId="3FE1A26D" w:rsidR="00533FAD" w:rsidRPr="00890F6A" w:rsidRDefault="0028074D" w:rsidP="007023CC">
      <w:pPr>
        <w:pStyle w:val="Nagwek2"/>
      </w:pPr>
      <w:bookmarkStart w:id="13" w:name="_Toc65926741"/>
      <w:r w:rsidRPr="00890F6A">
        <w:t>3</w:t>
      </w:r>
      <w:r w:rsidR="00533FAD" w:rsidRPr="00890F6A">
        <w:t>.</w:t>
      </w:r>
      <w:r w:rsidR="00CD1C94" w:rsidRPr="00890F6A">
        <w:t>3</w:t>
      </w:r>
      <w:r w:rsidR="00533FAD" w:rsidRPr="00890F6A">
        <w:t xml:space="preserve">. </w:t>
      </w:r>
      <w:r w:rsidR="008C570E" w:rsidRPr="00890F6A">
        <w:t>Opis plików</w:t>
      </w:r>
      <w:r w:rsidR="00533FAD" w:rsidRPr="00890F6A">
        <w:t>.</w:t>
      </w:r>
      <w:bookmarkEnd w:id="13"/>
    </w:p>
    <w:p w14:paraId="6998C0A3" w14:textId="4E2108FD" w:rsidR="00533FAD" w:rsidRPr="00890F6A" w:rsidRDefault="00BE2207" w:rsidP="007023CC">
      <w:pPr>
        <w:ind w:firstLine="709"/>
      </w:pPr>
      <w:r w:rsidRPr="00890F6A">
        <w:t>Program posiada następujące pliki:</w:t>
      </w:r>
    </w:p>
    <w:p w14:paraId="242329D3" w14:textId="45945A4A" w:rsidR="00533FAD" w:rsidRPr="00890F6A" w:rsidRDefault="00533FAD" w:rsidP="00533FAD">
      <w:r w:rsidRPr="00890F6A">
        <w:t xml:space="preserve">- </w:t>
      </w:r>
      <w:proofErr w:type="spellStart"/>
      <w:r w:rsidR="00BE2207" w:rsidRPr="00890F6A">
        <w:rPr>
          <w:b/>
          <w:bCs/>
        </w:rPr>
        <w:t>Cross.cs</w:t>
      </w:r>
      <w:proofErr w:type="spellEnd"/>
      <w:r w:rsidRPr="00890F6A">
        <w:t xml:space="preserve"> – </w:t>
      </w:r>
      <w:r w:rsidR="00BE2207" w:rsidRPr="00890F6A">
        <w:t>plik zawierający klasę Cross</w:t>
      </w:r>
      <w:r w:rsidRPr="00890F6A">
        <w:t>,</w:t>
      </w:r>
    </w:p>
    <w:p w14:paraId="740839BF" w14:textId="321DF2C5" w:rsidR="00533FAD" w:rsidRPr="00890F6A" w:rsidRDefault="00533FAD" w:rsidP="00533FAD">
      <w:r w:rsidRPr="00890F6A">
        <w:t xml:space="preserve">- </w:t>
      </w:r>
      <w:proofErr w:type="spellStart"/>
      <w:r w:rsidR="00BE2207" w:rsidRPr="00890F6A">
        <w:rPr>
          <w:b/>
          <w:bCs/>
        </w:rPr>
        <w:t>Dijkstra.cs</w:t>
      </w:r>
      <w:proofErr w:type="spellEnd"/>
      <w:r w:rsidRPr="00890F6A">
        <w:t xml:space="preserve"> – </w:t>
      </w:r>
      <w:r w:rsidR="00BE2207" w:rsidRPr="00890F6A">
        <w:t>plik zawierający klasę Dijkstra</w:t>
      </w:r>
      <w:r w:rsidRPr="00890F6A">
        <w:t>,</w:t>
      </w:r>
    </w:p>
    <w:p w14:paraId="7A9C5A21" w14:textId="262F74F8" w:rsidR="00533FAD" w:rsidRPr="00890F6A" w:rsidRDefault="00533FAD" w:rsidP="00D64CDE">
      <w:pPr>
        <w:ind w:left="425" w:firstLine="0"/>
      </w:pPr>
      <w:r w:rsidRPr="00890F6A">
        <w:t xml:space="preserve">- </w:t>
      </w:r>
      <w:proofErr w:type="spellStart"/>
      <w:r w:rsidR="00BE2207" w:rsidRPr="00890F6A">
        <w:rPr>
          <w:b/>
          <w:bCs/>
        </w:rPr>
        <w:t>MainWindow.xaml</w:t>
      </w:r>
      <w:proofErr w:type="spellEnd"/>
      <w:r w:rsidRPr="00890F6A">
        <w:t xml:space="preserve"> –</w:t>
      </w:r>
      <w:r w:rsidR="00BE2207" w:rsidRPr="00890F6A">
        <w:t xml:space="preserve"> plik</w:t>
      </w:r>
      <w:r w:rsidR="00D64CDE" w:rsidRPr="00890F6A">
        <w:t xml:space="preserve">, w którym jest interfejs w języku XAML – </w:t>
      </w:r>
      <w:proofErr w:type="spellStart"/>
      <w:r w:rsidR="00D64CDE" w:rsidRPr="00890F6A">
        <w:t>Extensible</w:t>
      </w:r>
      <w:proofErr w:type="spellEnd"/>
      <w:r w:rsidR="00D64CDE" w:rsidRPr="00890F6A">
        <w:t xml:space="preserve"> </w:t>
      </w:r>
      <w:proofErr w:type="spellStart"/>
      <w:r w:rsidR="00D64CDE" w:rsidRPr="00890F6A">
        <w:t>Aplication</w:t>
      </w:r>
      <w:proofErr w:type="spellEnd"/>
      <w:r w:rsidR="00D64CDE" w:rsidRPr="00890F6A">
        <w:t xml:space="preserve"> </w:t>
      </w:r>
      <w:proofErr w:type="spellStart"/>
      <w:r w:rsidR="00D64CDE" w:rsidRPr="00890F6A">
        <w:t>Markup</w:t>
      </w:r>
      <w:proofErr w:type="spellEnd"/>
      <w:r w:rsidR="00D64CDE" w:rsidRPr="00890F6A">
        <w:t xml:space="preserve"> Language,</w:t>
      </w:r>
    </w:p>
    <w:p w14:paraId="5B3AAD08" w14:textId="5E5613ED" w:rsidR="00533FAD" w:rsidRPr="00890F6A" w:rsidRDefault="00533FAD" w:rsidP="00D64CDE">
      <w:pPr>
        <w:ind w:left="425" w:firstLine="0"/>
      </w:pPr>
      <w:r w:rsidRPr="00890F6A">
        <w:t xml:space="preserve">- </w:t>
      </w:r>
      <w:proofErr w:type="spellStart"/>
      <w:r w:rsidR="00D64CDE" w:rsidRPr="00890F6A">
        <w:rPr>
          <w:b/>
          <w:bCs/>
        </w:rPr>
        <w:t>MainWindow.cs</w:t>
      </w:r>
      <w:proofErr w:type="spellEnd"/>
      <w:r w:rsidRPr="00890F6A">
        <w:t xml:space="preserve"> – </w:t>
      </w:r>
      <w:r w:rsidR="00D64CDE" w:rsidRPr="00890F6A">
        <w:t xml:space="preserve">plik, w którym jest kod odpowiedzialny za całość działania programu, </w:t>
      </w:r>
      <w:proofErr w:type="gramStart"/>
      <w:r w:rsidR="00D64CDE" w:rsidRPr="00890F6A">
        <w:t>czyli  przyciski</w:t>
      </w:r>
      <w:proofErr w:type="gramEnd"/>
      <w:r w:rsidRPr="00890F6A">
        <w:t>,</w:t>
      </w:r>
      <w:r w:rsidR="00D64CDE" w:rsidRPr="00890F6A">
        <w:t xml:space="preserve"> samochód itp.,</w:t>
      </w:r>
    </w:p>
    <w:p w14:paraId="750CEE49" w14:textId="3DC79419" w:rsidR="00533FAD" w:rsidRPr="00890F6A" w:rsidRDefault="00533FAD" w:rsidP="00533FAD">
      <w:r w:rsidRPr="00890F6A">
        <w:t xml:space="preserve">- </w:t>
      </w:r>
      <w:r w:rsidR="00D64CDE" w:rsidRPr="00890F6A">
        <w:rPr>
          <w:b/>
          <w:bCs/>
        </w:rPr>
        <w:t>help.txt</w:t>
      </w:r>
      <w:r w:rsidRPr="00890F6A">
        <w:t xml:space="preserve"> – </w:t>
      </w:r>
      <w:r w:rsidR="00D64CDE" w:rsidRPr="00890F6A">
        <w:t xml:space="preserve">plik tekstowy, który jest wyświetlany, po wciśnięciu przycisku pomoc, </w:t>
      </w:r>
    </w:p>
    <w:p w14:paraId="0C1E5352" w14:textId="5D246818" w:rsidR="00533FAD" w:rsidRPr="00890F6A" w:rsidRDefault="00533FAD" w:rsidP="00533FAD">
      <w:r w:rsidRPr="00890F6A">
        <w:t xml:space="preserve">- </w:t>
      </w:r>
      <w:r w:rsidR="00D64CDE" w:rsidRPr="00890F6A">
        <w:rPr>
          <w:b/>
          <w:bCs/>
        </w:rPr>
        <w:t xml:space="preserve">Warszawa.png </w:t>
      </w:r>
      <w:r w:rsidR="00D64CDE" w:rsidRPr="00890F6A">
        <w:t>– plik źródłowy</w:t>
      </w:r>
      <w:r w:rsidR="00890F6A" w:rsidRPr="00890F6A">
        <w:t xml:space="preserve"> uproszczonej mapy drogowej Warszawy,</w:t>
      </w:r>
    </w:p>
    <w:p w14:paraId="58BA4858" w14:textId="31CCC157" w:rsidR="00890F6A" w:rsidRPr="00890F6A" w:rsidRDefault="00890F6A" w:rsidP="00890F6A">
      <w:pPr>
        <w:ind w:left="425" w:firstLine="0"/>
      </w:pPr>
      <w:r w:rsidRPr="00890F6A">
        <w:t xml:space="preserve">- </w:t>
      </w:r>
      <w:r w:rsidRPr="00890F6A">
        <w:rPr>
          <w:b/>
          <w:bCs/>
        </w:rPr>
        <w:t>Warszawa2.png, Warszawa3.png</w:t>
      </w:r>
      <w:r w:rsidRPr="00890F6A">
        <w:t xml:space="preserve"> – pliki, które zostały </w:t>
      </w:r>
      <w:proofErr w:type="spellStart"/>
      <w:r w:rsidRPr="00890F6A">
        <w:t>wyrenderowane</w:t>
      </w:r>
      <w:proofErr w:type="spellEnd"/>
      <w:r w:rsidRPr="00890F6A">
        <w:t xml:space="preserve"> poprzez obróbkę pliku Warszawa.png</w:t>
      </w:r>
    </w:p>
    <w:p w14:paraId="1721E59F" w14:textId="787D91E6" w:rsidR="00890F6A" w:rsidRDefault="00890F6A" w:rsidP="00890F6A">
      <w:pPr>
        <w:ind w:left="425" w:firstLine="0"/>
      </w:pPr>
      <w:r w:rsidRPr="00890F6A">
        <w:t xml:space="preserve">- </w:t>
      </w:r>
      <w:r w:rsidRPr="00890F6A">
        <w:rPr>
          <w:b/>
          <w:bCs/>
        </w:rPr>
        <w:t xml:space="preserve">Crosses.png </w:t>
      </w:r>
      <w:r w:rsidRPr="00890F6A">
        <w:t>– plik finalny mapy</w:t>
      </w:r>
      <w:r>
        <w:t xml:space="preserve"> Warszawy, który jest używany w programie,</w:t>
      </w:r>
    </w:p>
    <w:p w14:paraId="0453273C" w14:textId="24811DF1" w:rsidR="00890F6A" w:rsidRDefault="00890F6A" w:rsidP="00890F6A">
      <w:pPr>
        <w:ind w:left="425" w:firstLine="0"/>
      </w:pPr>
      <w:r>
        <w:t xml:space="preserve">- </w:t>
      </w:r>
      <w:r w:rsidRPr="00890F6A">
        <w:rPr>
          <w:b/>
          <w:bCs/>
        </w:rPr>
        <w:t>Crosses.txt</w:t>
      </w:r>
      <w:r>
        <w:t xml:space="preserve"> – plik, w którym zapisane są skrzyżowania z ich sąsiadami; w trakcie uruchamiania program pobiera dane z tego pliku.</w:t>
      </w:r>
    </w:p>
    <w:p w14:paraId="08667920" w14:textId="1C196C22" w:rsidR="00B90BDA" w:rsidRPr="00B90BDA" w:rsidRDefault="00B90BDA" w:rsidP="00890F6A">
      <w:pPr>
        <w:ind w:left="425" w:firstLine="0"/>
        <w:rPr>
          <w:color w:val="000000" w:themeColor="text1"/>
        </w:rPr>
      </w:pPr>
      <w:r>
        <w:t xml:space="preserve">- </w:t>
      </w:r>
      <w:proofErr w:type="spellStart"/>
      <w:r>
        <w:rPr>
          <w:b/>
          <w:bCs/>
          <w:color w:val="000000" w:themeColor="text1"/>
        </w:rPr>
        <w:t>left</w:t>
      </w:r>
      <w:proofErr w:type="spellEnd"/>
      <w:r>
        <w:rPr>
          <w:b/>
          <w:bCs/>
          <w:color w:val="000000" w:themeColor="text1"/>
        </w:rPr>
        <w:t xml:space="preserve"> arrow.jpg</w:t>
      </w:r>
      <w:r>
        <w:rPr>
          <w:color w:val="000000" w:themeColor="text1"/>
        </w:rPr>
        <w:t xml:space="preserve"> – plik, w którym jest zdjęcie strzałki, która jest używana, do zaznaczania ulic jednokierunkowych.</w:t>
      </w:r>
    </w:p>
    <w:p w14:paraId="61B0BABE" w14:textId="730062C7" w:rsidR="000752D2" w:rsidRPr="00890F6A" w:rsidRDefault="000752D2">
      <w:r w:rsidRPr="00890F6A">
        <w:br w:type="page"/>
      </w:r>
    </w:p>
    <w:p w14:paraId="53F908AD" w14:textId="7D58E6C8" w:rsidR="00533FAD" w:rsidRPr="00890F6A" w:rsidRDefault="0028074D" w:rsidP="00545F0A">
      <w:pPr>
        <w:pStyle w:val="Nagwek2"/>
      </w:pPr>
      <w:bookmarkStart w:id="14" w:name="_Toc65926742"/>
      <w:r w:rsidRPr="00890F6A">
        <w:lastRenderedPageBreak/>
        <w:t>3</w:t>
      </w:r>
      <w:r w:rsidR="00533FAD" w:rsidRPr="00890F6A">
        <w:t>.</w:t>
      </w:r>
      <w:r w:rsidR="00CD1C94" w:rsidRPr="00890F6A">
        <w:t>4</w:t>
      </w:r>
      <w:r w:rsidR="00533FAD" w:rsidRPr="00890F6A">
        <w:t>. Schemat blokowy</w:t>
      </w:r>
      <w:r w:rsidR="00BE2207" w:rsidRPr="00890F6A">
        <w:t xml:space="preserve"> działania programu.</w:t>
      </w:r>
      <w:bookmarkEnd w:id="14"/>
    </w:p>
    <w:p w14:paraId="7E941F20" w14:textId="77777777" w:rsidR="00533FAD" w:rsidRPr="00890F6A" w:rsidRDefault="00533FAD" w:rsidP="00E17981"/>
    <w:p w14:paraId="137B1CD8" w14:textId="169D2AEA" w:rsidR="00533FAD" w:rsidRPr="00890F6A" w:rsidRDefault="00533FAD" w:rsidP="00E17981">
      <w:r w:rsidRPr="00890F6A">
        <w:rPr>
          <w:noProof/>
        </w:rPr>
        <w:drawing>
          <wp:inline distT="0" distB="0" distL="0" distR="0" wp14:anchorId="735830D2" wp14:editId="69665A25">
            <wp:extent cx="5760720" cy="5950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50585"/>
                    </a:xfrm>
                    <a:prstGeom prst="rect">
                      <a:avLst/>
                    </a:prstGeom>
                    <a:noFill/>
                    <a:ln>
                      <a:noFill/>
                    </a:ln>
                  </pic:spPr>
                </pic:pic>
              </a:graphicData>
            </a:graphic>
          </wp:inline>
        </w:drawing>
      </w:r>
    </w:p>
    <w:p w14:paraId="6BD56D50" w14:textId="77777777" w:rsidR="003E2406" w:rsidRDefault="00533FAD" w:rsidP="003E2406">
      <w:pPr>
        <w:pStyle w:val="Nagwek2"/>
      </w:pPr>
      <w:r w:rsidRPr="00890F6A">
        <w:br w:type="page"/>
      </w:r>
      <w:bookmarkStart w:id="15" w:name="_Toc65926743"/>
      <w:r w:rsidR="003E2406" w:rsidRPr="00890F6A">
        <w:lastRenderedPageBreak/>
        <w:t>3.</w:t>
      </w:r>
      <w:r w:rsidR="003E2406">
        <w:t>5</w:t>
      </w:r>
      <w:r w:rsidR="003E2406" w:rsidRPr="00890F6A">
        <w:t xml:space="preserve">. Schemat blokowy </w:t>
      </w:r>
      <w:r w:rsidR="003E2406">
        <w:t>wyznaczania trasy.</w:t>
      </w:r>
      <w:bookmarkEnd w:id="15"/>
    </w:p>
    <w:p w14:paraId="750E34A7" w14:textId="726A1C87" w:rsidR="003E2406" w:rsidRDefault="003E2406" w:rsidP="003E2406">
      <w:r>
        <w:rPr>
          <w:noProof/>
        </w:rPr>
        <w:drawing>
          <wp:inline distT="0" distB="0" distL="0" distR="0" wp14:anchorId="173AA4D6" wp14:editId="57CF7E24">
            <wp:extent cx="3189427" cy="716060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874" cy="7168349"/>
                    </a:xfrm>
                    <a:prstGeom prst="rect">
                      <a:avLst/>
                    </a:prstGeom>
                    <a:noFill/>
                    <a:ln>
                      <a:noFill/>
                    </a:ln>
                  </pic:spPr>
                </pic:pic>
              </a:graphicData>
            </a:graphic>
          </wp:inline>
        </w:drawing>
      </w:r>
      <w:r>
        <w:br w:type="page"/>
      </w:r>
    </w:p>
    <w:p w14:paraId="1D2D5A5E" w14:textId="145DB27A" w:rsidR="00C56949" w:rsidRDefault="00C56949" w:rsidP="00C56949">
      <w:pPr>
        <w:pStyle w:val="Nagwek2"/>
      </w:pPr>
      <w:r>
        <w:lastRenderedPageBreak/>
        <w:tab/>
      </w:r>
      <w:bookmarkStart w:id="16" w:name="_Toc65926744"/>
      <w:r>
        <w:t>3.6. Schemat blokowy algorytmu Dijkstry.</w:t>
      </w:r>
      <w:bookmarkEnd w:id="16"/>
    </w:p>
    <w:p w14:paraId="6994A39F" w14:textId="77777777" w:rsidR="00C56949" w:rsidRPr="00C56949" w:rsidRDefault="00C56949" w:rsidP="00C56949"/>
    <w:p w14:paraId="1B064736" w14:textId="4EE077B8" w:rsidR="00C56949" w:rsidRDefault="00C56949" w:rsidP="00F039D1">
      <w:r>
        <w:rPr>
          <w:noProof/>
        </w:rPr>
        <w:drawing>
          <wp:inline distT="0" distB="0" distL="0" distR="0" wp14:anchorId="55B45565" wp14:editId="78B18FA4">
            <wp:extent cx="5149850" cy="64884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850" cy="6488430"/>
                    </a:xfrm>
                    <a:prstGeom prst="rect">
                      <a:avLst/>
                    </a:prstGeom>
                    <a:noFill/>
                    <a:ln>
                      <a:noFill/>
                    </a:ln>
                  </pic:spPr>
                </pic:pic>
              </a:graphicData>
            </a:graphic>
          </wp:inline>
        </w:drawing>
      </w:r>
      <w:r>
        <w:br w:type="page"/>
      </w:r>
    </w:p>
    <w:p w14:paraId="33359C19" w14:textId="77777777" w:rsidR="00533FAD" w:rsidRPr="00890F6A" w:rsidRDefault="00533FAD" w:rsidP="00E17981"/>
    <w:p w14:paraId="49318F97" w14:textId="2B2C5738" w:rsidR="00533FAD" w:rsidRDefault="0028074D" w:rsidP="0076592C">
      <w:pPr>
        <w:pStyle w:val="Nagwek2"/>
      </w:pPr>
      <w:bookmarkStart w:id="17" w:name="_Toc65926745"/>
      <w:r w:rsidRPr="00890F6A">
        <w:t>3</w:t>
      </w:r>
      <w:r w:rsidR="00533FAD" w:rsidRPr="00890F6A">
        <w:t>.</w:t>
      </w:r>
      <w:r w:rsidR="00C56949">
        <w:t>7</w:t>
      </w:r>
      <w:r w:rsidR="00CD1C94" w:rsidRPr="00890F6A">
        <w:t>.</w:t>
      </w:r>
      <w:r w:rsidR="00533FAD" w:rsidRPr="00890F6A">
        <w:t xml:space="preserve"> </w:t>
      </w:r>
      <w:r w:rsidR="00CD1C94" w:rsidRPr="00890F6A">
        <w:t>I</w:t>
      </w:r>
      <w:r w:rsidR="00533FAD" w:rsidRPr="00890F6A">
        <w:t>nterfejs.</w:t>
      </w:r>
      <w:bookmarkEnd w:id="17"/>
    </w:p>
    <w:p w14:paraId="04DD2DED" w14:textId="0CD6C1C8" w:rsidR="0076592C" w:rsidRDefault="00315CEA" w:rsidP="0076592C">
      <w:r>
        <w:rPr>
          <w:noProof/>
        </w:rPr>
        <w:drawing>
          <wp:inline distT="0" distB="0" distL="0" distR="0" wp14:anchorId="25D4BD98" wp14:editId="508104FB">
            <wp:extent cx="5760720" cy="3240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69E6453C" w14:textId="372CF9EB" w:rsidR="00C6336C" w:rsidRDefault="00E846EE" w:rsidP="0076592C">
      <w:r>
        <w:t>Jest to ekran startowy.</w:t>
      </w:r>
      <w:r w:rsidR="00C6336C">
        <w:t xml:space="preserve"> Mapa składa się z zielonych dróg oraz skrzyżowań (małych czarnych </w:t>
      </w:r>
      <w:r w:rsidR="00977770">
        <w:t>p</w:t>
      </w:r>
      <w:r w:rsidR="00F5432A">
        <w:t>rostokątów</w:t>
      </w:r>
      <w:r w:rsidR="00C6336C">
        <w:t xml:space="preserve">) między nimi. Na mapie jest 107 skrzyżowań numerowanych od 0 do 106. W lewym dolnym rogu widzimy liczbę 46. Z kolei na mapie widzimy jeden </w:t>
      </w:r>
      <w:r w:rsidR="00794818">
        <w:t>granatowy</w:t>
      </w:r>
      <w:r w:rsidR="00C6336C">
        <w:t xml:space="preserve"> prostokąt oraz trzy czerwone. </w:t>
      </w:r>
      <w:r w:rsidR="00794818">
        <w:t>Granatowym</w:t>
      </w:r>
      <w:r w:rsidR="00C6336C">
        <w:t xml:space="preserve"> kolorem jest oznaczone skrzyżowanie jest 46, a czerwone, to są jego sąsiedzi.</w:t>
      </w:r>
      <w:r w:rsidR="003C0D40">
        <w:t xml:space="preserve"> Kliknięciem w skrzyżowanie podświetlamy je i jego sąsiadów na wyżej wymienione kolory. Wtedy w lewym dolnym rogu pojawia się numer skrzyżowania. Działa to też w drugą stronę – można w lewym dolnym rogu napisać liczbę od 0 do </w:t>
      </w:r>
      <w:proofErr w:type="gramStart"/>
      <w:r w:rsidR="003C0D40">
        <w:t>106,</w:t>
      </w:r>
      <w:proofErr w:type="gramEnd"/>
      <w:r w:rsidR="003C0D40">
        <w:t xml:space="preserve"> i wtedy się na mapie podświetli.</w:t>
      </w:r>
    </w:p>
    <w:p w14:paraId="2B97B58B" w14:textId="28A88086" w:rsidR="00F5432A" w:rsidRDefault="00E846EE" w:rsidP="0076592C">
      <w:r>
        <w:t xml:space="preserve"> W lewym górnym rogu widzimy liczby 100 i 0 – 100 jest skrzyżowaniem startowym, 0 jest skrzyżowaniem końcowym. Aktywnymi przyciskami jest </w:t>
      </w:r>
      <w:r w:rsidRPr="00E846EE">
        <w:rPr>
          <w:b/>
          <w:bCs/>
        </w:rPr>
        <w:t xml:space="preserve">wyznacz </w:t>
      </w:r>
      <w:r w:rsidR="00315CEA">
        <w:rPr>
          <w:b/>
          <w:bCs/>
        </w:rPr>
        <w:t>trasę</w:t>
      </w:r>
      <w:r>
        <w:rPr>
          <w:b/>
          <w:bCs/>
        </w:rPr>
        <w:t xml:space="preserve"> </w:t>
      </w:r>
      <w:r>
        <w:t xml:space="preserve">oraz </w:t>
      </w:r>
      <w:r w:rsidRPr="00E846EE">
        <w:rPr>
          <w:b/>
          <w:bCs/>
        </w:rPr>
        <w:t>pomoc</w:t>
      </w:r>
      <w:r>
        <w:t xml:space="preserve">. Na dole napisy prędkość i pozostała droga, będą wyświetlać wartości prędkości i odległości w trakcie jazdy. </w:t>
      </w:r>
      <w:r w:rsidR="003C0D40">
        <w:t xml:space="preserve">Po wciśnięciu </w:t>
      </w:r>
      <w:r w:rsidR="003C0D40" w:rsidRPr="003C0D40">
        <w:rPr>
          <w:b/>
          <w:bCs/>
        </w:rPr>
        <w:t xml:space="preserve">wyznacz </w:t>
      </w:r>
      <w:r w:rsidR="00315CEA">
        <w:rPr>
          <w:b/>
          <w:bCs/>
        </w:rPr>
        <w:t>trasę</w:t>
      </w:r>
      <w:r w:rsidR="003C0D40">
        <w:rPr>
          <w:b/>
          <w:bCs/>
        </w:rPr>
        <w:t xml:space="preserve"> </w:t>
      </w:r>
      <w:r w:rsidR="003C0D40">
        <w:t xml:space="preserve">program oblicza najlepszą trasę i odblokowuje się </w:t>
      </w:r>
      <w:r w:rsidR="00632002">
        <w:t xml:space="preserve">przycisk </w:t>
      </w:r>
      <w:r w:rsidR="00632002" w:rsidRPr="00632002">
        <w:rPr>
          <w:b/>
          <w:bCs/>
        </w:rPr>
        <w:t>wyznacz linię</w:t>
      </w:r>
      <w:r w:rsidR="00F5432A">
        <w:t xml:space="preserve"> oraz zaznacza na mapie ulice jednokierunkowe i trasę przejazdu, gdzie prostokąt czerwony to punkt startowy, prostokąt pomarańczowy to punkt końcowy, a prostokąty fioletowe, to skrzyżowania pośrednie. W lewym dolnym rogu pokazała się odległość wyrażona w metrach – 9900m.</w:t>
      </w:r>
    </w:p>
    <w:p w14:paraId="375EBC2A" w14:textId="59610781" w:rsidR="00F5432A" w:rsidRDefault="00315CEA" w:rsidP="0076592C">
      <w:r>
        <w:rPr>
          <w:noProof/>
        </w:rPr>
        <w:lastRenderedPageBreak/>
        <w:drawing>
          <wp:inline distT="0" distB="0" distL="0" distR="0" wp14:anchorId="7A69B5E1" wp14:editId="730AFA50">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52EE865C" w14:textId="60915D5C" w:rsidR="0076592C" w:rsidRDefault="00E21C7F" w:rsidP="0076592C">
      <w:r>
        <w:t>Po kliknięciu</w:t>
      </w:r>
      <w:r w:rsidR="00F5432A">
        <w:t xml:space="preserve"> </w:t>
      </w:r>
      <w:r w:rsidR="00F5432A">
        <w:rPr>
          <w:b/>
          <w:bCs/>
        </w:rPr>
        <w:t>wyznacz linię</w:t>
      </w:r>
      <w:r>
        <w:t xml:space="preserve"> go na mapie rysuje się krzywa łamana</w:t>
      </w:r>
      <w:r w:rsidR="00F5432A">
        <w:t xml:space="preserve"> i</w:t>
      </w:r>
      <w:r>
        <w:t xml:space="preserve"> przycisk staje się nieaktywny</w:t>
      </w:r>
      <w:r w:rsidR="00F5432A">
        <w:t>.</w:t>
      </w:r>
    </w:p>
    <w:p w14:paraId="0E1C0FAD" w14:textId="0916CEF0" w:rsidR="00632002" w:rsidRPr="003C0D40" w:rsidRDefault="00267D76" w:rsidP="0076592C">
      <w:r>
        <w:rPr>
          <w:noProof/>
        </w:rPr>
        <w:drawing>
          <wp:inline distT="0" distB="0" distL="0" distR="0" wp14:anchorId="4B0D86BB" wp14:editId="28D7EF40">
            <wp:extent cx="5760720" cy="32404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2BF4F34D" w14:textId="77777777" w:rsidR="00632002" w:rsidRDefault="00632002"/>
    <w:p w14:paraId="402CD006" w14:textId="77777777" w:rsidR="00372DD4" w:rsidRDefault="00F5432A" w:rsidP="00372DD4">
      <w:pPr>
        <w:rPr>
          <w:rFonts w:eastAsiaTheme="minorEastAsia"/>
        </w:rPr>
      </w:pPr>
      <w:r>
        <w:t xml:space="preserve">Wciśnijmy teraz </w:t>
      </w:r>
      <w:r>
        <w:rPr>
          <w:b/>
          <w:bCs/>
        </w:rPr>
        <w:t>ruch pojazdu</w:t>
      </w:r>
      <w:r>
        <w:t>.</w:t>
      </w:r>
      <w:r w:rsidR="00372DD4">
        <w:t xml:space="preserve"> Pojazd – żółte koło z czarnym obwodem, porusza się. W lewym dolnym rogu widać jego prędkość tymczasową 5</w:t>
      </w:r>
      <w:r w:rsidR="00372DD4" w:rsidRPr="00890F6A">
        <w:t>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372DD4">
        <w:rPr>
          <w:rFonts w:eastAsiaTheme="minorEastAsia"/>
        </w:rPr>
        <w:t>. Odległość zmniejsza się z krokiem 50m.</w:t>
      </w:r>
    </w:p>
    <w:p w14:paraId="1A3529AD" w14:textId="123548E7" w:rsidR="003F7E34" w:rsidRPr="00F5432A" w:rsidRDefault="003F7E34"/>
    <w:p w14:paraId="5786E766" w14:textId="3705D0C9" w:rsidR="003F7E34" w:rsidRDefault="00267D76">
      <w:r>
        <w:rPr>
          <w:noProof/>
        </w:rPr>
        <w:lastRenderedPageBreak/>
        <w:drawing>
          <wp:inline distT="0" distB="0" distL="0" distR="0" wp14:anchorId="75278243" wp14:editId="67C03F3F">
            <wp:extent cx="5760720" cy="32404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54F2F6D2" w14:textId="47C1AC11" w:rsidR="00817CF9" w:rsidRPr="00372DD4" w:rsidRDefault="00372DD4">
      <w:pPr>
        <w:rPr>
          <w:rFonts w:eastAsiaTheme="minorEastAsia"/>
        </w:rPr>
      </w:pPr>
      <w:r>
        <w:t xml:space="preserve">Po dojechaniu do skrzyżowania ponownie możemy kliknąć </w:t>
      </w:r>
      <w:r>
        <w:rPr>
          <w:b/>
          <w:bCs/>
        </w:rPr>
        <w:t xml:space="preserve">wyznacz trasę. </w:t>
      </w:r>
      <w:r>
        <w:t xml:space="preserve">Z prawdopodobieństwem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prędkości tymczasowe na drogach się zmienią, co może skutkować zmianą trasy. Żeby mieć pewność, że trasa się zmieni, wciśnijmy prawym przyciskiem myszy na jedną z niebieskich linii. W ten sposób w tym miejscu generujemy korek, czyli na danej drodze można jechać tylko </w:t>
      </w:r>
      <w:r>
        <w:t>1</w:t>
      </w:r>
      <w:r w:rsidRPr="00890F6A">
        <w:t>0</w:t>
      </w:r>
      <m:oMath>
        <m:f>
          <m:fPr>
            <m:ctrlPr>
              <w:rPr>
                <w:rFonts w:ascii="Cambria Math" w:hAnsi="Cambria Math"/>
                <w:i/>
              </w:rPr>
            </m:ctrlPr>
          </m:fPr>
          <m:num>
            <m:r>
              <w:rPr>
                <w:rFonts w:ascii="Cambria Math" w:hAnsi="Cambria Math"/>
              </w:rPr>
              <m:t>km</m:t>
            </m:r>
          </m:num>
          <m:den>
            <m:r>
              <w:rPr>
                <w:rFonts w:ascii="Cambria Math" w:hAnsi="Cambria Math"/>
              </w:rPr>
              <m:t>h</m:t>
            </m:r>
          </m:den>
        </m:f>
      </m:oMath>
      <w:r>
        <w:rPr>
          <w:rFonts w:eastAsiaTheme="minorEastAsia"/>
        </w:rPr>
        <w:t>.</w:t>
      </w:r>
    </w:p>
    <w:p w14:paraId="4BC8D164" w14:textId="62127425" w:rsidR="00817CF9" w:rsidRDefault="00372DD4">
      <w:r>
        <w:rPr>
          <w:noProof/>
        </w:rPr>
        <w:drawing>
          <wp:inline distT="0" distB="0" distL="0" distR="0" wp14:anchorId="78FEA932" wp14:editId="4F28B213">
            <wp:extent cx="5760720" cy="3240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20CD0395" w14:textId="0A26D8F6" w:rsidR="00817CF9" w:rsidRDefault="00372DD4" w:rsidP="00372DD4">
      <w:r>
        <w:t xml:space="preserve">Teraz wciśnijmy </w:t>
      </w:r>
      <w:r>
        <w:rPr>
          <w:b/>
          <w:bCs/>
        </w:rPr>
        <w:t xml:space="preserve">wyznacz </w:t>
      </w:r>
      <w:r w:rsidR="00267D76">
        <w:rPr>
          <w:b/>
          <w:bCs/>
        </w:rPr>
        <w:t>trasę</w:t>
      </w:r>
      <w:r>
        <w:rPr>
          <w:b/>
          <w:bCs/>
        </w:rPr>
        <w:t>.</w:t>
      </w:r>
      <w:r>
        <w:t xml:space="preserve"> </w:t>
      </w:r>
      <w:r w:rsidR="00817CF9" w:rsidRPr="00372DD4">
        <w:t>Nowa</w:t>
      </w:r>
      <w:r w:rsidR="00817CF9">
        <w:t xml:space="preserve"> trasa różni się od starej tak jak i odległość. </w:t>
      </w:r>
    </w:p>
    <w:p w14:paraId="30FB4F64" w14:textId="36D126C3" w:rsidR="00372DD4" w:rsidRDefault="00372DD4">
      <w:r>
        <w:rPr>
          <w:noProof/>
        </w:rPr>
        <w:lastRenderedPageBreak/>
        <w:drawing>
          <wp:inline distT="0" distB="0" distL="0" distR="0" wp14:anchorId="2FAB08D7" wp14:editId="5155B00A">
            <wp:extent cx="5760720" cy="32404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10C8E541" w14:textId="7A477BC1" w:rsidR="00372DD4" w:rsidRDefault="00372DD4">
      <w:r>
        <w:t>Pokaż</w:t>
      </w:r>
      <w:r w:rsidR="00267D76">
        <w:t>emy</w:t>
      </w:r>
      <w:r>
        <w:t xml:space="preserve"> teraz, że drogi jednokierunkowe </w:t>
      </w:r>
      <w:r w:rsidR="00267D76">
        <w:t>pozwalają poruszać się tylko w jednym kierunku</w:t>
      </w:r>
      <w:r>
        <w:t>. Wyznaczmy trasę dla punktów 64 i 72.</w:t>
      </w:r>
    </w:p>
    <w:p w14:paraId="1D6095EF" w14:textId="4EE86704" w:rsidR="00372DD4" w:rsidRDefault="00267D76">
      <w:r>
        <w:rPr>
          <w:noProof/>
        </w:rPr>
        <w:drawing>
          <wp:inline distT="0" distB="0" distL="0" distR="0" wp14:anchorId="44C4D573" wp14:editId="5D101B58">
            <wp:extent cx="5760720" cy="3240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BB96D5B" w14:textId="063067B3" w:rsidR="00372DD4" w:rsidRDefault="00372DD4">
      <w:r>
        <w:t>Teraz wyznaczmy trasę dla 72 i 64. Jak widać te trasy istotnie się różnią.</w:t>
      </w:r>
    </w:p>
    <w:p w14:paraId="0A06ECB6" w14:textId="682446CA" w:rsidR="00372DD4" w:rsidRDefault="00267D76">
      <w:r>
        <w:rPr>
          <w:noProof/>
        </w:rPr>
        <w:lastRenderedPageBreak/>
        <w:drawing>
          <wp:inline distT="0" distB="0" distL="0" distR="0" wp14:anchorId="52BC91B7" wp14:editId="16752C15">
            <wp:extent cx="5760720" cy="32404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2CB14FFE" w14:textId="49F0DFC6" w:rsidR="0076592C" w:rsidRPr="0076592C" w:rsidRDefault="00E846EE" w:rsidP="007C1894">
      <w:r>
        <w:br w:type="page"/>
      </w:r>
    </w:p>
    <w:p w14:paraId="0D5E67EE" w14:textId="20AC588C" w:rsidR="00533FAD" w:rsidRPr="00890F6A" w:rsidRDefault="0028074D" w:rsidP="00533FAD">
      <w:pPr>
        <w:pStyle w:val="Nagwek2"/>
      </w:pPr>
      <w:bookmarkStart w:id="18" w:name="_Toc65926746"/>
      <w:r w:rsidRPr="00890F6A">
        <w:lastRenderedPageBreak/>
        <w:t>3</w:t>
      </w:r>
      <w:r w:rsidR="00533FAD" w:rsidRPr="00890F6A">
        <w:t>.</w:t>
      </w:r>
      <w:r w:rsidR="00C56949">
        <w:t>8</w:t>
      </w:r>
      <w:r w:rsidR="00533FAD" w:rsidRPr="00890F6A">
        <w:t>. Wybrane fragmenty kodu.</w:t>
      </w:r>
      <w:bookmarkEnd w:id="18"/>
    </w:p>
    <w:p w14:paraId="79C5C14A" w14:textId="03AF34B1" w:rsidR="00533FAD" w:rsidRPr="00890F6A" w:rsidRDefault="00C31C33" w:rsidP="00C31C33">
      <w:pPr>
        <w:pStyle w:val="Nagwek3"/>
      </w:pPr>
      <w:bookmarkStart w:id="19" w:name="_Toc65926747"/>
      <w:r>
        <w:t>3.</w:t>
      </w:r>
      <w:r w:rsidR="00C56949">
        <w:t>8</w:t>
      </w:r>
      <w:r>
        <w:t>.1. Ruch samochodu.</w:t>
      </w:r>
      <w:bookmarkEnd w:id="19"/>
    </w:p>
    <w:p w14:paraId="32953E0D" w14:textId="00388EDA" w:rsidR="00533FAD" w:rsidRDefault="007C1894" w:rsidP="00533FAD">
      <w:r>
        <w:rPr>
          <w:noProof/>
        </w:rPr>
        <w:drawing>
          <wp:inline distT="0" distB="0" distL="0" distR="0" wp14:anchorId="2036B43F" wp14:editId="4454321A">
            <wp:extent cx="5479085" cy="38627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591" cy="3865882"/>
                    </a:xfrm>
                    <a:prstGeom prst="rect">
                      <a:avLst/>
                    </a:prstGeom>
                    <a:noFill/>
                    <a:ln>
                      <a:noFill/>
                    </a:ln>
                  </pic:spPr>
                </pic:pic>
              </a:graphicData>
            </a:graphic>
          </wp:inline>
        </w:drawing>
      </w:r>
    </w:p>
    <w:p w14:paraId="14CCFD97" w14:textId="0723B62E" w:rsidR="00C31C33" w:rsidRPr="00890F6A" w:rsidRDefault="00C31C33" w:rsidP="00533FAD">
      <w:r>
        <w:t xml:space="preserve">W linijkach 506-509 obliczamy współrzędne dwóch skrzyżowań trasy. Następnie obliczamy kąt pod jakim pojazd będzie się poruszał po mapie (góra/dół) oraz kierunek (lewo, prawo). W linijce 522 przesuwamy pojazd o jeden </w:t>
      </w:r>
      <w:proofErr w:type="spellStart"/>
      <w:r>
        <w:t>pixel</w:t>
      </w:r>
      <w:proofErr w:type="spellEnd"/>
      <w:r>
        <w:t xml:space="preserve"> w lewo/prawo, a w linijce 526 przesuwamy o 1 </w:t>
      </w:r>
      <w:proofErr w:type="spellStart"/>
      <w:r>
        <w:t>pixel</w:t>
      </w:r>
      <w:proofErr w:type="spellEnd"/>
      <w:r>
        <w:t xml:space="preserve"> pomnożony przez kąt. W linijce 527 samochód przesuwa się na wcześniej obliczone miejsce. Następnie kasowany jest fragment przejechanej drogi.</w:t>
      </w:r>
    </w:p>
    <w:p w14:paraId="4A892F37" w14:textId="77777777" w:rsidR="00E21125" w:rsidRDefault="00E21125">
      <w:r>
        <w:br w:type="page"/>
      </w:r>
    </w:p>
    <w:p w14:paraId="00042D30" w14:textId="55D12195" w:rsidR="00FC260B" w:rsidRPr="00FC260B" w:rsidRDefault="00E21125" w:rsidP="007023CC">
      <w:pPr>
        <w:pStyle w:val="Nagwek3"/>
      </w:pPr>
      <w:bookmarkStart w:id="20" w:name="_Toc65926748"/>
      <w:r>
        <w:lastRenderedPageBreak/>
        <w:t>3.</w:t>
      </w:r>
      <w:r w:rsidR="00C56949">
        <w:t>8</w:t>
      </w:r>
      <w:r>
        <w:t>.2. Losowanie prędkości</w:t>
      </w:r>
      <w:r w:rsidR="00FC260B">
        <w:t xml:space="preserve"> i jednokierunkowości.</w:t>
      </w:r>
      <w:bookmarkEnd w:id="20"/>
    </w:p>
    <w:p w14:paraId="66535B5E" w14:textId="589A923E" w:rsidR="00FC260B" w:rsidRDefault="00FC260B" w:rsidP="00FC260B">
      <w:r>
        <w:rPr>
          <w:noProof/>
        </w:rPr>
        <w:drawing>
          <wp:inline distT="0" distB="0" distL="0" distR="0" wp14:anchorId="39574CBD" wp14:editId="3A0560B1">
            <wp:extent cx="5471770" cy="362055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305" cy="3637448"/>
                    </a:xfrm>
                    <a:prstGeom prst="rect">
                      <a:avLst/>
                    </a:prstGeom>
                    <a:noFill/>
                    <a:ln>
                      <a:noFill/>
                    </a:ln>
                  </pic:spPr>
                </pic:pic>
              </a:graphicData>
            </a:graphic>
          </wp:inline>
        </w:drawing>
      </w:r>
    </w:p>
    <w:p w14:paraId="003B55A6" w14:textId="38168FC9" w:rsidR="00BA6E3B" w:rsidRDefault="00FC260B" w:rsidP="00FC260B">
      <w:r>
        <w:t xml:space="preserve">Jest to prosty kod, który na początku używa dwóch generatorów liczb losowych. Na początku mamy warunek, który sprawdza, czy nastąpiło zdarzenie losowania nowych prędkości dla dróg. Jeśli tak się zdarzyło, to usuwane są poprzednie prędkości dróg. W linijce 273 losujemy jednokierunkowość. Zauważmy, że to są liczby z generatora </w:t>
      </w:r>
      <w:proofErr w:type="spellStart"/>
      <w:r w:rsidRPr="00FC260B">
        <w:rPr>
          <w:b/>
          <w:bCs/>
        </w:rPr>
        <w:t>rnd</w:t>
      </w:r>
      <w:proofErr w:type="spellEnd"/>
      <w:r>
        <w:t xml:space="preserve">, który ma stałe ziarno, więc </w:t>
      </w:r>
      <w:r w:rsidR="00702A88">
        <w:t>drogi</w:t>
      </w:r>
      <w:r>
        <w:t xml:space="preserve"> jednokierunkowe zawsze będą takie same. Następnie losowane są prędkości dla dróg</w:t>
      </w:r>
      <w:r w:rsidR="00034870">
        <w:t xml:space="preserve"> pozostałych. Jeśli wylosowana prędkość byłaby większa niż ograniczenie, to </w:t>
      </w:r>
      <w:proofErr w:type="gramStart"/>
      <w:r w:rsidR="00034870">
        <w:t>metoda .</w:t>
      </w:r>
      <w:proofErr w:type="spellStart"/>
      <w:r w:rsidR="00034870">
        <w:t>Add</w:t>
      </w:r>
      <w:proofErr w:type="spellEnd"/>
      <w:proofErr w:type="gramEnd"/>
      <w:r w:rsidR="00034870">
        <w:t xml:space="preserve"> to wychwyci i nada prędkość równą ograniczeniu stałemu.</w:t>
      </w:r>
    </w:p>
    <w:p w14:paraId="71C09C6C" w14:textId="77777777" w:rsidR="00BA6E3B" w:rsidRDefault="00BA6E3B">
      <w:r>
        <w:br w:type="page"/>
      </w:r>
    </w:p>
    <w:p w14:paraId="62835259" w14:textId="18509A13" w:rsidR="00BA6E3B" w:rsidRDefault="00BA6E3B" w:rsidP="00BA6E3B">
      <w:pPr>
        <w:pStyle w:val="Nagwek3"/>
      </w:pPr>
      <w:bookmarkStart w:id="21" w:name="_Toc65926749"/>
      <w:r>
        <w:lastRenderedPageBreak/>
        <w:t>3.</w:t>
      </w:r>
      <w:r w:rsidR="00C56949">
        <w:t>8</w:t>
      </w:r>
      <w:r>
        <w:t>.3. Macierz incydencji.</w:t>
      </w:r>
      <w:bookmarkEnd w:id="21"/>
    </w:p>
    <w:p w14:paraId="4361FC4D" w14:textId="77777777" w:rsidR="00BA6E3B" w:rsidRDefault="00BA6E3B" w:rsidP="00BA6E3B">
      <w:r>
        <w:rPr>
          <w:noProof/>
        </w:rPr>
        <w:drawing>
          <wp:inline distT="0" distB="0" distL="0" distR="0" wp14:anchorId="50D34C63" wp14:editId="4F20C7F4">
            <wp:extent cx="5756910" cy="2552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552700"/>
                    </a:xfrm>
                    <a:prstGeom prst="rect">
                      <a:avLst/>
                    </a:prstGeom>
                    <a:noFill/>
                    <a:ln>
                      <a:noFill/>
                    </a:ln>
                  </pic:spPr>
                </pic:pic>
              </a:graphicData>
            </a:graphic>
          </wp:inline>
        </w:drawing>
      </w:r>
    </w:p>
    <w:p w14:paraId="496DB39B" w14:textId="2117F15B" w:rsidR="007C1894" w:rsidRDefault="00BA6E3B" w:rsidP="00BA6E3B">
      <w:r>
        <w:t>W tej potrójnej pętli dla każdej pary skrzyżowań (</w:t>
      </w:r>
      <w:proofErr w:type="spellStart"/>
      <w:proofErr w:type="gramStart"/>
      <w:r>
        <w:t>i,j</w:t>
      </w:r>
      <w:proofErr w:type="spellEnd"/>
      <w:proofErr w:type="gramEnd"/>
      <w:r>
        <w:t xml:space="preserve">) ustalamy wagę w grafie równą rzeczywistej odległości podzielonej przez prędkość. Zauważmy, że jeżeli skrzyżowania nie są połączone, to </w:t>
      </w:r>
      <w:r w:rsidR="00867745">
        <w:t xml:space="preserve">wartość w grafie wynosi 0. Z </w:t>
      </w:r>
      <w:proofErr w:type="gramStart"/>
      <w:r w:rsidR="00867745">
        <w:t>kolei</w:t>
      </w:r>
      <w:proofErr w:type="gramEnd"/>
      <w:r w:rsidR="00867745">
        <w:t xml:space="preserve"> jeśli połączenie jest, ale jest to droga jednokierunkowa, to jej prędkość wynosi 0. Zatem 1 dzielone przez 0, to jest nieskończoność. Wtedy algorytm Dijkstry nie będzie takiej drogi brał pod uwagę.</w:t>
      </w:r>
      <w:r w:rsidR="007C1894">
        <w:br w:type="page"/>
      </w:r>
    </w:p>
    <w:p w14:paraId="05332EFB" w14:textId="77777777" w:rsidR="00533FAD" w:rsidRPr="00890F6A" w:rsidRDefault="00533FAD" w:rsidP="007770BF">
      <w:pPr>
        <w:ind w:firstLine="0"/>
      </w:pPr>
    </w:p>
    <w:p w14:paraId="1AA13247" w14:textId="36A62A78" w:rsidR="00A74FCF" w:rsidRPr="00A74FCF" w:rsidRDefault="007770BF" w:rsidP="007023CC">
      <w:pPr>
        <w:pStyle w:val="Nagwek1"/>
      </w:pPr>
      <w:bookmarkStart w:id="22" w:name="_Toc65926750"/>
      <w:r>
        <w:t>4</w:t>
      </w:r>
      <w:r w:rsidR="00533FAD" w:rsidRPr="00890F6A">
        <w:t>. Bibliografia.</w:t>
      </w:r>
      <w:bookmarkEnd w:id="22"/>
    </w:p>
    <w:p w14:paraId="4F9EAAA9" w14:textId="669FDD45" w:rsidR="00C94135" w:rsidRPr="00890F6A" w:rsidRDefault="00C94135" w:rsidP="00C94135">
      <w:r w:rsidRPr="00890F6A">
        <w:t xml:space="preserve">[1] C# od podszewki. Wydanie IV, autor Jon </w:t>
      </w:r>
      <w:proofErr w:type="spellStart"/>
      <w:r w:rsidRPr="00890F6A">
        <w:t>Skeet</w:t>
      </w:r>
      <w:proofErr w:type="spellEnd"/>
    </w:p>
    <w:p w14:paraId="1DF89209" w14:textId="4A7CD4FF" w:rsidR="00C94135" w:rsidRPr="00890F6A" w:rsidRDefault="00C94135" w:rsidP="00C94135">
      <w:r w:rsidRPr="00890F6A">
        <w:t xml:space="preserve">[2] </w:t>
      </w:r>
      <w:hyperlink r:id="rId24" w:history="1">
        <w:r w:rsidRPr="00890F6A">
          <w:rPr>
            <w:rStyle w:val="Hipercze"/>
          </w:rPr>
          <w:t>https://visualstudio.microsoft.com/pl/</w:t>
        </w:r>
      </w:hyperlink>
    </w:p>
    <w:p w14:paraId="7C373160" w14:textId="56334740" w:rsidR="00C94135" w:rsidRPr="00890F6A" w:rsidRDefault="00C94135" w:rsidP="00C94135">
      <w:r w:rsidRPr="00890F6A">
        <w:t xml:space="preserve">[3] </w:t>
      </w:r>
      <w:hyperlink r:id="rId25" w:history="1">
        <w:r w:rsidRPr="00890F6A">
          <w:rPr>
            <w:rStyle w:val="Hipercze"/>
          </w:rPr>
          <w:t>https://docs.microsoft.com/</w:t>
        </w:r>
      </w:hyperlink>
    </w:p>
    <w:p w14:paraId="2A307F53" w14:textId="10062AA9" w:rsidR="00974233" w:rsidRPr="00890F6A" w:rsidRDefault="00C94135" w:rsidP="00974233">
      <w:r w:rsidRPr="00890F6A">
        <w:t xml:space="preserve">[4] </w:t>
      </w:r>
      <w:hyperlink r:id="rId26" w:history="1">
        <w:r w:rsidR="00974233" w:rsidRPr="00890F6A">
          <w:rPr>
            <w:rStyle w:val="Hipercze"/>
          </w:rPr>
          <w:t>https://pl.wikipedia.org/wiki/Algorytm_Dijkstry</w:t>
        </w:r>
      </w:hyperlink>
    </w:p>
    <w:p w14:paraId="036892BD" w14:textId="77777777" w:rsidR="00533FAD" w:rsidRPr="00890F6A" w:rsidRDefault="00533FAD" w:rsidP="00533FAD"/>
    <w:p w14:paraId="5DD217ED" w14:textId="6000CFD7" w:rsidR="00533FAD" w:rsidRDefault="007770BF" w:rsidP="00533FAD">
      <w:pPr>
        <w:pStyle w:val="Nagwek1"/>
      </w:pPr>
      <w:bookmarkStart w:id="23" w:name="_Toc65926751"/>
      <w:r>
        <w:t>5</w:t>
      </w:r>
      <w:r w:rsidR="00533FAD" w:rsidRPr="00890F6A">
        <w:t>. Zawartość nośnika.</w:t>
      </w:r>
      <w:bookmarkEnd w:id="23"/>
    </w:p>
    <w:p w14:paraId="1A3257C1" w14:textId="77777777" w:rsidR="009F41D2" w:rsidRPr="009F41D2" w:rsidRDefault="009F41D2" w:rsidP="009F41D2"/>
    <w:p w14:paraId="5FECD2EF" w14:textId="77777777" w:rsidR="00533FAD" w:rsidRPr="00890F6A" w:rsidRDefault="00533FAD" w:rsidP="00533FAD"/>
    <w:p w14:paraId="1B6513FC" w14:textId="1A6652F2" w:rsidR="00533FAD" w:rsidRPr="00890F6A" w:rsidRDefault="007770BF" w:rsidP="00E17981">
      <w:pPr>
        <w:pStyle w:val="Nagwek1"/>
      </w:pPr>
      <w:bookmarkStart w:id="24" w:name="_Toc65926752"/>
      <w:r>
        <w:t>6</w:t>
      </w:r>
      <w:r w:rsidR="00533FAD" w:rsidRPr="00890F6A">
        <w:t xml:space="preserve">. Podział pracy. </w:t>
      </w:r>
      <w:proofErr w:type="spellStart"/>
      <w:r w:rsidR="00533FAD" w:rsidRPr="00890F6A">
        <w:t>Chreścionko</w:t>
      </w:r>
      <w:proofErr w:type="spellEnd"/>
      <w:r w:rsidR="00533FAD" w:rsidRPr="00890F6A">
        <w:t>, Litner.</w:t>
      </w:r>
      <w:bookmarkEnd w:id="24"/>
    </w:p>
    <w:p w14:paraId="0FBC7960" w14:textId="36164C7B" w:rsidR="00533FAD" w:rsidRPr="00890F6A" w:rsidRDefault="007770BF" w:rsidP="00533FAD">
      <w:pPr>
        <w:pStyle w:val="Nagwek1"/>
      </w:pPr>
      <w:bookmarkStart w:id="25" w:name="_Toc65926753"/>
      <w:r>
        <w:t>7</w:t>
      </w:r>
      <w:r w:rsidR="00E17981" w:rsidRPr="00890F6A">
        <w:t xml:space="preserve">. </w:t>
      </w:r>
      <w:r w:rsidR="00533FAD" w:rsidRPr="00890F6A">
        <w:t>Oświadczenie.</w:t>
      </w:r>
      <w:bookmarkEnd w:id="25"/>
    </w:p>
    <w:p w14:paraId="4C890EA6" w14:textId="77777777" w:rsidR="00533FAD" w:rsidRPr="00890F6A" w:rsidRDefault="00533FAD" w:rsidP="00533FAD"/>
    <w:p w14:paraId="10A73EC6" w14:textId="4103C7AD" w:rsidR="00916094" w:rsidRPr="00890F6A" w:rsidRDefault="00916094" w:rsidP="00916094"/>
    <w:sectPr w:rsidR="00916094" w:rsidRPr="00890F6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DE95" w14:textId="77777777" w:rsidR="00FC4CCE" w:rsidRDefault="00FC4CCE" w:rsidP="00E40564">
      <w:pPr>
        <w:spacing w:line="240" w:lineRule="auto"/>
      </w:pPr>
      <w:r>
        <w:separator/>
      </w:r>
    </w:p>
  </w:endnote>
  <w:endnote w:type="continuationSeparator" w:id="0">
    <w:p w14:paraId="22FBF3C5" w14:textId="77777777" w:rsidR="00FC4CCE" w:rsidRDefault="00FC4CCE" w:rsidP="00E40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63688"/>
      <w:docPartObj>
        <w:docPartGallery w:val="Page Numbers (Bottom of Page)"/>
        <w:docPartUnique/>
      </w:docPartObj>
    </w:sdtPr>
    <w:sdtEndPr/>
    <w:sdtContent>
      <w:p w14:paraId="61A59113" w14:textId="5B3AC359" w:rsidR="00C301F7" w:rsidRDefault="00C301F7">
        <w:pPr>
          <w:pStyle w:val="Stopka"/>
          <w:jc w:val="center"/>
        </w:pPr>
        <w:r>
          <w:fldChar w:fldCharType="begin"/>
        </w:r>
        <w:r>
          <w:instrText>PAGE   \* MERGEFORMAT</w:instrText>
        </w:r>
        <w:r>
          <w:fldChar w:fldCharType="separate"/>
        </w:r>
        <w:r>
          <w:t>2</w:t>
        </w:r>
        <w:r>
          <w:fldChar w:fldCharType="end"/>
        </w:r>
      </w:p>
    </w:sdtContent>
  </w:sdt>
  <w:p w14:paraId="71F06735" w14:textId="77777777" w:rsidR="00C301F7" w:rsidRDefault="00C301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1780" w14:textId="77777777" w:rsidR="00FC4CCE" w:rsidRDefault="00FC4CCE" w:rsidP="00E40564">
      <w:pPr>
        <w:spacing w:line="240" w:lineRule="auto"/>
      </w:pPr>
      <w:r>
        <w:separator/>
      </w:r>
    </w:p>
  </w:footnote>
  <w:footnote w:type="continuationSeparator" w:id="0">
    <w:p w14:paraId="1D3E2A56" w14:textId="77777777" w:rsidR="00FC4CCE" w:rsidRDefault="00FC4CCE" w:rsidP="00E40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4C8"/>
    <w:multiLevelType w:val="hybridMultilevel"/>
    <w:tmpl w:val="BA141D90"/>
    <w:lvl w:ilvl="0" w:tplc="AE0C89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E00293B"/>
    <w:multiLevelType w:val="hybridMultilevel"/>
    <w:tmpl w:val="BA46A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B01762"/>
    <w:multiLevelType w:val="hybridMultilevel"/>
    <w:tmpl w:val="0CA0C0E4"/>
    <w:lvl w:ilvl="0" w:tplc="CD62A0F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350A7454"/>
    <w:multiLevelType w:val="multilevel"/>
    <w:tmpl w:val="AAA2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CE07D4"/>
    <w:multiLevelType w:val="hybridMultilevel"/>
    <w:tmpl w:val="C0F403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4B7F1282"/>
    <w:multiLevelType w:val="hybridMultilevel"/>
    <w:tmpl w:val="E02C8A88"/>
    <w:lvl w:ilvl="0" w:tplc="BD1A070E">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587B2E6B"/>
    <w:multiLevelType w:val="hybridMultilevel"/>
    <w:tmpl w:val="D3B6A7DE"/>
    <w:lvl w:ilvl="0" w:tplc="56E4BF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7DE7F6E"/>
    <w:multiLevelType w:val="hybridMultilevel"/>
    <w:tmpl w:val="162CD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B0D652E"/>
    <w:multiLevelType w:val="hybridMultilevel"/>
    <w:tmpl w:val="251E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71078"/>
    <w:rsid w:val="000221A2"/>
    <w:rsid w:val="00034870"/>
    <w:rsid w:val="00056D57"/>
    <w:rsid w:val="000752D2"/>
    <w:rsid w:val="0008758F"/>
    <w:rsid w:val="000A254F"/>
    <w:rsid w:val="000A3DE1"/>
    <w:rsid w:val="000C4CE1"/>
    <w:rsid w:val="000E1EF0"/>
    <w:rsid w:val="000F4A08"/>
    <w:rsid w:val="00113EC7"/>
    <w:rsid w:val="0011784B"/>
    <w:rsid w:val="00133130"/>
    <w:rsid w:val="00147E0E"/>
    <w:rsid w:val="001644C7"/>
    <w:rsid w:val="00172C83"/>
    <w:rsid w:val="00195A33"/>
    <w:rsid w:val="001A1613"/>
    <w:rsid w:val="001A5B4F"/>
    <w:rsid w:val="001E0A3E"/>
    <w:rsid w:val="00211D71"/>
    <w:rsid w:val="002177A6"/>
    <w:rsid w:val="0024369C"/>
    <w:rsid w:val="00267D76"/>
    <w:rsid w:val="00272833"/>
    <w:rsid w:val="002740C7"/>
    <w:rsid w:val="002742E0"/>
    <w:rsid w:val="00276524"/>
    <w:rsid w:val="0028074D"/>
    <w:rsid w:val="002834A7"/>
    <w:rsid w:val="00283F54"/>
    <w:rsid w:val="002904CF"/>
    <w:rsid w:val="002951EC"/>
    <w:rsid w:val="00295EC3"/>
    <w:rsid w:val="00297A60"/>
    <w:rsid w:val="002A77C7"/>
    <w:rsid w:val="002D7143"/>
    <w:rsid w:val="0030368A"/>
    <w:rsid w:val="00310F82"/>
    <w:rsid w:val="00315980"/>
    <w:rsid w:val="00315CEA"/>
    <w:rsid w:val="00372DD4"/>
    <w:rsid w:val="003B4CB6"/>
    <w:rsid w:val="003C0D40"/>
    <w:rsid w:val="003D1391"/>
    <w:rsid w:val="003E2406"/>
    <w:rsid w:val="003F7E34"/>
    <w:rsid w:val="00400FAE"/>
    <w:rsid w:val="00413CB1"/>
    <w:rsid w:val="00427902"/>
    <w:rsid w:val="004374F3"/>
    <w:rsid w:val="00444CDD"/>
    <w:rsid w:val="00444ED2"/>
    <w:rsid w:val="004669D1"/>
    <w:rsid w:val="00475A34"/>
    <w:rsid w:val="00480A7B"/>
    <w:rsid w:val="004D5C1E"/>
    <w:rsid w:val="004F537A"/>
    <w:rsid w:val="00511E58"/>
    <w:rsid w:val="00521521"/>
    <w:rsid w:val="00524C13"/>
    <w:rsid w:val="00533FAD"/>
    <w:rsid w:val="005374E1"/>
    <w:rsid w:val="00545F0A"/>
    <w:rsid w:val="005737E8"/>
    <w:rsid w:val="005953C3"/>
    <w:rsid w:val="00597E6D"/>
    <w:rsid w:val="005F367D"/>
    <w:rsid w:val="00606A78"/>
    <w:rsid w:val="00613606"/>
    <w:rsid w:val="00624732"/>
    <w:rsid w:val="00624E0C"/>
    <w:rsid w:val="00632002"/>
    <w:rsid w:val="00633D6E"/>
    <w:rsid w:val="00642754"/>
    <w:rsid w:val="00665FC5"/>
    <w:rsid w:val="00670768"/>
    <w:rsid w:val="00677316"/>
    <w:rsid w:val="006815AE"/>
    <w:rsid w:val="00690D60"/>
    <w:rsid w:val="00692BD1"/>
    <w:rsid w:val="006A4C1E"/>
    <w:rsid w:val="006C5202"/>
    <w:rsid w:val="006E3739"/>
    <w:rsid w:val="007023CC"/>
    <w:rsid w:val="00702A88"/>
    <w:rsid w:val="00731518"/>
    <w:rsid w:val="00735251"/>
    <w:rsid w:val="00740D5A"/>
    <w:rsid w:val="00762557"/>
    <w:rsid w:val="0076592C"/>
    <w:rsid w:val="007709CB"/>
    <w:rsid w:val="00772C0B"/>
    <w:rsid w:val="007770BF"/>
    <w:rsid w:val="00794818"/>
    <w:rsid w:val="007A3877"/>
    <w:rsid w:val="007B03E7"/>
    <w:rsid w:val="007B5984"/>
    <w:rsid w:val="007C1894"/>
    <w:rsid w:val="007C7C77"/>
    <w:rsid w:val="007E23CF"/>
    <w:rsid w:val="007E3DD7"/>
    <w:rsid w:val="007E47F7"/>
    <w:rsid w:val="007F2782"/>
    <w:rsid w:val="00802162"/>
    <w:rsid w:val="00817CF9"/>
    <w:rsid w:val="00820A17"/>
    <w:rsid w:val="00832F67"/>
    <w:rsid w:val="00861B55"/>
    <w:rsid w:val="00867745"/>
    <w:rsid w:val="00882501"/>
    <w:rsid w:val="0088306A"/>
    <w:rsid w:val="00890F6A"/>
    <w:rsid w:val="008913D7"/>
    <w:rsid w:val="008928C2"/>
    <w:rsid w:val="008A7D50"/>
    <w:rsid w:val="008C4E91"/>
    <w:rsid w:val="008C570E"/>
    <w:rsid w:val="008E5156"/>
    <w:rsid w:val="008F1B59"/>
    <w:rsid w:val="009104C3"/>
    <w:rsid w:val="00916094"/>
    <w:rsid w:val="0094723F"/>
    <w:rsid w:val="00974233"/>
    <w:rsid w:val="00976BA9"/>
    <w:rsid w:val="00977770"/>
    <w:rsid w:val="00982BB5"/>
    <w:rsid w:val="009B5BD7"/>
    <w:rsid w:val="009F41D2"/>
    <w:rsid w:val="00A15BFF"/>
    <w:rsid w:val="00A36D15"/>
    <w:rsid w:val="00A51D78"/>
    <w:rsid w:val="00A74FCF"/>
    <w:rsid w:val="00AB00DE"/>
    <w:rsid w:val="00AC7549"/>
    <w:rsid w:val="00AD06FE"/>
    <w:rsid w:val="00AE35A7"/>
    <w:rsid w:val="00B20564"/>
    <w:rsid w:val="00B538C5"/>
    <w:rsid w:val="00B5523F"/>
    <w:rsid w:val="00B66031"/>
    <w:rsid w:val="00B71BAE"/>
    <w:rsid w:val="00B75DCF"/>
    <w:rsid w:val="00B90BDA"/>
    <w:rsid w:val="00B93FED"/>
    <w:rsid w:val="00BA6E3B"/>
    <w:rsid w:val="00BA7F3D"/>
    <w:rsid w:val="00BB00FD"/>
    <w:rsid w:val="00BB1197"/>
    <w:rsid w:val="00BE2207"/>
    <w:rsid w:val="00BF3344"/>
    <w:rsid w:val="00C00D97"/>
    <w:rsid w:val="00C02C7A"/>
    <w:rsid w:val="00C237C4"/>
    <w:rsid w:val="00C301F7"/>
    <w:rsid w:val="00C31C33"/>
    <w:rsid w:val="00C33368"/>
    <w:rsid w:val="00C56949"/>
    <w:rsid w:val="00C6336C"/>
    <w:rsid w:val="00C94135"/>
    <w:rsid w:val="00CA28B1"/>
    <w:rsid w:val="00CA68E9"/>
    <w:rsid w:val="00CB17D0"/>
    <w:rsid w:val="00CB1FEF"/>
    <w:rsid w:val="00CD1C94"/>
    <w:rsid w:val="00CD4B1C"/>
    <w:rsid w:val="00D029CE"/>
    <w:rsid w:val="00D64CDE"/>
    <w:rsid w:val="00D83022"/>
    <w:rsid w:val="00D903AF"/>
    <w:rsid w:val="00DA0963"/>
    <w:rsid w:val="00DA72D1"/>
    <w:rsid w:val="00DC1B17"/>
    <w:rsid w:val="00DC4601"/>
    <w:rsid w:val="00DC6EA9"/>
    <w:rsid w:val="00DF4A96"/>
    <w:rsid w:val="00E006F6"/>
    <w:rsid w:val="00E17981"/>
    <w:rsid w:val="00E21125"/>
    <w:rsid w:val="00E21C7F"/>
    <w:rsid w:val="00E25F5B"/>
    <w:rsid w:val="00E3589F"/>
    <w:rsid w:val="00E36384"/>
    <w:rsid w:val="00E40564"/>
    <w:rsid w:val="00E42701"/>
    <w:rsid w:val="00E46C2B"/>
    <w:rsid w:val="00E7132E"/>
    <w:rsid w:val="00E846EE"/>
    <w:rsid w:val="00E8658D"/>
    <w:rsid w:val="00EA08C7"/>
    <w:rsid w:val="00EC3DDD"/>
    <w:rsid w:val="00ED3D64"/>
    <w:rsid w:val="00ED7ED5"/>
    <w:rsid w:val="00EF7A26"/>
    <w:rsid w:val="00F039D1"/>
    <w:rsid w:val="00F07374"/>
    <w:rsid w:val="00F4468C"/>
    <w:rsid w:val="00F5432A"/>
    <w:rsid w:val="00F557CE"/>
    <w:rsid w:val="00F71078"/>
    <w:rsid w:val="00F73FFD"/>
    <w:rsid w:val="00F82747"/>
    <w:rsid w:val="00F856E4"/>
    <w:rsid w:val="00FA06C3"/>
    <w:rsid w:val="00FC260B"/>
    <w:rsid w:val="00FC4CCE"/>
    <w:rsid w:val="00FD4E3C"/>
    <w:rsid w:val="00FE4277"/>
    <w:rsid w:val="00FF3FE8"/>
    <w:rsid w:val="00FF575E"/>
    <w:rsid w:val="00FF6F6E"/>
    <w:rsid w:val="00FF7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6AE1"/>
  <w15:chartTrackingRefBased/>
  <w15:docId w15:val="{B893149F-3B42-435F-93D2-E08B297A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line="259"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3130"/>
    <w:pPr>
      <w:keepNext/>
      <w:keepLines/>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A3D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31C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3130"/>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33130"/>
    <w:pPr>
      <w:outlineLvl w:val="9"/>
    </w:pPr>
    <w:rPr>
      <w:lang w:eastAsia="pl-PL"/>
    </w:rPr>
  </w:style>
  <w:style w:type="paragraph" w:styleId="Spistreci1">
    <w:name w:val="toc 1"/>
    <w:basedOn w:val="Normalny"/>
    <w:next w:val="Normalny"/>
    <w:autoRedefine/>
    <w:uiPriority w:val="39"/>
    <w:unhideWhenUsed/>
    <w:rsid w:val="00133130"/>
    <w:pPr>
      <w:spacing w:after="100"/>
    </w:pPr>
  </w:style>
  <w:style w:type="character" w:styleId="Hipercze">
    <w:name w:val="Hyperlink"/>
    <w:basedOn w:val="Domylnaczcionkaakapitu"/>
    <w:uiPriority w:val="99"/>
    <w:unhideWhenUsed/>
    <w:rsid w:val="00133130"/>
    <w:rPr>
      <w:color w:val="0000FF" w:themeColor="hyperlink"/>
      <w:u w:val="single"/>
    </w:rPr>
  </w:style>
  <w:style w:type="paragraph" w:styleId="Akapitzlist">
    <w:name w:val="List Paragraph"/>
    <w:basedOn w:val="Normalny"/>
    <w:uiPriority w:val="34"/>
    <w:qFormat/>
    <w:rsid w:val="004F537A"/>
    <w:pPr>
      <w:spacing w:line="240" w:lineRule="auto"/>
      <w:ind w:left="708"/>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0A3DE1"/>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E4056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564"/>
    <w:rPr>
      <w:sz w:val="20"/>
      <w:szCs w:val="20"/>
    </w:rPr>
  </w:style>
  <w:style w:type="character" w:styleId="Odwoanieprzypisukocowego">
    <w:name w:val="endnote reference"/>
    <w:basedOn w:val="Domylnaczcionkaakapitu"/>
    <w:uiPriority w:val="99"/>
    <w:semiHidden/>
    <w:unhideWhenUsed/>
    <w:rsid w:val="00E40564"/>
    <w:rPr>
      <w:vertAlign w:val="superscript"/>
    </w:rPr>
  </w:style>
  <w:style w:type="character" w:styleId="Tekstzastpczy">
    <w:name w:val="Placeholder Text"/>
    <w:basedOn w:val="Domylnaczcionkaakapitu"/>
    <w:uiPriority w:val="99"/>
    <w:semiHidden/>
    <w:rsid w:val="00E40564"/>
    <w:rPr>
      <w:color w:val="808080"/>
    </w:rPr>
  </w:style>
  <w:style w:type="paragraph" w:styleId="Spistreci2">
    <w:name w:val="toc 2"/>
    <w:basedOn w:val="Normalny"/>
    <w:next w:val="Normalny"/>
    <w:autoRedefine/>
    <w:uiPriority w:val="39"/>
    <w:unhideWhenUsed/>
    <w:rsid w:val="00E17981"/>
    <w:pPr>
      <w:spacing w:after="100"/>
      <w:ind w:left="220"/>
    </w:pPr>
  </w:style>
  <w:style w:type="character" w:styleId="Nierozpoznanawzmianka">
    <w:name w:val="Unresolved Mention"/>
    <w:basedOn w:val="Domylnaczcionkaakapitu"/>
    <w:uiPriority w:val="99"/>
    <w:semiHidden/>
    <w:unhideWhenUsed/>
    <w:rsid w:val="00C94135"/>
    <w:rPr>
      <w:color w:val="605E5C"/>
      <w:shd w:val="clear" w:color="auto" w:fill="E1DFDD"/>
    </w:rPr>
  </w:style>
  <w:style w:type="character" w:customStyle="1" w:styleId="Nagwek3Znak">
    <w:name w:val="Nagłówek 3 Znak"/>
    <w:basedOn w:val="Domylnaczcionkaakapitu"/>
    <w:link w:val="Nagwek3"/>
    <w:uiPriority w:val="9"/>
    <w:rsid w:val="00C31C33"/>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A74FCF"/>
    <w:pPr>
      <w:spacing w:after="100"/>
      <w:ind w:left="440"/>
    </w:pPr>
  </w:style>
  <w:style w:type="paragraph" w:styleId="Nagwek">
    <w:name w:val="header"/>
    <w:basedOn w:val="Normalny"/>
    <w:link w:val="NagwekZnak"/>
    <w:uiPriority w:val="99"/>
    <w:unhideWhenUsed/>
    <w:rsid w:val="00C301F7"/>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C301F7"/>
  </w:style>
  <w:style w:type="paragraph" w:styleId="Stopka">
    <w:name w:val="footer"/>
    <w:basedOn w:val="Normalny"/>
    <w:link w:val="StopkaZnak"/>
    <w:uiPriority w:val="99"/>
    <w:unhideWhenUsed/>
    <w:rsid w:val="00C301F7"/>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3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4173">
      <w:bodyDiv w:val="1"/>
      <w:marLeft w:val="0"/>
      <w:marRight w:val="0"/>
      <w:marTop w:val="0"/>
      <w:marBottom w:val="0"/>
      <w:divBdr>
        <w:top w:val="none" w:sz="0" w:space="0" w:color="auto"/>
        <w:left w:val="none" w:sz="0" w:space="0" w:color="auto"/>
        <w:bottom w:val="none" w:sz="0" w:space="0" w:color="auto"/>
        <w:right w:val="none" w:sz="0" w:space="0" w:color="auto"/>
      </w:divBdr>
    </w:div>
    <w:div w:id="1396660818">
      <w:bodyDiv w:val="1"/>
      <w:marLeft w:val="0"/>
      <w:marRight w:val="0"/>
      <w:marTop w:val="0"/>
      <w:marBottom w:val="0"/>
      <w:divBdr>
        <w:top w:val="none" w:sz="0" w:space="0" w:color="auto"/>
        <w:left w:val="none" w:sz="0" w:space="0" w:color="auto"/>
        <w:bottom w:val="none" w:sz="0" w:space="0" w:color="auto"/>
        <w:right w:val="none" w:sz="0" w:space="0" w:color="auto"/>
      </w:divBdr>
    </w:div>
    <w:div w:id="1574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wikipedia.org/wiki/Algorytm_Dijkstr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sualstudio.microsoft.com/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E247-27B4-41E3-995C-FFBAA10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1</Pages>
  <Words>2626</Words>
  <Characters>1576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Litner</dc:creator>
  <cp:keywords/>
  <dc:description/>
  <cp:lastModifiedBy>Igor Litner</cp:lastModifiedBy>
  <cp:revision>143</cp:revision>
  <cp:lastPrinted>2021-03-05T19:56:00Z</cp:lastPrinted>
  <dcterms:created xsi:type="dcterms:W3CDTF">2021-02-10T10:31:00Z</dcterms:created>
  <dcterms:modified xsi:type="dcterms:W3CDTF">2021-03-06T11:38:00Z</dcterms:modified>
</cp:coreProperties>
</file>